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7338" w14:textId="1A92B20F" w:rsidR="00266B03" w:rsidRPr="0092452C" w:rsidRDefault="00266B03" w:rsidP="0092452C">
      <w:pPr>
        <w:rPr>
          <w:rStyle w:val="SubtleEmphasis"/>
        </w:rPr>
      </w:pPr>
    </w:p>
    <w:p w14:paraId="5EEBF42C" w14:textId="77777777" w:rsidR="00266B03" w:rsidRDefault="00266B03" w:rsidP="0092452C"/>
    <w:p w14:paraId="1D032B1B" w14:textId="77777777" w:rsidR="00266B03" w:rsidRDefault="00266B03" w:rsidP="0092452C"/>
    <w:p w14:paraId="1D996C99" w14:textId="166E11B6" w:rsidR="00266B03" w:rsidRDefault="00242E98" w:rsidP="00950300">
      <w:pPr>
        <w:pStyle w:val="Title"/>
      </w:pPr>
      <w:r>
        <w:t>Getting Started Guide</w:t>
      </w:r>
    </w:p>
    <w:p w14:paraId="21E7EF7E" w14:textId="77777777" w:rsidR="00266B03" w:rsidRDefault="003B6006" w:rsidP="0092452C">
      <w:r>
        <w:rPr>
          <w:noProof/>
        </w:rPr>
        <w:drawing>
          <wp:anchor distT="152400" distB="152400" distL="152400" distR="152400" simplePos="0" relativeHeight="251653120" behindDoc="0" locked="0" layoutInCell="1" allowOverlap="1" wp14:anchorId="5A73B820" wp14:editId="7C6B649E">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09514A4" w:rsidR="00347B64" w:rsidRDefault="00347B64" w:rsidP="00347B64">
      <w:pPr>
        <w:pStyle w:val="Body"/>
        <w:rPr>
          <w:rFonts w:eastAsia="Arial Unicode MS" w:cs="Arial Unicode MS"/>
          <w:lang w:val="en-US"/>
        </w:rPr>
        <w:sectPr w:rsidR="00347B64" w:rsidSect="00347B64">
          <w:footerReference w:type="even" r:id="rId9"/>
          <w:footerReference w:type="default" r:id="rId10"/>
          <w:type w:val="continuous"/>
          <w:pgSz w:w="11900" w:h="16840"/>
          <w:pgMar w:top="1440" w:right="1440" w:bottom="1440" w:left="1440" w:header="720" w:footer="860" w:gutter="0"/>
          <w:cols w:space="720"/>
        </w:sectPr>
      </w:pPr>
      <w:r>
        <w:rPr>
          <w:rFonts w:eastAsia="Arial Unicode MS" w:cs="Arial Unicode MS"/>
          <w:lang w:val="en-US"/>
        </w:rPr>
        <w:t>Note: This guide is at the conceptual level.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92452C">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49FCFECE"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A76666">
      <w:pPr>
        <w:pStyle w:val="Body"/>
        <w:numPr>
          <w:ilvl w:val="0"/>
          <w:numId w:val="23"/>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A76666">
      <w:pPr>
        <w:pStyle w:val="Body"/>
        <w:numPr>
          <w:ilvl w:val="0"/>
          <w:numId w:val="23"/>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30121D98"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4144" behindDoc="1" locked="0" layoutInCell="1" allowOverlap="1" wp14:anchorId="16BA6714" wp14:editId="3EFFF70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2961097C" wp14:editId="7CB4F500">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767E97" w:rsidRPr="00E15B0C" w:rsidRDefault="00767E97"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767E97" w:rsidRPr="00E15B0C" w:rsidRDefault="00767E97"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9440" behindDoc="1" locked="0" layoutInCell="1" allowOverlap="1" wp14:anchorId="0C28CBB3" wp14:editId="4527EDF2">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24CD31BA" wp14:editId="27E03AF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8720" behindDoc="0" locked="0" layoutInCell="1" allowOverlap="1" wp14:anchorId="6765B8FC" wp14:editId="6042548B">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6192" behindDoc="0" locked="0" layoutInCell="1" allowOverlap="1" wp14:anchorId="0713821B" wp14:editId="6BB23149">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E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6F7FFCD1" wp14:editId="2E19A0BA">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A153" id="Left Bracket 6" o:spid="_x0000_s1026" type="#_x0000_t85" style="position:absolute;margin-left:449.9pt;margin-top:19.4pt;width:13.4pt;height:23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64DAA210" wp14:editId="2837C5E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767E97" w:rsidRPr="00E15B0C" w:rsidRDefault="00767E97"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767E97" w:rsidRPr="00E15B0C" w:rsidRDefault="00767E97"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4344FDA2" wp14:editId="7EB10470">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020D2363" wp14:editId="680439BE">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767E97" w:rsidRPr="00E15B0C" w:rsidRDefault="00767E97">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767E97" w:rsidRPr="00E15B0C" w:rsidRDefault="00767E97">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BAD797" wp14:editId="05280E03">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767E97" w:rsidRPr="00E15B0C" w:rsidRDefault="00767E97"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767E97" w:rsidRPr="00E15B0C" w:rsidRDefault="00767E97"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1438885D" wp14:editId="6CAE305A">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767E97" w:rsidRPr="00E15B0C" w:rsidRDefault="00767E97"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767E97" w:rsidRPr="00E15B0C" w:rsidRDefault="00767E97"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5CE8EAE" wp14:editId="7181CD6D">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767E97" w:rsidRPr="00E15B0C" w:rsidRDefault="00767E97"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767E97" w:rsidRPr="00E15B0C" w:rsidRDefault="00767E97"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6BEA1C65" wp14:editId="1BB2BB9F">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8176" behindDoc="1" locked="0" layoutInCell="1" allowOverlap="1" wp14:anchorId="43907503" wp14:editId="32D4815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32055097" wp14:editId="1D7240B2">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2CE21FE9" wp14:editId="4328A396">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1E13D204" wp14:editId="091890CE">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1070" behindDoc="0" locked="0" layoutInCell="1" allowOverlap="1" wp14:anchorId="19E13562" wp14:editId="0E77E41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80190" id="Rounded Rectangle 16" o:spid="_x0000_s1026" style="position:absolute;margin-left:35pt;margin-top:4.95pt;width:70.4pt;height:98.8pt;z-index:2516510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78185F1A" wp14:editId="2876E5A2">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5168" behindDoc="0" locked="0" layoutInCell="1" allowOverlap="1" wp14:anchorId="282747EE" wp14:editId="74543B0F">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2095" behindDoc="0" locked="0" layoutInCell="1" allowOverlap="1" wp14:anchorId="6CCC73E2" wp14:editId="5E6AAC0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74801" id="Rounded Rectangle 20" o:spid="_x0000_s1026" style="position:absolute;margin-left:280pt;margin-top:1.55pt;width:70.6pt;height:10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5D73589E" wp14:editId="3D5672DE">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316A8" id="Rounded Rectangle 19" o:spid="_x0000_s1026" style="position:absolute;margin-left:203pt;margin-top:1.55pt;width:70.6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3817FFAF" wp14:editId="38817ED3">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3F858" id="Rounded Rectangle 17" o:spid="_x0000_s1026" style="position:absolute;margin-left:127pt;margin-top:1.55pt;width:70.6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4B48719F" wp14:editId="5AEB25C4">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76D964DF" wp14:editId="0A14A420">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5DE5362D" wp14:editId="54E923E2">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015A5BD2" wp14:editId="0F128127">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392B3F43" wp14:editId="53F165C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D2533F9" wp14:editId="6EDB1886">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4EDEE3ED" wp14:editId="6648CF94">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767E97" w:rsidRPr="00C74A07" w:rsidRDefault="00767E97"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767E97" w:rsidRPr="00C74A07" w:rsidRDefault="00767E97"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301AB1A9" wp14:editId="12504732">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4DD5C8AE" wp14:editId="2CC80841">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77BABADB" wp14:editId="10F17D35">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2C96268" wp14:editId="1B5D1AB2">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31900584" wp14:editId="5DD5DA3B">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6327ED7E" wp14:editId="7021F2C8">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0E3D9F30" wp14:editId="616BCB54">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0B1E7FB5" wp14:editId="7F644C4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767E97" w:rsidRPr="00E15B0C" w:rsidRDefault="00767E97"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767E97" w:rsidRPr="00E15B0C" w:rsidRDefault="00767E97"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2512" behindDoc="0" locked="0" layoutInCell="1" allowOverlap="1" wp14:anchorId="28A80496" wp14:editId="45CF15D0">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A76666">
      <w:pPr>
        <w:pStyle w:val="Body"/>
        <w:numPr>
          <w:ilvl w:val="0"/>
          <w:numId w:val="1"/>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A76666">
      <w:pPr>
        <w:pStyle w:val="Body"/>
        <w:numPr>
          <w:ilvl w:val="0"/>
          <w:numId w:val="1"/>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A76666">
      <w:pPr>
        <w:pStyle w:val="Body"/>
        <w:numPr>
          <w:ilvl w:val="0"/>
          <w:numId w:val="1"/>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26795A89" wp14:editId="3484941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2DA374" id="Straight Connector 107374185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7122782D" wp14:editId="5D332EA5">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767E97" w:rsidRPr="004D5D22" w:rsidRDefault="00767E97"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767E97" w:rsidRPr="004D5D22" w:rsidRDefault="00767E97"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275D9688" wp14:editId="0F91516D">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767E97" w:rsidRPr="004D5D22" w:rsidRDefault="00767E97"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767E97" w:rsidRPr="004D5D22" w:rsidRDefault="00767E97"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2DFB0D89" wp14:editId="54ED8223">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767E97" w:rsidRPr="004D5D22" w:rsidRDefault="00767E97"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767E97" w:rsidRPr="004D5D22" w:rsidRDefault="00767E97"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6F202B97" wp14:editId="36A653C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767E97" w:rsidRPr="00E15B0C" w:rsidRDefault="00767E97"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767E97" w:rsidRPr="00E15B0C" w:rsidRDefault="00767E97"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6674E4DC" wp14:editId="25E7E131">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767E97" w:rsidRPr="00E15B0C" w:rsidRDefault="00767E97"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767E97" w:rsidRPr="00E15B0C" w:rsidRDefault="00767E97"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7568" behindDoc="0" locked="0" layoutInCell="1" allowOverlap="1" wp14:anchorId="19BCA9E4" wp14:editId="4BB6D29E">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767E97" w:rsidRPr="00E15B0C" w:rsidRDefault="00767E97"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767E97" w:rsidRPr="00E15B0C" w:rsidRDefault="00767E97"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2688" behindDoc="0" locked="0" layoutInCell="1" allowOverlap="1" wp14:anchorId="2F2436D0" wp14:editId="3FBACB9E">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0640" behindDoc="0" locked="0" layoutInCell="1" allowOverlap="1" wp14:anchorId="409B99DF" wp14:editId="7C224C87">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48E1A539" wp14:editId="4ADED8F8">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5520" behindDoc="0" locked="0" layoutInCell="1" allowOverlap="1" wp14:anchorId="2711D9E9" wp14:editId="62367AB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767E97" w:rsidRPr="00E15B0C" w:rsidRDefault="00767E97"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767E97" w:rsidRPr="00E15B0C" w:rsidRDefault="00767E97"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410DE2B3" wp14:editId="5F0F5390">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0400" behindDoc="0" locked="0" layoutInCell="1" allowOverlap="1" wp14:anchorId="55524EA2" wp14:editId="6A05B046">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81E10B2"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8352" behindDoc="0" locked="0" layoutInCell="1" allowOverlap="1" wp14:anchorId="1BAAA37A" wp14:editId="77485C05">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24B80D" id="Straight Arrow Connector 62" o:spid="_x0000_s1026" type="#_x0000_t32" style="position:absolute;margin-left:111.35pt;margin-top:109.65pt;width:85.85pt;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7CD7C7B0" wp14:editId="2DFF2FE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20A637" id="Straight Arrow Connector 61" o:spid="_x0000_s1026" type="#_x0000_t32" style="position:absolute;margin-left:111.15pt;margin-top:217.15pt;width:208.8pt;height:8.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66846955" wp14:editId="31DE06D7">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3115EDFF" wp14:editId="2DB92FFC">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491A46B2" wp14:editId="3472B422">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1951F564" wp14:editId="2F75512C">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8112" behindDoc="0" locked="0" layoutInCell="1" allowOverlap="1" wp14:anchorId="5997C060" wp14:editId="42B7D023">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02380F00" wp14:editId="20B8AFAD">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2D7150DD" wp14:editId="683834F8">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1A8C26B" wp14:editId="4F5505FA">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FBB03FA" wp14:editId="0BD339A4">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0" locked="0" layoutInCell="1" allowOverlap="1" wp14:anchorId="6907DE0A" wp14:editId="4156F8AF">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28178DAD" wp14:editId="408F1C94">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512101BE" wp14:editId="4D482CC9">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0" locked="0" layoutInCell="1" allowOverlap="1" wp14:anchorId="626C2D19" wp14:editId="64EAFEBF">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5148FAA1" wp14:editId="263BDC86">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1" locked="0" layoutInCell="1" allowOverlap="1" wp14:anchorId="7E48E027" wp14:editId="6187D32D">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7BAA7E7A" wp14:editId="32BD3EAA">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69007CF7" wp14:editId="2119C704">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3E24D002" wp14:editId="74F4B453">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D822DF5" id="Straight Connector 1073741863"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0BA1E06B" wp14:editId="6AB6C61E">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0C10E6" id="Straight Connector 10737418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55AC9C32" wp14:editId="00DB516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C1D3E0" id="Straight Connector 1073741860"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4E402D56" wp14:editId="78CDBFF7">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E151E2B" id="Straight Connector 1073741859"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3608BFBC" wp14:editId="084A5CBF">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5E342B" id="Straight Connector 1073741857"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25A0CD9B" wp14:editId="27D4CDB3">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79ABA1" id="Straight Connector 107374187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A233B01" wp14:editId="29E41C5A">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3D9A75" id="Straight Connector 1073741868"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88E8BEB" wp14:editId="2F2077BF">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59FE3E" id="Straight Connector 107374186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F3EC3F7" wp14:editId="0B9EA611">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5CB2A2" id="Straight Connector 1073741861"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48F5FA0" wp14:editId="60559F2F">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D37F28" id="Straight Connector 107374185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5889F82" wp14:editId="4FC8B314">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3C4AD6" id="Straight Connector 1073741867"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469EC641" wp14:editId="618ADA69">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839ED8" id="Straight Connector 1073741865"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03CC81EE" wp14:editId="26E9C750">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7C8FDD" id="Straight Connector 107374185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0751CE7B" wp14:editId="71900161">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697A6A" id="Straight Connector 107374185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6AA64926" wp14:editId="3C91E4B8">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DA1607" id="Straight Connector 10737418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2D784C80" wp14:editId="440031B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027DDA" id="Straight Connector 107374184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327E9B6" wp14:editId="567F651C">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0D40D" id="Straight Connector 10737418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66D682BD" wp14:editId="7056CF24">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A26D81" id="Straight Connector 10737418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46074BB0" wp14:editId="4D558E77">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FC1D08" id="Straight Connector 1073741869"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14B2C7B2" wp14:editId="664744C5">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8E6A33" id="Straight Connector 107374186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6F24DA13" wp14:editId="572615BA">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514A205" id="Straight Connector 107374184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0B073CF" wp14:editId="6B1C6A71">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C9AC28" id="Straight Connector 1073741851"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5EAC9658" wp14:editId="3C2C6424">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6787AE" id="Straight Connector 1073741871"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244D2F9B" wp14:editId="0E0A92EC">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68559E9" id="Straight Connector 107374185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4656" behindDoc="1" locked="0" layoutInCell="1" allowOverlap="1" wp14:anchorId="459395D0" wp14:editId="46B3130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A76666">
      <w:pPr>
        <w:pStyle w:val="ListParagraph"/>
        <w:numPr>
          <w:ilvl w:val="0"/>
          <w:numId w:val="20"/>
        </w:numPr>
      </w:pPr>
      <w:r>
        <w:t>Pulling data</w:t>
      </w:r>
    </w:p>
    <w:p w14:paraId="0276032A" w14:textId="361012D5" w:rsidR="00E74544" w:rsidRDefault="00E74544" w:rsidP="00A76666">
      <w:pPr>
        <w:pStyle w:val="ListParagraph"/>
        <w:numPr>
          <w:ilvl w:val="0"/>
          <w:numId w:val="20"/>
        </w:numPr>
      </w:pPr>
      <w:r>
        <w:t>Processing data</w:t>
      </w:r>
    </w:p>
    <w:p w14:paraId="21AF4BA0" w14:textId="787F800F" w:rsidR="00E74544" w:rsidRDefault="00E74544" w:rsidP="00A76666">
      <w:pPr>
        <w:pStyle w:val="ListParagraph"/>
        <w:numPr>
          <w:ilvl w:val="0"/>
          <w:numId w:val="20"/>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A76666">
      <w:pPr>
        <w:pStyle w:val="ListParagraph"/>
        <w:numPr>
          <w:ilvl w:val="0"/>
          <w:numId w:val="1"/>
        </w:numPr>
      </w:pPr>
      <w:r>
        <w:t>Different teams can be responsible for each of the three containers</w:t>
      </w:r>
    </w:p>
    <w:p w14:paraId="50370696" w14:textId="1727C2DD" w:rsidR="00CF1374" w:rsidRDefault="00CF1374" w:rsidP="00A76666">
      <w:pPr>
        <w:pStyle w:val="ListParagraph"/>
        <w:numPr>
          <w:ilvl w:val="0"/>
          <w:numId w:val="1"/>
        </w:numPr>
      </w:pPr>
      <w:r>
        <w:t>Each container can be scaled independently.</w:t>
      </w:r>
    </w:p>
    <w:p w14:paraId="6B6B5BB8" w14:textId="2207D127" w:rsidR="00CF1374" w:rsidRDefault="00CF1374" w:rsidP="00A76666">
      <w:pPr>
        <w:pStyle w:val="ListParagraph"/>
        <w:numPr>
          <w:ilvl w:val="0"/>
          <w:numId w:val="1"/>
        </w:numPr>
      </w:pPr>
      <w:r>
        <w:t>Each container can be developed and iterated independently.</w:t>
      </w:r>
    </w:p>
    <w:p w14:paraId="20EF7FD7" w14:textId="1AAF95BF" w:rsidR="00CF1374" w:rsidRDefault="00CF1374" w:rsidP="00A76666">
      <w:pPr>
        <w:pStyle w:val="ListParagraph"/>
        <w:numPr>
          <w:ilvl w:val="0"/>
          <w:numId w:val="1"/>
        </w:numPr>
      </w:pPr>
      <w:r>
        <w:t>Each container can have its own release schedule.</w:t>
      </w:r>
    </w:p>
    <w:p w14:paraId="5D107C1A" w14:textId="44E377B3" w:rsidR="00CF1374" w:rsidRDefault="00CF1374" w:rsidP="00A76666">
      <w:pPr>
        <w:pStyle w:val="ListParagraph"/>
        <w:numPr>
          <w:ilvl w:val="0"/>
          <w:numId w:val="1"/>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4D24D39E" wp14:editId="5EEE6662">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CC17BB" id="Straight Connector 107374202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3744" behindDoc="0" locked="0" layoutInCell="1" allowOverlap="1" wp14:anchorId="193B918C" wp14:editId="7ADAB230">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6A24" id="Rounded Rectangle 1073742003" o:spid="_x0000_s1026" style="position:absolute;margin-left:-.45pt;margin-top:36.9pt;width:473.9pt;height:325.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4CF3041" wp14:editId="32F2CD8E">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E1" id="Freeform 1073742028" o:spid="_x0000_s1026" style="position:absolute;margin-left:93.8pt;margin-top:178.35pt;width:241.9pt;height:61.85pt;rotation:825422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6512" behindDoc="0" locked="0" layoutInCell="1" allowOverlap="1" wp14:anchorId="36326F61" wp14:editId="27C48CA4">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77A810" id="Straight Connector 1073742022" o:spid="_x0000_s1026" style="position:absolute;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4464" behindDoc="0" locked="0" layoutInCell="1" allowOverlap="1" wp14:anchorId="164094D9" wp14:editId="3A54311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432E60" id="Straight Connector 1073742021"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6E6C03CF" wp14:editId="4AEB2993">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D0A0B2" id="Straight Connector 107374202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1074CD8" wp14:editId="3AA6C26C">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BF5CE0" id="Straight Connector 107374201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BC3254A" wp14:editId="2A7D70CB">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4535D8" id="Straight Connector 107374201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901ED53" wp14:editId="295CE122">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250E9D1" id="Straight Connector 107374201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300EEC1" wp14:editId="6B3590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F0489A" id="Straight Connector 107374201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609ECF91" wp14:editId="00F4318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19A839" id="Straight Connector 107374201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4A928C0C" wp14:editId="331BB02D">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E2F47E" id="Straight Connector 1073742014"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0F342F1" wp14:editId="48427C6D">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43A1267" id="Straight Connector 1073742013"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6D672012" wp14:editId="39AC2AEA">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6FD64FEB" wp14:editId="1CF735E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72686F20" wp14:editId="52DC22DB">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767E97" w:rsidRPr="000C1206" w:rsidRDefault="00767E97"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767E97" w:rsidRPr="000C1206" w:rsidRDefault="00767E97"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7056" behindDoc="0" locked="0" layoutInCell="1" allowOverlap="1" wp14:anchorId="079D7414" wp14:editId="62320505">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5008" behindDoc="0" locked="0" layoutInCell="1" allowOverlap="1" wp14:anchorId="3BA1C430" wp14:editId="33F78C60">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531C0E1" wp14:editId="3AD10682">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767E97" w:rsidRPr="000C1206" w:rsidRDefault="00767E97"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516FFEB9" wp14:editId="7FF37593">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767E97" w:rsidRPr="000C1206" w:rsidRDefault="00767E97">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767E97" w:rsidRPr="000C1206" w:rsidRDefault="00767E97">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A76666">
      <w:pPr>
        <w:pStyle w:val="ListParagraph"/>
        <w:numPr>
          <w:ilvl w:val="0"/>
          <w:numId w:val="2"/>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A76666">
      <w:pPr>
        <w:pStyle w:val="ListParagraph"/>
        <w:numPr>
          <w:ilvl w:val="0"/>
          <w:numId w:val="2"/>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A76666">
      <w:pPr>
        <w:pStyle w:val="ListParagraph"/>
        <w:numPr>
          <w:ilvl w:val="0"/>
          <w:numId w:val="2"/>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A76666">
      <w:pPr>
        <w:pStyle w:val="ListParagraph"/>
        <w:numPr>
          <w:ilvl w:val="0"/>
          <w:numId w:val="2"/>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0045" behindDoc="0" locked="0" layoutInCell="1" allowOverlap="1" wp14:anchorId="7B70D6A1" wp14:editId="39F28C21">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8173622" id="Rounded Rectangle 1073741948" o:spid="_x0000_s1026" style="position:absolute;margin-left:-18.7pt;margin-top:42.35pt;width:369.95pt;height:289.9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363DC302" wp14:editId="28F68E0E">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B28D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106A5B5B" wp14:editId="15B46E2E">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FA505C" id="Curved Connector 1073741904" o:spid="_x0000_s1026" type="#_x0000_t38" style="position:absolute;margin-left:310.9pt;margin-top:56.05pt;width:66.5pt;height:55.8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458B93CC" wp14:editId="45F38BF0">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2890E4" id="Curved Connector 1073741903" o:spid="_x0000_s1026" type="#_x0000_t38" style="position:absolute;margin-left:96.85pt;margin-top:63.9pt;width:48.6pt;height:55.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05D6BAF4" wp14:editId="2B4C5CFE">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1ABE07" id="Curved Connector 1073741902" o:spid="_x0000_s1026" type="#_x0000_t38" style="position:absolute;margin-left:297.2pt;margin-top:63.75pt;width:3.6pt;height:55.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6DBB5E61" wp14:editId="2B9837D8">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AAF2CE" id="Curved Connector 1073741901" o:spid="_x0000_s1026" type="#_x0000_t38" style="position:absolute;margin-left:212.2pt;margin-top:127.95pt;width:54.65pt;height:2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7C9BD018" wp14:editId="09A31C75">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FA23FE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7136" behindDoc="0" locked="0" layoutInCell="1" allowOverlap="1" wp14:anchorId="2EE0E697" wp14:editId="518776D1">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7F54E6B" id="Cube 1073741899" o:spid="_x0000_s1026" type="#_x0000_t16" style="position:absolute;margin-left:165.15pt;margin-top:182.4pt;width:47.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9AF374E" wp14:editId="54E6003F">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5E58AFA" id="Cube 1073741900" o:spid="_x0000_s1026" type="#_x0000_t16" style="position:absolute;margin-left:165.2pt;margin-top:216.3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5CEB8B6A" wp14:editId="16A4664D">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E6871D" id="Cube 1073741897" o:spid="_x0000_s1026" type="#_x0000_t16" style="position:absolute;margin-left:165.1pt;margin-top:111.85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7"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0EB3247A" wp14:editId="3BF563A7">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D0EE46" id="Curved Connector 1073741896" o:spid="_x0000_s1026" type="#_x0000_t38" style="position:absolute;margin-left:228.4pt;margin-top:62.75pt;width:38.5pt;height:63.9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43ED38A3" wp14:editId="4FFCC2AD">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50DAA3" id="Curved Connector 1073741895" o:spid="_x0000_s1026" type="#_x0000_t38" style="position:absolute;margin-left:96.9pt;margin-top:57.35pt;width:48.1pt;height:2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653D2E6" wp14:editId="2EC54BDA">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2429D1D" id="Straight Connector 107374189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46D4DEB4" wp14:editId="61FBBE57">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767E97" w:rsidRPr="00E15B0C" w:rsidRDefault="00767E97"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767E97" w:rsidRPr="00E15B0C" w:rsidRDefault="00767E97"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33660EC1" wp14:editId="11C1E8C6">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767E97" w:rsidRPr="00E15B0C" w:rsidRDefault="00767E97"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767E97" w:rsidRPr="00E15B0C" w:rsidRDefault="00767E97"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545DE14A" wp14:editId="570BAD40">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767E97" w:rsidRPr="00E15B0C" w:rsidRDefault="00767E97"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767E97" w:rsidRPr="00E15B0C" w:rsidRDefault="00767E97"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576F0592" wp14:editId="7602485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767E97" w:rsidRPr="00E15B0C" w:rsidRDefault="00767E97"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767E97" w:rsidRPr="00E15B0C" w:rsidRDefault="00767E97"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12454A93" wp14:editId="509F0900">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767E97" w:rsidRPr="00E15B0C" w:rsidRDefault="00767E97"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767E97" w:rsidRPr="00E15B0C" w:rsidRDefault="00767E97"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0D841DDB" wp14:editId="00293087">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1BBA5" id="Rounded Rectangle 1073741880" o:spid="_x0000_s1026" style="position:absolute;margin-left:145pt;margin-top:96.75pt;width:89.85pt;height:155.4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C2975A4" wp14:editId="47375142">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47BC" id="Rounded Rectangle 1073741881" o:spid="_x0000_s1026" style="position:absolute;margin-left:244.7pt;margin-top:96.75pt;width:82.75pt;height:1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4608" behindDoc="0" locked="0" layoutInCell="1" allowOverlap="1" wp14:anchorId="664E0493" wp14:editId="30351CE2">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767E97" w:rsidRPr="00E15B0C" w:rsidRDefault="00767E97"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767E97" w:rsidRPr="00E15B0C" w:rsidRDefault="00767E97"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2560" behindDoc="1" locked="0" layoutInCell="1" allowOverlap="1" wp14:anchorId="09A18F49" wp14:editId="00A1CC0B">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1261AC6F" wp14:editId="5A1D6F7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505F4825" wp14:editId="364A7E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3097A48D" wp14:editId="62F61216">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45F128B0" wp14:editId="1520CAF5">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CB73B10" wp14:editId="2616E13D">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38BABCB3" wp14:editId="56CB9888">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767E97" w:rsidRPr="00E15B0C" w:rsidRDefault="00767E97"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767E97" w:rsidRPr="00E15B0C" w:rsidRDefault="00767E97"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7299F3C0" wp14:editId="5BA77C29">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767E97" w:rsidRPr="00E15B0C" w:rsidRDefault="00767E97"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767E97" w:rsidRPr="00E15B0C" w:rsidRDefault="00767E97"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0EE2396A" wp14:editId="43531A2B">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767E97" w:rsidRPr="00E15B0C" w:rsidRDefault="00767E97"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767E97" w:rsidRPr="00E15B0C" w:rsidRDefault="00767E97"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5A15129B" wp14:editId="661FC553">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DF31" id="Rounded Rectangle 1073741843" o:spid="_x0000_s1026" style="position:absolute;margin-left:355.1pt;margin-top:27.65pt;width:122.2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5E4DD3A5" wp14:editId="6BE1FBF5">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38029" id="Rounded Rectangle 1073741842" o:spid="_x0000_s1026" style="position:absolute;margin-left:130.05pt;margin-top:24.75pt;width:201.65pt;height:24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6E4E703F" wp14:editId="578BDB0A">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0D0F" id="Rounded Rectangle 1073741841" o:spid="_x0000_s1026" style="position:absolute;margin-left:-9.15pt;margin-top:24.6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8752" behindDoc="0" locked="0" layoutInCell="1" allowOverlap="1" wp14:anchorId="428DD37B" wp14:editId="2B5F045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767E97" w:rsidRPr="00E15B0C" w:rsidRDefault="00767E97"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767E97" w:rsidRPr="00E15B0C" w:rsidRDefault="00767E97"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6704" behindDoc="0" locked="0" layoutInCell="1" allowOverlap="1" wp14:anchorId="3AB28A7C" wp14:editId="77368B84">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767E97" w:rsidRPr="00E15B0C" w:rsidRDefault="00767E97"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767E97" w:rsidRPr="00E15B0C" w:rsidRDefault="00767E97"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0448" behindDoc="0" locked="0" layoutInCell="1" allowOverlap="1" wp14:anchorId="78586328" wp14:editId="02934835">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3"/>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A76666">
      <w:pPr>
        <w:pStyle w:val="ListParagraph"/>
        <w:numPr>
          <w:ilvl w:val="0"/>
          <w:numId w:val="3"/>
        </w:numPr>
        <w:tabs>
          <w:tab w:val="left" w:pos="1283"/>
        </w:tabs>
        <w:rPr>
          <w:u w:val="single"/>
        </w:rPr>
      </w:pPr>
      <w:r w:rsidRPr="00B65D04">
        <w:rPr>
          <w:u w:val="single"/>
        </w:rPr>
        <w:t>Images</w:t>
      </w:r>
    </w:p>
    <w:p w14:paraId="027DD93C" w14:textId="1635D7D1" w:rsidR="00B65D04" w:rsidRPr="00B65D04" w:rsidRDefault="00B65D04" w:rsidP="00A76666">
      <w:pPr>
        <w:pStyle w:val="ListParagraph"/>
        <w:numPr>
          <w:ilvl w:val="0"/>
          <w:numId w:val="3"/>
        </w:numPr>
        <w:tabs>
          <w:tab w:val="left" w:pos="1283"/>
        </w:tabs>
        <w:rPr>
          <w:u w:val="single"/>
        </w:rPr>
      </w:pPr>
      <w:r w:rsidRPr="00B65D04">
        <w:rPr>
          <w:u w:val="single"/>
        </w:rPr>
        <w:t>Containers</w:t>
      </w:r>
    </w:p>
    <w:p w14:paraId="2AA5341C" w14:textId="6D1ECF84" w:rsidR="00B65D04" w:rsidRPr="00636F6D" w:rsidRDefault="00B65D04" w:rsidP="00A76666">
      <w:pPr>
        <w:pStyle w:val="ListParagraph"/>
        <w:numPr>
          <w:ilvl w:val="0"/>
          <w:numId w:val="3"/>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6639EC14" wp14:editId="6745D977">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767E97" w:rsidRPr="001467B9" w:rsidRDefault="00767E97"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767E97" w:rsidRPr="001467B9" w:rsidRDefault="00767E97"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4112" behindDoc="0" locked="0" layoutInCell="1" allowOverlap="1" wp14:anchorId="6963694D" wp14:editId="7DB49D9E">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767E97" w:rsidRPr="001467B9" w:rsidRDefault="00767E97"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767E97" w:rsidRPr="001467B9" w:rsidRDefault="00767E97"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EB36BFC" wp14:editId="150FC31E">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767E97" w:rsidRPr="001467B9" w:rsidRDefault="00767E97"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767E97" w:rsidRPr="001467B9" w:rsidRDefault="00767E97"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2064" behindDoc="0" locked="0" layoutInCell="1" allowOverlap="1" wp14:anchorId="45F14AEB" wp14:editId="18BD0E2C">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767E97" w:rsidRPr="001467B9" w:rsidRDefault="00767E97"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767E97" w:rsidRPr="001467B9" w:rsidRDefault="00767E97"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proofErr w:type="spellStart"/>
                      <w:r>
                        <w:rPr>
                          <w:rFonts w:ascii="Cavolini" w:hAnsi="Cavolini" w:cs="Cavolini"/>
                          <w:color w:val="1598CB" w:themeColor="accent1" w:themeShade="BF"/>
                          <w:lang w:val="en-US"/>
                        </w:rPr>
                        <w:t>Npm</w:t>
                      </w:r>
                      <w:proofErr w:type="spellEnd"/>
                      <w:r>
                        <w:rPr>
                          <w:rFonts w:ascii="Cavolini" w:hAnsi="Cavolini" w:cs="Cavolini"/>
                          <w:color w:val="1598CB" w:themeColor="accent1" w:themeShade="BF"/>
                          <w:lang w:val="en-US"/>
                        </w:rPr>
                        <w:t xml:space="preserve">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0793A91C" wp14:editId="27D57146">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767E97" w:rsidRPr="001467B9" w:rsidRDefault="00767E97"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767E97" w:rsidRPr="001467B9" w:rsidRDefault="00767E97"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17C48387" wp14:editId="42674240">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767E97" w:rsidRPr="001467B9" w:rsidRDefault="00767E97"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767E97" w:rsidRPr="001467B9" w:rsidRDefault="00767E97"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6D7A3F2B" wp14:editId="0E657775">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767E97" w:rsidRPr="008C4EB1" w:rsidRDefault="00767E97"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767E97" w:rsidRPr="008C4EB1" w:rsidRDefault="00767E97"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735E326A" wp14:editId="65A46DB0">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767E97" w:rsidRPr="008C4EB1" w:rsidRDefault="00767E97"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767E97" w:rsidRPr="008C4EB1" w:rsidRDefault="00767E97"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2496" behindDoc="0" locked="0" layoutInCell="1" allowOverlap="1" wp14:anchorId="2A9E061E" wp14:editId="7010DCE4">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4"/>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4544" behindDoc="0" locked="0" layoutInCell="1" allowOverlap="1" wp14:anchorId="52006763" wp14:editId="51F6FC81">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142A4AC6" wp14:editId="0B41CD70">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767E97" w:rsidRPr="00751796" w:rsidRDefault="00767E9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767E97" w:rsidRPr="00751796" w:rsidRDefault="00767E9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47116ADD" wp14:editId="7672FCBA">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767E97" w:rsidRPr="00751796" w:rsidRDefault="00767E9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767E97" w:rsidRPr="00751796" w:rsidRDefault="00767E97"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3990AB6" wp14:editId="345670DE">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767E97" w:rsidRPr="00751796" w:rsidRDefault="00767E97"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767E97" w:rsidRPr="00751796" w:rsidRDefault="00767E97"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CDA25B0" wp14:editId="7334D3E1">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8EF8" id="Oval 1073741835" o:spid="_x0000_s1026" style="position:absolute;margin-left:190.9pt;margin-top:47.15pt;width:5.8pt;height: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963CE79" wp14:editId="4CB159C5">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767E97" w:rsidRPr="00751796" w:rsidRDefault="00767E97"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767E97" w:rsidRPr="00751796" w:rsidRDefault="00767E97"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515F22AE" wp14:editId="4ACDBE4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94DCC8" id="Curved Connector 1073741919" o:spid="_x0000_s1026" type="#_x0000_t38" style="position:absolute;margin-left:264.5pt;margin-top:47.1pt;width:72.85pt;height:49.9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6F0B589" wp14:editId="520A3A62">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F38C863" id="Curved Connector 1073741918" o:spid="_x0000_s1026" type="#_x0000_t38" style="position:absolute;margin-left:187.4pt;margin-top:64.85pt;width:40.5pt;height:77.3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08620F8A" wp14:editId="6D6E9418">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2BE4AD" id="Curved Connector 1073741917" o:spid="_x0000_s1026" type="#_x0000_t38" style="position:absolute;margin-left:74.85pt;margin-top:52.9pt;width:100.4pt;height:40.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258C972" wp14:editId="46345C66">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767E97" w:rsidRPr="00E15B0C" w:rsidRDefault="00767E97"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767E97" w:rsidRPr="00E15B0C" w:rsidRDefault="00767E97"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67503EE5" wp14:editId="61C97C4F">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767E97" w:rsidRPr="00E15B0C" w:rsidRDefault="00767E97"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767E97" w:rsidRPr="00E15B0C" w:rsidRDefault="00767E97"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15F28957" wp14:editId="09B2D8F1">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8138" id="Rounded Rectangle 1073741883" o:spid="_x0000_s1026" style="position:absolute;margin-left:81.1pt;margin-top:139.25pt;width:109.9pt;height:4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5465452" wp14:editId="2D393ACB">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0129" id="Rounded Rectangle 1073741879" o:spid="_x0000_s1026" style="position:absolute;margin-left:291.3pt;margin-top:97.05pt;width:117.75pt;height:5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5A7C6B2B" wp14:editId="07913BC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B72A" id="Rounded Rectangle 1073741839" o:spid="_x0000_s1026" style="position:absolute;margin-left:53.75pt;margin-top:93.65pt;width:163.2pt;height:10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3AFF6E2" wp14:editId="69AF7724">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767E97" w:rsidRPr="00751796" w:rsidRDefault="00767E97"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767E97" w:rsidRPr="00751796" w:rsidRDefault="00767E97"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4B6C946A" wp14:editId="0B7A9A37">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9A7E" id="Rounded Rectangle 1073741827" o:spid="_x0000_s1026" style="position:absolute;margin-left:187.1pt;margin-top:43.65pt;width:13.05pt;height:1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240DEDA1" wp14:editId="797AE64D">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7A9E2" id="Rounded Rectangle 1073741824" o:spid="_x0000_s1026" style="position:absolute;margin-left:175.25pt;margin-top:35pt;width:89.7pt;height:3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7E603755" wp14:editId="7AE20C42">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767E97" w:rsidRPr="00E15B0C" w:rsidRDefault="00767E97"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767E97" w:rsidRPr="00E15B0C" w:rsidRDefault="00767E97"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5D269BF6" wp14:editId="4CFD3C9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EF549A8" id="Rounded Rectangle 30" o:spid="_x0000_s1026" style="position:absolute;margin-left:0;margin-top:13.9pt;width:451.3pt;height:205.5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w:t>
      </w:r>
      <w:proofErr w:type="spellStart"/>
      <w:r>
        <w:t>YourName</w:t>
      </w:r>
      <w:proofErr w:type="spellEnd"/>
      <w:r>
        <w:t>/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92452C">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0384" behindDoc="0" locked="0" layoutInCell="1" allowOverlap="1" wp14:anchorId="7F6E05B0" wp14:editId="2A09FCAB">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7"/>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2432" behindDoc="0" locked="0" layoutInCell="1" allowOverlap="1" wp14:anchorId="00B51ACD" wp14:editId="5C2EEC1C">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8"/>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4480" behindDoc="0" locked="0" layoutInCell="1" allowOverlap="1" wp14:anchorId="2A522912" wp14:editId="0F24CCA9">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9"/>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A76666">
      <w:pPr>
        <w:pStyle w:val="ListParagraph"/>
        <w:numPr>
          <w:ilvl w:val="0"/>
          <w:numId w:val="4"/>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A76666">
      <w:pPr>
        <w:pStyle w:val="ListParagraph"/>
        <w:numPr>
          <w:ilvl w:val="0"/>
          <w:numId w:val="4"/>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A76666">
      <w:pPr>
        <w:pStyle w:val="ListParagraph"/>
        <w:numPr>
          <w:ilvl w:val="0"/>
          <w:numId w:val="4"/>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A76666">
      <w:pPr>
        <w:pStyle w:val="ListParagraph"/>
        <w:numPr>
          <w:ilvl w:val="0"/>
          <w:numId w:val="4"/>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A76666">
      <w:pPr>
        <w:pStyle w:val="ListParagraph"/>
        <w:numPr>
          <w:ilvl w:val="0"/>
          <w:numId w:val="4"/>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A76666">
      <w:pPr>
        <w:pStyle w:val="ListParagraph"/>
        <w:numPr>
          <w:ilvl w:val="0"/>
          <w:numId w:val="4"/>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A76666">
      <w:pPr>
        <w:pStyle w:val="ListParagraph"/>
        <w:numPr>
          <w:ilvl w:val="0"/>
          <w:numId w:val="4"/>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proofErr w:type="spellStart"/>
      <w:r>
        <w:t>Eg.</w:t>
      </w:r>
      <w:proofErr w:type="spellEnd"/>
      <w:r>
        <w:t xml:space="preserve">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6528" behindDoc="0" locked="0" layoutInCell="1" allowOverlap="1" wp14:anchorId="485B43E5" wp14:editId="11CC24BF">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0"/>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0624" behindDoc="0" locked="0" layoutInCell="1" allowOverlap="1" wp14:anchorId="70FBC3AD" wp14:editId="5FAA737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1"/>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8576" behindDoc="0" locked="0" layoutInCell="1" allowOverlap="1" wp14:anchorId="21A3D5AC" wp14:editId="291BE83B">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2"/>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4C78">
        <w:t>Eg.</w:t>
      </w:r>
      <w:proofErr w:type="spellEnd"/>
      <w:r w:rsidR="00D14C78">
        <w:t xml:space="preserve">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A76666">
      <w:pPr>
        <w:pStyle w:val="ListParagraph"/>
        <w:numPr>
          <w:ilvl w:val="0"/>
          <w:numId w:val="5"/>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A76666">
      <w:pPr>
        <w:pStyle w:val="ListParagraph"/>
        <w:numPr>
          <w:ilvl w:val="0"/>
          <w:numId w:val="5"/>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A76666">
      <w:pPr>
        <w:pStyle w:val="ListParagraph"/>
        <w:numPr>
          <w:ilvl w:val="0"/>
          <w:numId w:val="6"/>
        </w:numPr>
      </w:pPr>
      <w:r>
        <w:t>Docker container prune</w:t>
      </w:r>
    </w:p>
    <w:p w14:paraId="15CADCFC" w14:textId="63753E6E" w:rsidR="00F527D7" w:rsidRDefault="00F527D7" w:rsidP="00A76666">
      <w:pPr>
        <w:pStyle w:val="ListParagraph"/>
        <w:numPr>
          <w:ilvl w:val="0"/>
          <w:numId w:val="6"/>
        </w:numPr>
      </w:pPr>
      <w:r>
        <w:t>Docker images prune</w:t>
      </w:r>
    </w:p>
    <w:p w14:paraId="23E8E05F" w14:textId="0FA5DA1C" w:rsidR="00F527D7" w:rsidRDefault="00F527D7" w:rsidP="00A76666">
      <w:pPr>
        <w:pStyle w:val="ListParagraph"/>
        <w:numPr>
          <w:ilvl w:val="0"/>
          <w:numId w:val="6"/>
        </w:numPr>
      </w:pPr>
      <w:r>
        <w:t>Docker network prune</w:t>
      </w:r>
    </w:p>
    <w:p w14:paraId="4E2D4A0C" w14:textId="7DF3552A" w:rsidR="00F527D7" w:rsidRDefault="00F527D7" w:rsidP="00A76666">
      <w:pPr>
        <w:pStyle w:val="ListParagraph"/>
        <w:numPr>
          <w:ilvl w:val="0"/>
          <w:numId w:val="6"/>
        </w:numPr>
      </w:pPr>
      <w:r w:rsidRPr="00F527D7">
        <w:rPr>
          <w:noProof/>
        </w:rPr>
        <w:drawing>
          <wp:anchor distT="0" distB="0" distL="114300" distR="114300" simplePos="0" relativeHeight="251932672" behindDoc="0" locked="0" layoutInCell="1" allowOverlap="1" wp14:anchorId="111B7363" wp14:editId="2EA8F707">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3"/>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 xml:space="preserve">Docker hub is </w:t>
      </w:r>
      <w:proofErr w:type="spellStart"/>
      <w:r>
        <w:t>Github</w:t>
      </w:r>
      <w:proofErr w:type="spellEnd"/>
      <w:r>
        <w:t>,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4720" behindDoc="0" locked="0" layoutInCell="1" allowOverlap="1" wp14:anchorId="3CE187AC" wp14:editId="231987FC">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4"/>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w:t>
      </w:r>
      <w:proofErr w:type="spellStart"/>
      <w:r>
        <w:t>image_name</w:t>
      </w:r>
      <w:proofErr w:type="spellEnd"/>
      <w:r>
        <w:t>&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 xml:space="preserve">Docker has a built in separated network space in </w:t>
      </w:r>
      <w:proofErr w:type="spellStart"/>
      <w:r>
        <w:t>it’s</w:t>
      </w:r>
      <w:proofErr w:type="spellEnd"/>
      <w:r>
        <w:t xml:space="preserve">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57652FCC" wp14:editId="25828A1E">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767E97" w:rsidRPr="006B63D0" w:rsidRDefault="00767E97"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767E97" w:rsidRPr="006B63D0" w:rsidRDefault="00767E97"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5B0B453B" wp14:editId="1BF963E3">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767E97" w:rsidRPr="008521B5" w:rsidRDefault="00767E97"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767E97" w:rsidRPr="008521B5" w:rsidRDefault="00767E97"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05541178" wp14:editId="4979BDC7">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B8630CC" id="Straight Arrow Connector 1073741940" o:spid="_x0000_s1026" type="#_x0000_t32" style="position:absolute;margin-left:2in;margin-top:175.95pt;width:0;height:113.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3EE71BE1" wp14:editId="5E724B9D">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E539355" id="Straight Arrow Connector 1073741938" o:spid="_x0000_s1026" type="#_x0000_t32" style="position:absolute;margin-left:191.05pt;margin-top:148.75pt;width:72.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6571B373" wp14:editId="61CBBB72">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090E66" id="Straight Connector 1073741937"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2392A741" wp14:editId="5FE2F674">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1E8361E" id="Straight Connector 107374193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12736314" wp14:editId="2115AB84">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6190" id="Rounded Rectangle 1073741916" o:spid="_x0000_s1026" style="position:absolute;margin-left:27.4pt;margin-top:40.25pt;width:398.9pt;height:24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2B93BF34" wp14:editId="5761A598">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29312D" id="Straight Connector 107374193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0CA1445" wp14:editId="581A8C5D">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4BC8F57" id="Straight Connector 10737419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0ADCD876" wp14:editId="0D87A4F4">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767E97" w:rsidRPr="006B63D0" w:rsidRDefault="00767E97"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767E97" w:rsidRPr="006B63D0" w:rsidRDefault="00767E97"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3A125603" wp14:editId="27CFDDF6">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767E97" w:rsidRPr="006B63D0" w:rsidRDefault="00767E97"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767E97" w:rsidRPr="006B63D0" w:rsidRDefault="00767E97"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543F2C71" wp14:editId="6C82FE7B">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767E97" w:rsidRPr="008521B5" w:rsidRDefault="00767E97"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767E97" w:rsidRPr="008521B5" w:rsidRDefault="00767E97"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9095FD9" wp14:editId="7869A5E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767E97" w:rsidRPr="008521B5" w:rsidRDefault="00767E97"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767E97" w:rsidRPr="008521B5" w:rsidRDefault="00767E97"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2B2E55E5" wp14:editId="080E5415">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B3ED4" id="Rounded Rectangle 1073741921" o:spid="_x0000_s1026" style="position:absolute;margin-left:44.2pt;margin-top:59.6pt;width:365.1pt;height:21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005A2E65" wp14:editId="28BC4FE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767E97" w:rsidRPr="00E15B0C" w:rsidRDefault="00767E97"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767E97" w:rsidRPr="00E15B0C" w:rsidRDefault="00767E97"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458C3001" wp14:editId="5B52BD3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9FE600" id="Rounded Rectangle 1073741914" o:spid="_x0000_s1026" style="position:absolute;margin-left:1.65pt;margin-top:4.35pt;width:443.65pt;height:310.7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5440" behindDoc="0" locked="0" layoutInCell="1" allowOverlap="1" wp14:anchorId="02814DCD" wp14:editId="1032C952">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5"/>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7488" behindDoc="0" locked="0" layoutInCell="1" allowOverlap="1" wp14:anchorId="03B59F0A" wp14:editId="07620172">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6"/>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69536" behindDoc="0" locked="0" layoutInCell="1" allowOverlap="1" wp14:anchorId="32F60B07" wp14:editId="55DE1DCC">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7"/>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A76666">
      <w:pPr>
        <w:pStyle w:val="ListParagraph"/>
        <w:numPr>
          <w:ilvl w:val="0"/>
          <w:numId w:val="7"/>
        </w:numPr>
      </w:pPr>
      <w:r>
        <w:t>Docker network create - create a network</w:t>
      </w:r>
    </w:p>
    <w:p w14:paraId="1DB437FE" w14:textId="0CDD2BB0" w:rsidR="00C234B5" w:rsidRDefault="00C234B5" w:rsidP="00A76666">
      <w:pPr>
        <w:pStyle w:val="ListParagraph"/>
        <w:numPr>
          <w:ilvl w:val="0"/>
          <w:numId w:val="7"/>
        </w:numPr>
      </w:pPr>
      <w:r>
        <w:t>Docker network connect/disconnect - connect/disconnect a container from a network</w:t>
      </w:r>
    </w:p>
    <w:p w14:paraId="565D2D09" w14:textId="55160BBA" w:rsidR="00C234B5" w:rsidRDefault="00C234B5" w:rsidP="00A76666">
      <w:pPr>
        <w:pStyle w:val="ListParagraph"/>
        <w:numPr>
          <w:ilvl w:val="0"/>
          <w:numId w:val="7"/>
        </w:numPr>
      </w:pPr>
      <w:r>
        <w:t>Docker network ls - list networks</w:t>
      </w:r>
    </w:p>
    <w:p w14:paraId="748955D2" w14:textId="46EA6B06" w:rsidR="00C234B5" w:rsidRDefault="00C234B5" w:rsidP="00A76666">
      <w:pPr>
        <w:pStyle w:val="ListParagraph"/>
        <w:numPr>
          <w:ilvl w:val="0"/>
          <w:numId w:val="7"/>
        </w:numPr>
      </w:pPr>
      <w:r>
        <w:t>Docker network prune - remove all unused networks</w:t>
      </w:r>
    </w:p>
    <w:p w14:paraId="3484C0FF" w14:textId="49CCD388" w:rsidR="00C234B5" w:rsidRDefault="00C234B5" w:rsidP="00A76666">
      <w:pPr>
        <w:pStyle w:val="ListParagraph"/>
        <w:numPr>
          <w:ilvl w:val="0"/>
          <w:numId w:val="7"/>
        </w:numPr>
      </w:pPr>
      <w:r>
        <w:t>Docker network rm - remove one or more networks</w:t>
      </w:r>
    </w:p>
    <w:p w14:paraId="51DBF700" w14:textId="786636E1" w:rsidR="00C234B5" w:rsidRDefault="00C234B5" w:rsidP="00A76666">
      <w:pPr>
        <w:pStyle w:val="ListParagraph"/>
        <w:numPr>
          <w:ilvl w:val="0"/>
          <w:numId w:val="7"/>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1584" behindDoc="0" locked="0" layoutInCell="1" allowOverlap="1" wp14:anchorId="17BD6925" wp14:editId="4529FB78">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8"/>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w:t>
      </w:r>
      <w:proofErr w:type="spellStart"/>
      <w:r>
        <w:t>Mysql</w:t>
      </w:r>
      <w:proofErr w:type="spellEnd"/>
      <w:r>
        <w:t xml:space="preserve">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A76666">
      <w:pPr>
        <w:pStyle w:val="ListParagraph"/>
        <w:numPr>
          <w:ilvl w:val="0"/>
          <w:numId w:val="8"/>
        </w:numPr>
      </w:pPr>
      <w:r>
        <w:t>Version - To keep track of versions, naming is up to the developers.</w:t>
      </w:r>
    </w:p>
    <w:p w14:paraId="71091E31" w14:textId="3FBA5ADA" w:rsidR="00573B87" w:rsidRDefault="00573B87" w:rsidP="00A76666">
      <w:pPr>
        <w:pStyle w:val="ListParagraph"/>
        <w:numPr>
          <w:ilvl w:val="0"/>
          <w:numId w:val="8"/>
        </w:numPr>
      </w:pPr>
      <w:r>
        <w:t>Services - The services section defines all the different containers to be created.</w:t>
      </w:r>
    </w:p>
    <w:p w14:paraId="6B3C2D24" w14:textId="0E274054" w:rsidR="00573B87" w:rsidRDefault="00573B87" w:rsidP="00A76666">
      <w:pPr>
        <w:pStyle w:val="ListParagraph"/>
        <w:numPr>
          <w:ilvl w:val="0"/>
          <w:numId w:val="8"/>
        </w:numPr>
      </w:pPr>
      <w:r>
        <w:t>Web/database/</w:t>
      </w:r>
      <w:proofErr w:type="spellStart"/>
      <w:r>
        <w:t>Any_Name</w:t>
      </w:r>
      <w:proofErr w:type="spellEnd"/>
      <w:r>
        <w:t xml:space="preserve"> - The name for various services, it can be anything and the container created will be known as the name used.</w:t>
      </w:r>
    </w:p>
    <w:p w14:paraId="12DB9DB3" w14:textId="19F56344" w:rsidR="00573B87" w:rsidRDefault="00573B87" w:rsidP="00A76666">
      <w:pPr>
        <w:pStyle w:val="ListParagraph"/>
        <w:numPr>
          <w:ilvl w:val="0"/>
          <w:numId w:val="8"/>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A76666">
      <w:pPr>
        <w:pStyle w:val="ListParagraph"/>
        <w:numPr>
          <w:ilvl w:val="0"/>
          <w:numId w:val="8"/>
        </w:numPr>
      </w:pPr>
      <w:r>
        <w:t>Ports - The ports clause is used to map or expose the container ports to the host machine this is the same as the “-p 5000:5000” command previously used.</w:t>
      </w:r>
    </w:p>
    <w:p w14:paraId="18ADF6F2" w14:textId="6CB4CB9B" w:rsidR="00603911" w:rsidRDefault="00603911" w:rsidP="00A76666">
      <w:pPr>
        <w:pStyle w:val="ListParagraph"/>
        <w:numPr>
          <w:ilvl w:val="0"/>
          <w:numId w:val="8"/>
        </w:numPr>
      </w:pPr>
      <w:r>
        <w:t>Volumes - This is the same as the -v option used to mount volumes in the Docker CLI tool.</w:t>
      </w:r>
    </w:p>
    <w:p w14:paraId="6EF3ED72" w14:textId="1841B91C" w:rsidR="00603911" w:rsidRDefault="00603911" w:rsidP="00A76666">
      <w:pPr>
        <w:pStyle w:val="ListParagraph"/>
        <w:numPr>
          <w:ilvl w:val="0"/>
          <w:numId w:val="8"/>
        </w:numPr>
      </w:pPr>
      <w:r>
        <w:t>Links - Links performs the same function as the --link flag, it links one service to another.</w:t>
      </w:r>
    </w:p>
    <w:p w14:paraId="2C67382C" w14:textId="2F26A2EB" w:rsidR="00603911" w:rsidRDefault="00603911" w:rsidP="00A76666">
      <w:pPr>
        <w:pStyle w:val="ListParagraph"/>
        <w:numPr>
          <w:ilvl w:val="0"/>
          <w:numId w:val="8"/>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A76666">
      <w:pPr>
        <w:pStyle w:val="ListParagraph"/>
        <w:numPr>
          <w:ilvl w:val="0"/>
          <w:numId w:val="8"/>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A76666">
      <w:pPr>
        <w:pStyle w:val="ListParagraph"/>
        <w:numPr>
          <w:ilvl w:val="0"/>
          <w:numId w:val="9"/>
        </w:numPr>
      </w:pPr>
      <w:r>
        <w:t>Not specifying the location of the file and simply keeping it in the same directory as docker compose, which will allows us to access variables with the ${</w:t>
      </w:r>
      <w:proofErr w:type="spellStart"/>
      <w:r>
        <w:t>variable_name</w:t>
      </w:r>
      <w:proofErr w:type="spellEnd"/>
      <w:r>
        <w:t xml:space="preserve">} syntax </w:t>
      </w:r>
    </w:p>
    <w:p w14:paraId="0CC90D54" w14:textId="23FCC35D" w:rsidR="00135E80" w:rsidRDefault="00135E80" w:rsidP="00135E80">
      <w:pPr>
        <w:pStyle w:val="ListParagraph"/>
      </w:pPr>
      <w:r w:rsidRPr="00135E80">
        <w:rPr>
          <w:noProof/>
        </w:rPr>
        <w:drawing>
          <wp:anchor distT="0" distB="0" distL="114300" distR="114300" simplePos="0" relativeHeight="252044288" behindDoc="0" locked="0" layoutInCell="1" allowOverlap="1" wp14:anchorId="28ED1099" wp14:editId="76A0F4B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79"/>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6336" behindDoc="0" locked="0" layoutInCell="1" allowOverlap="1" wp14:anchorId="5BCE8644" wp14:editId="17D84328">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0"/>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A76666">
      <w:pPr>
        <w:pStyle w:val="ListParagraph"/>
        <w:numPr>
          <w:ilvl w:val="0"/>
          <w:numId w:val="9"/>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8384" behindDoc="0" locked="0" layoutInCell="1" allowOverlap="1" wp14:anchorId="11D821DF" wp14:editId="5E951DFC">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1"/>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92452C">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3632" behindDoc="0" locked="0" layoutInCell="1" allowOverlap="1" wp14:anchorId="33E7347E" wp14:editId="19AC3F3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2"/>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2240" behindDoc="0" locked="0" layoutInCell="1" allowOverlap="1" wp14:anchorId="660F2811" wp14:editId="0000EAD6">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767E97" w:rsidRPr="005B1F44" w:rsidRDefault="00767E97"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767E97" w:rsidRPr="005B1F44" w:rsidRDefault="00767E97"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767E97" w:rsidRPr="005B1F44" w:rsidRDefault="00767E97">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767E97" w:rsidRPr="005B1F44" w:rsidRDefault="00767E97"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767E97" w:rsidRPr="00447DFF" w:rsidRDefault="00767E97"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767E97" w:rsidRPr="00447DFF" w:rsidRDefault="00767E97"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767E97" w:rsidRPr="00447DFF" w:rsidRDefault="00767E9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767E97" w:rsidRPr="00447DFF" w:rsidRDefault="00767E9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767E97" w:rsidRPr="00447DFF" w:rsidRDefault="00767E9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767E97" w:rsidRPr="005B1F44" w:rsidRDefault="00767E97"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767E97" w:rsidRPr="005B1F44" w:rsidRDefault="00767E97"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767E97" w:rsidRPr="005B1F44" w:rsidRDefault="00767E97"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767E97" w:rsidRPr="005B1F44" w:rsidRDefault="00767E97"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767E97" w:rsidRPr="00447DFF" w:rsidRDefault="00767E97"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767E97" w:rsidRPr="00973FF8" w:rsidRDefault="00767E97"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767E97" w:rsidRPr="00973FF8" w:rsidRDefault="00767E97"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767E97" w:rsidRPr="00973FF8" w:rsidRDefault="00767E97"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767E97" w:rsidRPr="00973FF8" w:rsidRDefault="00767E9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767E97" w:rsidRPr="00973FF8" w:rsidRDefault="00767E9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767E97" w:rsidRPr="00973FF8" w:rsidRDefault="00767E9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767E97" w:rsidRPr="00447DFF" w:rsidRDefault="00767E9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767E97" w:rsidRPr="005B1F44" w:rsidRDefault="00767E97"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767E97" w:rsidRPr="00447DFF" w:rsidRDefault="00767E9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767E97" w:rsidRPr="00447DFF" w:rsidRDefault="00767E9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767E97" w:rsidRPr="00973FF8" w:rsidRDefault="00767E97"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767E97" w:rsidRPr="00973FF8" w:rsidRDefault="00767E9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767E97" w:rsidRPr="00973FF8" w:rsidRDefault="00767E9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767E97" w:rsidRPr="00973FF8" w:rsidRDefault="00767E9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2240"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767E97" w:rsidRPr="005B1F44" w:rsidRDefault="00767E97"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767E97" w:rsidRPr="005B1F44" w:rsidRDefault="00767E97"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767E97" w:rsidRPr="005B1F44" w:rsidRDefault="00767E97">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767E97" w:rsidRPr="005B1F44" w:rsidRDefault="00767E97"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767E97" w:rsidRPr="00447DFF" w:rsidRDefault="00767E97"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767E97" w:rsidRPr="00447DFF" w:rsidRDefault="00767E97"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767E97" w:rsidRPr="00447DFF" w:rsidRDefault="00767E9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767E97" w:rsidRPr="00447DFF" w:rsidRDefault="00767E9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767E97" w:rsidRPr="00447DFF" w:rsidRDefault="00767E97"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767E97" w:rsidRPr="005B1F44" w:rsidRDefault="00767E97"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767E97" w:rsidRPr="005B1F44" w:rsidRDefault="00767E97"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767E97" w:rsidRPr="005B1F44" w:rsidRDefault="00767E97"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767E97" w:rsidRPr="005B1F44" w:rsidRDefault="00767E97"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767E97" w:rsidRPr="00447DFF" w:rsidRDefault="00767E97" w:rsidP="00447DFF">
                          <w:pPr>
                            <w:rPr>
                              <w:rFonts w:ascii="Cavolini" w:hAnsi="Cavolini" w:cs="Cavolini"/>
                              <w:color w:val="41BCEB" w:themeColor="accent1"/>
                              <w:sz w:val="16"/>
                              <w:szCs w:val="16"/>
                              <w:lang w:val="en-US"/>
                            </w:rPr>
                          </w:pPr>
                          <w:proofErr w:type="spellStart"/>
                          <w:r w:rsidRPr="00447DFF">
                            <w:rPr>
                              <w:rFonts w:ascii="Cavolini" w:hAnsi="Cavolini" w:cs="Cavolini"/>
                              <w:color w:val="41BCEB" w:themeColor="accent1"/>
                              <w:sz w:val="16"/>
                              <w:szCs w:val="16"/>
                              <w:lang w:val="en-US"/>
                            </w:rPr>
                            <w:t>Dockerfile</w:t>
                          </w:r>
                          <w:proofErr w:type="spellEnd"/>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767E97" w:rsidRPr="00973FF8" w:rsidRDefault="00767E97"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767E97" w:rsidRPr="00973FF8" w:rsidRDefault="00767E97"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767E97" w:rsidRPr="00973FF8" w:rsidRDefault="00767E97" w:rsidP="00973FF8">
                          <w:pPr>
                            <w:jc w:val="center"/>
                            <w:rPr>
                              <w:rFonts w:ascii="Cavolini" w:hAnsi="Cavolini" w:cs="Cavolini"/>
                              <w:color w:val="F21300" w:themeColor="accent4" w:themeShade="BF"/>
                              <w:sz w:val="13"/>
                              <w:szCs w:val="13"/>
                              <w:lang w:val="en-US"/>
                            </w:rPr>
                          </w:pPr>
                          <w:proofErr w:type="spellStart"/>
                          <w:r>
                            <w:rPr>
                              <w:rFonts w:ascii="Cavolini" w:hAnsi="Cavolini" w:cs="Cavolini"/>
                              <w:color w:val="F21300" w:themeColor="accent4" w:themeShade="BF"/>
                              <w:sz w:val="13"/>
                              <w:szCs w:val="13"/>
                              <w:lang w:val="en-US"/>
                            </w:rPr>
                            <w:t>Postgresql</w:t>
                          </w:r>
                          <w:proofErr w:type="spellEnd"/>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767E97" w:rsidRPr="00973FF8" w:rsidRDefault="00767E9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767E97" w:rsidRPr="00973FF8" w:rsidRDefault="00767E9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767E97" w:rsidRPr="00973FF8" w:rsidRDefault="00767E97"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767E97" w:rsidRPr="00447DFF" w:rsidRDefault="00767E9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767E97" w:rsidRPr="005B1F44" w:rsidRDefault="00767E97"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767E97" w:rsidRPr="00447DFF" w:rsidRDefault="00767E9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767E97" w:rsidRPr="00447DFF" w:rsidRDefault="00767E97"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767E97" w:rsidRPr="00973FF8" w:rsidRDefault="00767E97"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767E97" w:rsidRPr="00973FF8" w:rsidRDefault="00767E9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767E97" w:rsidRPr="00973FF8" w:rsidRDefault="00767E9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767E97" w:rsidRPr="00973FF8" w:rsidRDefault="00767E97"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A76666">
      <w:pPr>
        <w:pStyle w:val="ListParagraph"/>
        <w:numPr>
          <w:ilvl w:val="0"/>
          <w:numId w:val="11"/>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A76666">
      <w:pPr>
        <w:pStyle w:val="ListParagraph"/>
        <w:numPr>
          <w:ilvl w:val="0"/>
          <w:numId w:val="11"/>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A76666">
      <w:pPr>
        <w:pStyle w:val="ListParagraph"/>
        <w:numPr>
          <w:ilvl w:val="0"/>
          <w:numId w:val="11"/>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A76666">
      <w:pPr>
        <w:pStyle w:val="ListParagraph"/>
        <w:numPr>
          <w:ilvl w:val="0"/>
          <w:numId w:val="11"/>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76666">
      <w:pPr>
        <w:pStyle w:val="ListParagraph"/>
        <w:numPr>
          <w:ilvl w:val="0"/>
          <w:numId w:val="11"/>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76666">
      <w:pPr>
        <w:pStyle w:val="ListParagraph"/>
        <w:numPr>
          <w:ilvl w:val="0"/>
          <w:numId w:val="11"/>
        </w:numPr>
      </w:pPr>
      <w:r>
        <w:t>Information Management</w:t>
      </w:r>
    </w:p>
    <w:p w14:paraId="06C2635E" w14:textId="515BC292" w:rsidR="00AA3A87" w:rsidRDefault="00AA3A87" w:rsidP="00AA3A87">
      <w:pPr>
        <w:pStyle w:val="ListParagraph"/>
        <w:ind w:left="643"/>
      </w:pPr>
      <w:r>
        <w:t xml:space="preserve">Never push any sensitive data like passwords, </w:t>
      </w:r>
      <w:proofErr w:type="spellStart"/>
      <w:r>
        <w:t>ssh</w:t>
      </w:r>
      <w:proofErr w:type="spellEnd"/>
      <w:r>
        <w:t xml:space="preserve">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76666">
      <w:pPr>
        <w:pStyle w:val="ListParagraph"/>
        <w:numPr>
          <w:ilvl w:val="0"/>
          <w:numId w:val="11"/>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0432" behindDoc="0" locked="0" layoutInCell="1" allowOverlap="1" wp14:anchorId="22F38386" wp14:editId="3E3DB16A">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3"/>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2480" behindDoc="0" locked="0" layoutInCell="1" allowOverlap="1" wp14:anchorId="3817FB0A" wp14:editId="5FCC06A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76666">
      <w:pPr>
        <w:pStyle w:val="ListParagraph"/>
        <w:numPr>
          <w:ilvl w:val="0"/>
          <w:numId w:val="11"/>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4528" behindDoc="0" locked="0" layoutInCell="1" allowOverlap="1" wp14:anchorId="404F40D6" wp14:editId="3127FF73">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76666">
      <w:pPr>
        <w:pStyle w:val="ListParagraph"/>
        <w:numPr>
          <w:ilvl w:val="0"/>
          <w:numId w:val="11"/>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6576" behindDoc="0" locked="0" layoutInCell="1" allowOverlap="1" wp14:anchorId="1EEAEAAC" wp14:editId="667F9CE4">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6"/>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76666">
      <w:pPr>
        <w:pStyle w:val="ListParagraph"/>
        <w:numPr>
          <w:ilvl w:val="0"/>
          <w:numId w:val="11"/>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8624" behindDoc="0" locked="0" layoutInCell="1" allowOverlap="1" wp14:anchorId="106EE948" wp14:editId="48B2C6EC">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7"/>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76666">
      <w:pPr>
        <w:pStyle w:val="ListParagraph"/>
        <w:numPr>
          <w:ilvl w:val="0"/>
          <w:numId w:val="11"/>
        </w:numPr>
      </w:pPr>
      <w:r>
        <w:t>Careful use of Docker Socket</w:t>
      </w:r>
    </w:p>
    <w:p w14:paraId="77D738C5" w14:textId="42064019" w:rsidR="00AA3A87" w:rsidRDefault="000D4FD0" w:rsidP="00AA3A87">
      <w:pPr>
        <w:pStyle w:val="ListParagraph"/>
        <w:ind w:left="643"/>
      </w:pPr>
      <w:r>
        <w:t>This requires technical knowledge to understand but the breakdown is, do not bind mount the Docker daemon socket (/var/run/</w:t>
      </w:r>
      <w:proofErr w:type="spellStart"/>
      <w:r>
        <w:t>docker.sock</w:t>
      </w:r>
      <w:proofErr w:type="spellEnd"/>
      <w:r>
        <w:t xml:space="preserve">)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A76666">
      <w:pPr>
        <w:pStyle w:val="ListParagraph"/>
        <w:numPr>
          <w:ilvl w:val="0"/>
          <w:numId w:val="11"/>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0672" behindDoc="0" locked="0" layoutInCell="1" allowOverlap="1" wp14:anchorId="45CA1F9F" wp14:editId="0D861B63">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w:t>
      </w:r>
      <w:proofErr w:type="spellStart"/>
      <w:r>
        <w:t>readonly</w:t>
      </w:r>
      <w:proofErr w:type="spellEnd"/>
      <w:r>
        <w:t xml:space="preserve">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2720" behindDoc="0" locked="0" layoutInCell="1" allowOverlap="1" wp14:anchorId="38A90BE9" wp14:editId="6CD55BA9">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92452C">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8608" behindDoc="0" locked="0" layoutInCell="1" allowOverlap="1" wp14:anchorId="4B85E7B8" wp14:editId="502A5329">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767E97" w:rsidRPr="007053AF" w:rsidRDefault="00767E97">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767E97" w:rsidRDefault="00767E9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767E97" w:rsidRPr="007053AF" w:rsidRDefault="00767E97">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767E97" w:rsidRDefault="00767E97"/>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7584" behindDoc="0" locked="0" layoutInCell="1" allowOverlap="1" wp14:anchorId="0F080738" wp14:editId="02C533F9">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9632" behindDoc="0" locked="0" layoutInCell="1" allowOverlap="1" wp14:anchorId="5CC0A144" wp14:editId="62679665">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30656" behindDoc="0" locked="0" layoutInCell="1" allowOverlap="1" wp14:anchorId="5CE9DF3B" wp14:editId="3B0190B6">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345B3F98" wp14:editId="461975CD">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6A9C752E" wp14:editId="59C9119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7A84953E" wp14:editId="11B498B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9CB38F0" wp14:editId="58534333">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495B960" wp14:editId="0D45E781">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A76666">
      <w:pPr>
        <w:pStyle w:val="ListParagraph"/>
        <w:numPr>
          <w:ilvl w:val="0"/>
          <w:numId w:val="10"/>
        </w:numPr>
      </w:pPr>
      <w:r>
        <w:t>Docker Swarm</w:t>
      </w:r>
    </w:p>
    <w:p w14:paraId="42671F59" w14:textId="15E4E880" w:rsidR="00C34D4B" w:rsidRDefault="00C34D4B" w:rsidP="00A76666">
      <w:pPr>
        <w:pStyle w:val="ListParagraph"/>
        <w:numPr>
          <w:ilvl w:val="0"/>
          <w:numId w:val="10"/>
        </w:numPr>
      </w:pPr>
      <w:r>
        <w:t>Kubernetes</w:t>
      </w:r>
    </w:p>
    <w:p w14:paraId="09B82496" w14:textId="6CE1A399" w:rsidR="00C34D4B" w:rsidRDefault="00C34D4B" w:rsidP="00A76666">
      <w:pPr>
        <w:pStyle w:val="ListParagraph"/>
        <w:numPr>
          <w:ilvl w:val="0"/>
          <w:numId w:val="10"/>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311A894D" w:rsidR="00515D40" w:rsidRDefault="00515D40"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3F69D808" w:rsidR="00515D40" w:rsidRDefault="00515D40" w:rsidP="00515D40">
      <w:pPr>
        <w:pStyle w:val="Heading2"/>
      </w:pPr>
      <w:r>
        <w:lastRenderedPageBreak/>
        <w:t>Kubernetes</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4400" behindDoc="0" locked="0" layoutInCell="1" allowOverlap="1" wp14:anchorId="65E811F2" wp14:editId="0CA4381D">
                <wp:simplePos x="0" y="0"/>
                <wp:positionH relativeFrom="column">
                  <wp:posOffset>1079238</wp:posOffset>
                </wp:positionH>
                <wp:positionV relativeFrom="paragraph">
                  <wp:posOffset>151324</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2009614" y="1198535"/>
                            <a:ext cx="584835" cy="577215"/>
                          </a:xfrm>
                          <a:prstGeom prst="rect">
                            <a:avLst/>
                          </a:prstGeom>
                        </pic:spPr>
                      </pic:pic>
                      <wps:wsp>
                        <wps:cNvPr id="1073742039" name="Text Box 1073742039"/>
                        <wps:cNvSpPr txBox="1"/>
                        <wps:spPr>
                          <a:xfrm>
                            <a:off x="1911354" y="1777003"/>
                            <a:ext cx="880745" cy="5003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76433C12" w:rsidR="00767E97" w:rsidRPr="00881F7A" w:rsidRDefault="00767E97">
                              <w:pPr>
                                <w:rPr>
                                  <w:rFonts w:ascii="Cavolini" w:hAnsi="Cavolini" w:cs="Cavolini"/>
                                  <w:sz w:val="22"/>
                                  <w:szCs w:val="22"/>
                                  <w:lang w:val="en-US"/>
                                </w:rPr>
                              </w:pPr>
                              <w:r w:rsidRPr="00881F7A">
                                <w:rPr>
                                  <w:rFonts w:ascii="Cavolini" w:hAnsi="Cavolini" w:cs="Cavolini"/>
                                  <w:sz w:val="22"/>
                                  <w:szCs w:val="22"/>
                                  <w:lang w:val="en-US"/>
                                </w:rPr>
                                <w:t>Pizza 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pt;margin-top:11.9pt;width:236.35pt;height:148.9pt;z-index:252134400;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">
                  <v:imagedata r:id="rId98"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">
                  <v:imagedata r:id="rId98"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OQ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">
                  <v:imagedata r:id="rId98"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">
                  <v:imagedata r:id="rId98"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">
                  <v:imagedata r:id="rId98"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">
                  <v:imagedata r:id="rId98"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">
                  <v:imagedata r:id="rId98"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AI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">
                  <v:imagedata r:id="rId98"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">
                  <v:imagedata r:id="rId99" o:title=""/>
                </v:shape>
                <v:shape id="Text Box 1073742039" o:spid="_x0000_s1127" type="#_x0000_t202" style="position:absolute;left:19113;top:17770;width:8807;height:5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76433C12" w:rsidR="00767E97" w:rsidRPr="00881F7A" w:rsidRDefault="00767E97">
                        <w:pPr>
                          <w:rPr>
                            <w:rFonts w:ascii="Cavolini" w:hAnsi="Cavolini" w:cs="Cavolini"/>
                            <w:sz w:val="22"/>
                            <w:szCs w:val="22"/>
                            <w:lang w:val="en-US"/>
                          </w:rPr>
                        </w:pPr>
                        <w:r w:rsidRPr="00881F7A">
                          <w:rPr>
                            <w:rFonts w:ascii="Cavolini" w:hAnsi="Cavolini" w:cs="Cavolini"/>
                            <w:sz w:val="22"/>
                            <w:szCs w:val="22"/>
                            <w:lang w:val="en-US"/>
                          </w:rPr>
                          <w:t>Pizza 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257F5038" w:rsidR="006178D6" w:rsidRDefault="006178D6" w:rsidP="00B528E1"/>
    <w:p w14:paraId="20354A70" w14:textId="37757937" w:rsidR="006178D6" w:rsidRDefault="006178D6" w:rsidP="00B528E1"/>
    <w:p w14:paraId="30B7F43F" w14:textId="1C21D062" w:rsidR="006178D6" w:rsidRDefault="006178D6" w:rsidP="00B528E1"/>
    <w:p w14:paraId="5843FB9E" w14:textId="4318C932" w:rsidR="006178D6" w:rsidRDefault="006178D6" w:rsidP="00B528E1"/>
    <w:p w14:paraId="28EB531D" w14:textId="77777777" w:rsidR="006178D6" w:rsidRPr="00B528E1" w:rsidRDefault="006178D6" w:rsidP="00B528E1"/>
    <w:p w14:paraId="368BCC01" w14:textId="084F5835" w:rsidR="00B528E1" w:rsidRPr="00B528E1" w:rsidRDefault="006178D6" w:rsidP="006178D6">
      <w:pPr>
        <w:pStyle w:val="Heading3"/>
      </w:pPr>
      <w:r w:rsidRPr="006178D6">
        <w:rPr>
          <w:noProof/>
        </w:rPr>
        <w:lastRenderedPageBreak/>
        <w:drawing>
          <wp:anchor distT="0" distB="0" distL="114300" distR="114300" simplePos="0" relativeHeight="252331008" behindDoc="0" locked="0" layoutInCell="1" allowOverlap="1" wp14:anchorId="3D9B6E83" wp14:editId="7489550B">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100"/>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7936" behindDoc="0" locked="0" layoutInCell="1" allowOverlap="1" wp14:anchorId="3ADCABB3" wp14:editId="3EB3BB4F">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07B09F" id="Curved Connector 1073742174" o:spid="_x0000_s1026" type="#_x0000_t38" style="position:absolute;margin-left:246pt;margin-top:27.4pt;width:44.2pt;height:69.25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6912" behindDoc="0" locked="0" layoutInCell="1" allowOverlap="1" wp14:anchorId="102591E8" wp14:editId="0C5B1A58">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CD1630" id="Curved Connector 1073742175" o:spid="_x0000_s1026" type="#_x0000_t38" style="position:absolute;margin-left:178.9pt;margin-top:27.25pt;width:47.4pt;height:79.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5888" behindDoc="0" locked="0" layoutInCell="1" allowOverlap="1" wp14:anchorId="1E0E6A21" wp14:editId="2A0A246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B0744D" id="Curved Connector 1073742176" o:spid="_x0000_s1026" type="#_x0000_t38" style="position:absolute;margin-left:116.75pt;margin-top:27.4pt;width:29.45pt;height:80.7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1792" behindDoc="0" locked="0" layoutInCell="1" allowOverlap="1" wp14:anchorId="6222F734" wp14:editId="72726ECA">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0768" behindDoc="0" locked="0" layoutInCell="1" allowOverlap="1" wp14:anchorId="2B11209D" wp14:editId="4B1CE9CC">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8960" behindDoc="0" locked="0" layoutInCell="1" allowOverlap="1" wp14:anchorId="2F420AE1" wp14:editId="13A8366D">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57A1EA" id="Curved Connector 1073742177" o:spid="_x0000_s1026" type="#_x0000_t38" style="position:absolute;margin-left:329.45pt;margin-top:3.9pt;width:48pt;height:35.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373CC186" wp14:editId="30D907EC">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159FED" id="Curved Connector 1073742178" o:spid="_x0000_s1026" type="#_x0000_t38" style="position:absolute;margin-left:48.55pt;margin-top:55.9pt;width:37.65pt;height:35.8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3840" behindDoc="0" locked="0" layoutInCell="1" allowOverlap="1" wp14:anchorId="1111C533" wp14:editId="71C6EE8C">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2816" behindDoc="0" locked="0" layoutInCell="1" allowOverlap="1" wp14:anchorId="77BA5376" wp14:editId="4220D791">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00FABFB4" wp14:editId="2E9910B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412227E6" wp14:editId="5661807A">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758AA946" wp14:editId="638CE447">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2F1E6FC1" wp14:editId="3DB21189">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A76666">
      <w:pPr>
        <w:pStyle w:val="ListParagraph"/>
        <w:numPr>
          <w:ilvl w:val="0"/>
          <w:numId w:val="11"/>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A76666">
      <w:pPr>
        <w:pStyle w:val="ListParagraph"/>
        <w:numPr>
          <w:ilvl w:val="0"/>
          <w:numId w:val="11"/>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A76666">
      <w:pPr>
        <w:pStyle w:val="ListParagraph"/>
        <w:numPr>
          <w:ilvl w:val="0"/>
          <w:numId w:val="11"/>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A76666">
      <w:pPr>
        <w:pStyle w:val="ListParagraph"/>
        <w:numPr>
          <w:ilvl w:val="0"/>
          <w:numId w:val="11"/>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A76666">
      <w:pPr>
        <w:pStyle w:val="ListParagraph"/>
        <w:numPr>
          <w:ilvl w:val="0"/>
          <w:numId w:val="11"/>
        </w:numPr>
        <w:spacing w:after="0" w:line="240" w:lineRule="auto"/>
      </w:pPr>
      <w:r>
        <w:t xml:space="preserve">Deployments, </w:t>
      </w:r>
      <w:proofErr w:type="spellStart"/>
      <w:r>
        <w:t>DaemonSets</w:t>
      </w:r>
      <w:proofErr w:type="spellEnd"/>
      <w:r>
        <w:t xml:space="preserve">,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8544" behindDoc="0" locked="0" layoutInCell="1" allowOverlap="1" wp14:anchorId="7A8EFCCB" wp14:editId="689F7AD5">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767E97" w:rsidRPr="00004A0C" w:rsidRDefault="00767E97"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767E97" w:rsidRPr="00004A0C" w:rsidRDefault="00767E97">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767E97" w:rsidRPr="00004A0C" w:rsidRDefault="00767E97"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767E97" w:rsidRPr="00004A0C" w:rsidRDefault="00767E97"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767E97" w:rsidRPr="00004A0C" w:rsidRDefault="00767E97"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36" style="position:absolute;margin-left:171.75pt;margin-top:5.25pt;width:251.8pt;height:215.95pt;z-index:252268544"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">
                <v:roundrect id="Rounded Rectangle 1073742093" o:spid="_x0000_s113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3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767E97" w:rsidRPr="00004A0C" w:rsidRDefault="00767E97" w:rsidP="00004A0C">
                        <w:pPr>
                          <w:jc w:val="center"/>
                          <w:rPr>
                            <w:lang w:val="en-US"/>
                          </w:rPr>
                        </w:pPr>
                      </w:p>
                    </w:txbxContent>
                  </v:textbox>
                </v:roundrect>
                <v:shape id="Text Box 1073742096" o:spid="_x0000_s113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767E97" w:rsidRPr="00004A0C" w:rsidRDefault="00767E97">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4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4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4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767E97" w:rsidRPr="00004A0C" w:rsidRDefault="00767E97"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4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4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4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4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4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4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4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5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5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5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5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767E97" w:rsidRPr="00004A0C" w:rsidRDefault="00767E97"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5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767E97" w:rsidRPr="00004A0C" w:rsidRDefault="00767E97"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5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767E97" w:rsidRPr="00004A0C" w:rsidRDefault="00767E97"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7760" behindDoc="0" locked="0" layoutInCell="1" allowOverlap="1" wp14:anchorId="4E20D355" wp14:editId="49382A53">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1C3BF7" id="Straight Connector 1073742137"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5712" behindDoc="0" locked="0" layoutInCell="1" allowOverlap="1" wp14:anchorId="6920E4A3" wp14:editId="0ABC900B">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CA6F9" id="Straight Connector 1073742136"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1562D90" wp14:editId="7EEE99F5">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0C7E0D" id="Straight Connector 1073742135"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4BB36D30" wp14:editId="2295536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0EA609" id="Straight Connector 1073742134"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70592" behindDoc="0" locked="0" layoutInCell="1" allowOverlap="1" wp14:anchorId="3036D78C" wp14:editId="55AD5296">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767E97" w:rsidRPr="00004A0C" w:rsidRDefault="00767E97"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767E97" w:rsidRPr="00004A0C" w:rsidRDefault="00767E97"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767E97" w:rsidRPr="00004A0C" w:rsidRDefault="00767E97"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767E97" w:rsidRPr="00004A0C" w:rsidRDefault="00767E97"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767E97" w:rsidRPr="00004A0C" w:rsidRDefault="00767E97"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56" style="position:absolute;margin-left:-1.2pt;margin-top:147.2pt;width:251.8pt;height:215.95pt;z-index:252270592"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">
                <v:roundrect id="Rounded Rectangle 1073742115" o:spid="_x0000_s1157"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58"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767E97" w:rsidRPr="00004A0C" w:rsidRDefault="00767E97" w:rsidP="00EC7E8A">
                        <w:pPr>
                          <w:jc w:val="center"/>
                          <w:rPr>
                            <w:lang w:val="en-US"/>
                          </w:rPr>
                        </w:pPr>
                      </w:p>
                    </w:txbxContent>
                  </v:textbox>
                </v:roundrect>
                <v:shape id="Text Box 1073742117" o:spid="_x0000_s1159"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767E97" w:rsidRPr="00004A0C" w:rsidRDefault="00767E97"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60"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61"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62"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767E97" w:rsidRPr="00004A0C" w:rsidRDefault="00767E97"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63"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64"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65"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66"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67"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68"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69"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70"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71"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72"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73"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767E97" w:rsidRPr="00004A0C" w:rsidRDefault="00767E97"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74"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767E97" w:rsidRPr="00004A0C" w:rsidRDefault="00767E97"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75"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767E97" w:rsidRPr="00004A0C" w:rsidRDefault="00767E97"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6102425D" w:rsidR="00B528E1" w:rsidRDefault="00797FFB" w:rsidP="00B528E1">
      <w:r w:rsidRPr="00797FFB">
        <w:rPr>
          <w:noProof/>
        </w:rPr>
        <w:lastRenderedPageBreak/>
        <w:drawing>
          <wp:anchor distT="0" distB="0" distL="114300" distR="114300" simplePos="0" relativeHeight="252136448" behindDoc="0" locked="0" layoutInCell="1" allowOverlap="1" wp14:anchorId="6E27CEAE" wp14:editId="754618DC">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10"/>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lastRenderedPageBreak/>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7AC132D2" wp14:editId="23C7E350">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767E97" w:rsidRPr="006966B9" w:rsidRDefault="00767E97"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76" style="position:absolute;margin-left:144.5pt;margin-top:14.3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iJX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DO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CpFiJX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767E97" w:rsidRPr="006966B9" w:rsidRDefault="00767E97"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54756693" wp14:editId="46684150">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73C166" id="Straight Connector 1073742069"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6FC97028" wp14:editId="289E7E51">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DC7C7B" id="Straight Connector 1073742068"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278FB61" wp14:editId="6360C49D">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1C1EEFA" id="Straight Connector 1073742067"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1B1BA4F4" wp14:editId="1263970D">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767E97" w:rsidRPr="006966B9" w:rsidRDefault="00767E97"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77" style="position:absolute;margin-left:287.4pt;margin-top:28.8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AGOOPv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767E97" w:rsidRPr="006966B9" w:rsidRDefault="00767E97"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47CE68D5" wp14:editId="11A6834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767E97" w:rsidRPr="006966B9" w:rsidRDefault="00767E97"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78" style="position:absolute;margin-left:9.75pt;margin-top:28.7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IkMye/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767E97" w:rsidRPr="006966B9" w:rsidRDefault="00767E97"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2DA6BD09" wp14:editId="03121B08">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767E97" w:rsidRPr="006966B9" w:rsidRDefault="00767E97"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79" style="position:absolute;margin-left:144.45pt;margin-top:4.1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" filled="f" strokecolor="#1598cb [2404]" strokeweight="1pt">
                <v:stroke dashstyle="1 1" miterlimit="4" joinstyle="miter"/>
                <v:textbox style="mso-fit-shape-to-text:t" inset="4pt,4pt,4pt,4pt">
                  <w:txbxContent>
                    <w:p w14:paraId="384F9029" w14:textId="6A5A2C55" w:rsidR="00767E97" w:rsidRPr="006966B9" w:rsidRDefault="00767E97"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In a production environment, multi-master high availability (HA) is a necessity. Which is why major cloud providers implement HA masters as part of their hosted 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 xml:space="preserve">It is also good practice to not run applications on master hosts, this allows master hosts to concentrate entirely on managing the cluster, minimizing the possibility of </w:t>
      </w:r>
      <w:proofErr w:type="spellStart"/>
      <w:r>
        <w:t>a</w:t>
      </w:r>
      <w:proofErr w:type="spellEnd"/>
      <w:r>
        <w:t xml:space="preserve">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066159">
      <w:pPr>
        <w:pStyle w:val="Heading5"/>
      </w:pPr>
      <w:r>
        <w:lastRenderedPageBreak/>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A76666">
      <w:pPr>
        <w:pStyle w:val="ListParagraph"/>
        <w:numPr>
          <w:ilvl w:val="0"/>
          <w:numId w:val="11"/>
        </w:numPr>
      </w:pPr>
      <w:r>
        <w:t>Which container image to use</w:t>
      </w:r>
    </w:p>
    <w:p w14:paraId="55F712BC" w14:textId="40EA7F61" w:rsidR="004B0ECD" w:rsidRDefault="004B0ECD" w:rsidP="00A76666">
      <w:pPr>
        <w:pStyle w:val="ListParagraph"/>
        <w:numPr>
          <w:ilvl w:val="0"/>
          <w:numId w:val="11"/>
        </w:numPr>
      </w:pPr>
      <w:r>
        <w:t>Which ports to expose</w:t>
      </w:r>
    </w:p>
    <w:p w14:paraId="6F6CA6B2" w14:textId="3636AF7F" w:rsidR="004B0ECD" w:rsidRDefault="004B0ECD" w:rsidP="00A76666">
      <w:pPr>
        <w:pStyle w:val="ListParagraph"/>
        <w:numPr>
          <w:ilvl w:val="0"/>
          <w:numId w:val="11"/>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066159">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066159">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A76666">
      <w:pPr>
        <w:pStyle w:val="ListParagraph"/>
        <w:numPr>
          <w:ilvl w:val="0"/>
          <w:numId w:val="12"/>
        </w:numPr>
      </w:pPr>
      <w:r>
        <w:t>Obtain Desired State</w:t>
      </w:r>
    </w:p>
    <w:p w14:paraId="6B8B5786" w14:textId="1FB965C3" w:rsidR="002904B6" w:rsidRDefault="002904B6" w:rsidP="00A76666">
      <w:pPr>
        <w:pStyle w:val="ListParagraph"/>
        <w:numPr>
          <w:ilvl w:val="0"/>
          <w:numId w:val="12"/>
        </w:numPr>
      </w:pPr>
      <w:r>
        <w:t>Monitor Current State</w:t>
      </w:r>
    </w:p>
    <w:p w14:paraId="2681B5E5" w14:textId="403CF434" w:rsidR="002904B6" w:rsidRDefault="006F6065" w:rsidP="00A76666">
      <w:pPr>
        <w:pStyle w:val="ListParagraph"/>
        <w:numPr>
          <w:ilvl w:val="0"/>
          <w:numId w:val="12"/>
        </w:numPr>
      </w:pPr>
      <w:r>
        <w:t>Determine Differences</w:t>
      </w:r>
    </w:p>
    <w:p w14:paraId="267DBA10" w14:textId="6587A294" w:rsidR="006F6065" w:rsidRDefault="006F6065" w:rsidP="00A76666">
      <w:pPr>
        <w:pStyle w:val="ListParagraph"/>
        <w:numPr>
          <w:ilvl w:val="0"/>
          <w:numId w:val="12"/>
        </w:numPr>
      </w:pPr>
      <w:r>
        <w:t>Resolve Differences</w:t>
      </w:r>
    </w:p>
    <w:p w14:paraId="7B6F245F" w14:textId="5EB991DA" w:rsidR="006F6065" w:rsidRPr="002904B6" w:rsidRDefault="006F6065" w:rsidP="00066159">
      <w:pPr>
        <w:pStyle w:val="Heading5"/>
      </w:pPr>
      <w:r>
        <w:lastRenderedPageBreak/>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066159">
      <w:pPr>
        <w:pStyle w:val="Heading5"/>
      </w:pPr>
      <w:r>
        <w:t>The Cloud Controller Manager</w:t>
      </w:r>
    </w:p>
    <w:p w14:paraId="0217D764" w14:textId="28126C1A" w:rsidR="00CC3A51" w:rsidRDefault="00CC3A51" w:rsidP="004B0ECD">
      <w:r>
        <w:t>If you are running tour cluster on supported public cloud platforms like AWS, Azure, GCP, DO, IBM Cloud, etc. you</w:t>
      </w:r>
      <w:r w:rsidR="00D32277">
        <w:t>r</w:t>
      </w:r>
      <w:r>
        <w:t xml:space="preserve">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06615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drawing>
          <wp:anchor distT="0" distB="0" distL="114300" distR="114300" simplePos="0" relativeHeight="252169216" behindDoc="0" locked="0" layoutInCell="1" allowOverlap="1" wp14:anchorId="373B8EA3" wp14:editId="12B339DC">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11"/>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lastRenderedPageBreak/>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A76666">
      <w:pPr>
        <w:pStyle w:val="ListParagraph"/>
        <w:numPr>
          <w:ilvl w:val="0"/>
          <w:numId w:val="13"/>
        </w:numPr>
      </w:pPr>
      <w:r>
        <w:t>Watch the API Server for new work assignments</w:t>
      </w:r>
    </w:p>
    <w:p w14:paraId="1B2FBBB6" w14:textId="610BE9BC" w:rsidR="008D47DC" w:rsidRDefault="008D47DC" w:rsidP="00A76666">
      <w:pPr>
        <w:pStyle w:val="ListParagraph"/>
        <w:numPr>
          <w:ilvl w:val="0"/>
          <w:numId w:val="13"/>
        </w:numPr>
      </w:pPr>
      <w:r>
        <w:t>Execute new work assignments</w:t>
      </w:r>
    </w:p>
    <w:p w14:paraId="2112C98F" w14:textId="12CE9ED7" w:rsidR="008D47DC" w:rsidRDefault="008D47DC" w:rsidP="00A76666">
      <w:pPr>
        <w:pStyle w:val="ListParagraph"/>
        <w:numPr>
          <w:ilvl w:val="0"/>
          <w:numId w:val="13"/>
        </w:numPr>
      </w:pPr>
      <w:r>
        <w:t>Report back to the control plane via the API Server</w:t>
      </w:r>
    </w:p>
    <w:p w14:paraId="4AA8B406" w14:textId="344780BA" w:rsidR="008D47DC" w:rsidRDefault="008D47DC" w:rsidP="008D47DC">
      <w:r w:rsidRPr="008D47DC">
        <w:rPr>
          <w:noProof/>
        </w:rPr>
        <w:drawing>
          <wp:anchor distT="0" distB="0" distL="114300" distR="114300" simplePos="0" relativeHeight="252171264" behindDoc="0" locked="0" layoutInCell="1" allowOverlap="1" wp14:anchorId="2CE7552D" wp14:editId="00BF5F47">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12"/>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066159">
      <w:pPr>
        <w:pStyle w:val="Heading5"/>
      </w:pPr>
      <w:r>
        <w:lastRenderedPageBreak/>
        <w:t>Kubelet</w:t>
      </w:r>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066159">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066159">
      <w:pPr>
        <w:pStyle w:val="Heading5"/>
      </w:pPr>
      <w:r>
        <w:t>Kube-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73312" behindDoc="0" locked="0" layoutInCell="1" allowOverlap="1" wp14:anchorId="7097DCFB" wp14:editId="48B6DCAB">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3"/>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82880" behindDoc="0" locked="0" layoutInCell="1" allowOverlap="1" wp14:anchorId="23A73E6A" wp14:editId="2A3C569A">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8000" behindDoc="0" locked="0" layoutInCell="1" allowOverlap="1" wp14:anchorId="0E7B6207" wp14:editId="67D32603">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767E97" w:rsidRPr="00FF1420" w:rsidRDefault="00767E97"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80" type="#_x0000_t202" style="position:absolute;margin-left:373.85pt;margin-top:2.6pt;width:84.25pt;height:33.5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" filled="f" stroked="f" strokeweight="1pt">
                <v:stroke miterlimit="4"/>
                <v:textbox style="mso-fit-shape-to-text:t" inset="4pt,4pt,4pt,4pt">
                  <w:txbxContent>
                    <w:p w14:paraId="377983D3" w14:textId="5FAC5676" w:rsidR="00767E97" w:rsidRPr="00FF1420" w:rsidRDefault="00767E97"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02C598FB" wp14:editId="2A6639A7">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767E97" w:rsidRPr="00FF1420" w:rsidRDefault="00767E97"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81" type="#_x0000_t202" style="position:absolute;margin-left:244.8pt;margin-top:17.35pt;width:84.25pt;height:33.5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FyfkwIAAJIFAAAOAAAAZHJzL2Uyb0RvYy54bWysVN9P2zAQfp+0/8Hy+0iaA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" filled="f" stroked="f" strokeweight="1pt">
                <v:stroke miterlimit="4"/>
                <v:textbox style="mso-fit-shape-to-text:t" inset="4pt,4pt,4pt,4pt">
                  <w:txbxContent>
                    <w:p w14:paraId="48768DD1" w14:textId="4B3BB5BB" w:rsidR="00767E97" w:rsidRPr="00FF1420" w:rsidRDefault="00767E97"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23047B2D" wp14:editId="2EBE791C">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767E97" w:rsidRPr="00FF1420" w:rsidRDefault="00767E97">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182" type="#_x0000_t202" style="position:absolute;margin-left:373.85pt;margin-top:23.55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EUn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orp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UQEUn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767E97" w:rsidRPr="00FF1420" w:rsidRDefault="00767E97">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14B9A49C" wp14:editId="5C38FEE9">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2336" behindDoc="0" locked="0" layoutInCell="1" allowOverlap="1" wp14:anchorId="21066190" wp14:editId="11982563">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55A3E8C" id="Straight Connector 1073742152" o:spid="_x0000_s1026" style="position:absolute;flip:y;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00288" behindDoc="0" locked="0" layoutInCell="1" allowOverlap="1" wp14:anchorId="4648F1A9" wp14:editId="14DEFA4B">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1A8A97E" id="Straight Connector 1073742151" o:spid="_x0000_s1026" style="position:absolute;flip:y;z-index:25230028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7216" behindDoc="0" locked="0" layoutInCell="1" allowOverlap="1" wp14:anchorId="3040AAEE" wp14:editId="4934D2FB">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767E97" w:rsidRPr="00FF1420" w:rsidRDefault="00767E97"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183" type="#_x0000_t202" style="position:absolute;margin-left:47.45pt;margin-top:.4pt;width:84.25pt;height:33.5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A6U886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659561D5" w14:textId="75F00785" w:rsidR="00767E97" w:rsidRPr="00FF1420" w:rsidRDefault="00767E97"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3360" behindDoc="0" locked="0" layoutInCell="1" allowOverlap="1" wp14:anchorId="2C3A9B5D" wp14:editId="0A8EC8D2">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BD4D6F9" id="Straight Arrow Connector 1073742153" o:spid="_x0000_s1026" type="#_x0000_t32" style="position:absolute;margin-left:147.75pt;margin-top:22.55pt;width:57.6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9024" behindDoc="0" locked="0" layoutInCell="1" allowOverlap="1" wp14:anchorId="1574E342" wp14:editId="22BAC767">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5168" behindDoc="0" locked="0" layoutInCell="1" allowOverlap="1" wp14:anchorId="0157D58E" wp14:editId="72808D36">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2096" behindDoc="0" locked="0" layoutInCell="1" allowOverlap="1" wp14:anchorId="21CDF1F2" wp14:editId="48B645C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91072" behindDoc="0" locked="0" layoutInCell="1" allowOverlap="1" wp14:anchorId="765BB234" wp14:editId="13A0CCFA">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767E97" w:rsidRPr="00FF1420" w:rsidRDefault="00767E97"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184" type="#_x0000_t202" style="position:absolute;margin-left:86.95pt;margin-top:27.9pt;width:41.05pt;height:29.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XCV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4/PDqtem3AMBznQ35S2/&#13;&#10;q7Cne+bDI3M4ohGND0N4wEcqg32YnqJka9yvv8mjPbANLSUNjrKg/ueOOUGJ+qqB+ll+ETcahowb&#13;&#10;Musho3f1jcHdoxBUl8jJxSgGcEElFqR0pn7BG7KKmcEzzZG/oOFA3oRuhXiDuFitkhFu17Jwr58s&#13;&#10;j+HjJiISn9sX5mwP1wCcfzOHE2aLN6jtbKOnNqtdMLJKkI7T7ibbgw13n46if6PiwzLkk9XpJV3+&#13;&#10;Bg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PWVwlZ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767E97" w:rsidRPr="00FF1420" w:rsidRDefault="00767E97"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5952" behindDoc="0" locked="0" layoutInCell="1" allowOverlap="1" wp14:anchorId="20911751" wp14:editId="1AE43DD5">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767E97" w:rsidRPr="00FF1420" w:rsidRDefault="00767E97"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185" type="#_x0000_t202" style="position:absolute;margin-left:377.05pt;margin-top:9.45pt;width:84.25pt;height:33.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DzWL+1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76A54EB2" w14:textId="48E12465" w:rsidR="00767E97" w:rsidRPr="00FF1420" w:rsidRDefault="00767E97"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80832" behindDoc="0" locked="0" layoutInCell="1" allowOverlap="1" wp14:anchorId="3FB17DB2" wp14:editId="4124D1E5">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4144" behindDoc="0" locked="0" layoutInCell="1" allowOverlap="1" wp14:anchorId="4CC3753A" wp14:editId="3C951CE7">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767E97" w:rsidRPr="00FF1420" w:rsidRDefault="00767E97"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186" type="#_x0000_t202" style="position:absolute;margin-left:226.1pt;margin-top:1.2pt;width:41.05pt;height:29.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&#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C5IZ08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767E97" w:rsidRPr="00FF1420" w:rsidRDefault="00767E97"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7408" behindDoc="0" locked="0" layoutInCell="1" allowOverlap="1" wp14:anchorId="4422BC3C" wp14:editId="3F82942C">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21"/>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9456" behindDoc="0" locked="0" layoutInCell="1" allowOverlap="1" wp14:anchorId="0D7FB199" wp14:editId="0F7B360D">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22"/>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81504" behindDoc="0" locked="0" layoutInCell="1" allowOverlap="1" wp14:anchorId="3211CDB1" wp14:editId="04D550F1">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23"/>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A76666">
      <w:pPr>
        <w:pStyle w:val="ListParagraph"/>
        <w:numPr>
          <w:ilvl w:val="0"/>
          <w:numId w:val="22"/>
        </w:numPr>
      </w:pPr>
      <w:r>
        <w:t>W</w:t>
      </w:r>
      <w:r w:rsidR="00DF6AFB">
        <w:t>e POST our manifest file to the API server</w:t>
      </w:r>
    </w:p>
    <w:p w14:paraId="28C301E1" w14:textId="77777777" w:rsidR="00CE21E8" w:rsidRDefault="00DF6AFB" w:rsidP="00A76666">
      <w:pPr>
        <w:pStyle w:val="ListParagraph"/>
        <w:numPr>
          <w:ilvl w:val="0"/>
          <w:numId w:val="22"/>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A76666">
      <w:pPr>
        <w:pStyle w:val="ListParagraph"/>
        <w:numPr>
          <w:ilvl w:val="0"/>
          <w:numId w:val="22"/>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A76666">
      <w:pPr>
        <w:pStyle w:val="ListParagraph"/>
        <w:numPr>
          <w:ilvl w:val="0"/>
          <w:numId w:val="22"/>
        </w:numPr>
      </w:pPr>
      <w:r w:rsidRPr="00CE21E8">
        <w:rPr>
          <w:noProof/>
        </w:rPr>
        <w:drawing>
          <wp:anchor distT="0" distB="0" distL="114300" distR="114300" simplePos="0" relativeHeight="252197888" behindDoc="0" locked="0" layoutInCell="1" allowOverlap="1" wp14:anchorId="45B9B7E7" wp14:editId="068ED438">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24"/>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 xml:space="preserve">Pods that are deployed via Pod manifest files are not managed by a controller that might add features like auto-scaling and self-healing. For this reason, we almost always deploy Pods via higher-level controllers such as Deployments and </w:t>
      </w:r>
      <w:proofErr w:type="spellStart"/>
      <w:r>
        <w:t>DaemonSets</w:t>
      </w:r>
      <w:proofErr w:type="spellEnd"/>
      <w:r>
        <w:t>.</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proofErr w:type="spellStart"/>
      <w:r>
        <w:t>Lets</w:t>
      </w:r>
      <w:proofErr w:type="spellEnd"/>
      <w:r>
        <w:t xml:space="preserve"> say we have two clear concerns:</w:t>
      </w:r>
    </w:p>
    <w:p w14:paraId="591FE158" w14:textId="1B7BF7ED" w:rsidR="00E74544" w:rsidRDefault="00E74544" w:rsidP="00A76666">
      <w:pPr>
        <w:pStyle w:val="ListParagraph"/>
        <w:numPr>
          <w:ilvl w:val="0"/>
          <w:numId w:val="21"/>
        </w:numPr>
      </w:pPr>
      <w:r>
        <w:t>Serving a web page</w:t>
      </w:r>
    </w:p>
    <w:p w14:paraId="7DE3078D" w14:textId="22871F76" w:rsidR="00E74544" w:rsidRDefault="00E74544" w:rsidP="00A76666">
      <w:pPr>
        <w:pStyle w:val="ListParagraph"/>
        <w:numPr>
          <w:ilvl w:val="0"/>
          <w:numId w:val="21"/>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93792" behindDoc="0" locked="0" layoutInCell="1" allowOverlap="1" wp14:anchorId="3A6DC8DE" wp14:editId="30701155">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25"/>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A76666">
      <w:pPr>
        <w:pStyle w:val="ListParagraph"/>
        <w:numPr>
          <w:ilvl w:val="0"/>
          <w:numId w:val="14"/>
        </w:numPr>
      </w:pPr>
      <w:r>
        <w:t>Being packaged as a container</w:t>
      </w:r>
    </w:p>
    <w:p w14:paraId="4C860745" w14:textId="77777777" w:rsidR="00EC7E8A" w:rsidRDefault="00EC7E8A" w:rsidP="00A76666">
      <w:pPr>
        <w:pStyle w:val="ListParagraph"/>
        <w:numPr>
          <w:ilvl w:val="0"/>
          <w:numId w:val="14"/>
        </w:numPr>
      </w:pPr>
      <w:r>
        <w:t>Being wrapped in a Pod</w:t>
      </w:r>
    </w:p>
    <w:p w14:paraId="4CD1B41D" w14:textId="77777777" w:rsidR="00EC7E8A" w:rsidRDefault="00EC7E8A" w:rsidP="00A76666">
      <w:pPr>
        <w:pStyle w:val="ListParagraph"/>
        <w:numPr>
          <w:ilvl w:val="0"/>
          <w:numId w:val="14"/>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A76666">
      <w:pPr>
        <w:pStyle w:val="ListParagraph"/>
        <w:numPr>
          <w:ilvl w:val="0"/>
          <w:numId w:val="15"/>
        </w:numPr>
      </w:pPr>
      <w:r>
        <w:t>Write your app in the language of your choice</w:t>
      </w:r>
    </w:p>
    <w:p w14:paraId="1A4A920C" w14:textId="77777777" w:rsidR="00EC7E8A" w:rsidRDefault="00EC7E8A" w:rsidP="00A76666">
      <w:pPr>
        <w:pStyle w:val="ListParagraph"/>
        <w:numPr>
          <w:ilvl w:val="0"/>
          <w:numId w:val="15"/>
        </w:numPr>
      </w:pPr>
      <w:r>
        <w:t>Build it into a Container Image</w:t>
      </w:r>
    </w:p>
    <w:p w14:paraId="39D190BB" w14:textId="77777777" w:rsidR="00EC7E8A" w:rsidRDefault="00EC7E8A" w:rsidP="00A76666">
      <w:pPr>
        <w:pStyle w:val="ListParagraph"/>
        <w:numPr>
          <w:ilvl w:val="0"/>
          <w:numId w:val="15"/>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A76666">
      <w:pPr>
        <w:pStyle w:val="ListParagraph"/>
        <w:numPr>
          <w:ilvl w:val="0"/>
          <w:numId w:val="15"/>
        </w:numPr>
      </w:pPr>
      <w:r>
        <w:t>Define a Kubernetes Pod to run the containerized application</w:t>
      </w:r>
    </w:p>
    <w:p w14:paraId="7DC2EF6E" w14:textId="77777777" w:rsidR="00EC7E8A" w:rsidRDefault="00EC7E8A" w:rsidP="00A76666">
      <w:pPr>
        <w:pStyle w:val="ListParagraph"/>
        <w:numPr>
          <w:ilvl w:val="0"/>
          <w:numId w:val="15"/>
        </w:numPr>
      </w:pPr>
      <w:r>
        <w:t>Deploy pod to cluster</w:t>
      </w:r>
    </w:p>
    <w:p w14:paraId="01E6E781" w14:textId="77777777" w:rsidR="00EC7E8A" w:rsidRDefault="00EC7E8A" w:rsidP="007F6ACC"/>
    <w:p w14:paraId="601F7F5F" w14:textId="2031F55F" w:rsidR="009406D0" w:rsidRDefault="00866C96" w:rsidP="009406D0">
      <w:pPr>
        <w:pStyle w:val="Heading3"/>
      </w:pPr>
      <w:r>
        <w:t>Controllers</w:t>
      </w:r>
    </w:p>
    <w:p w14:paraId="33665453" w14:textId="77777777" w:rsidR="009406D0" w:rsidRDefault="009406D0" w:rsidP="009406D0">
      <w:r w:rsidRPr="008973A1">
        <w:rPr>
          <w:noProof/>
        </w:rPr>
        <w:drawing>
          <wp:anchor distT="0" distB="0" distL="114300" distR="114300" simplePos="0" relativeHeight="252183552" behindDoc="0" locked="0" layoutInCell="1" allowOverlap="1" wp14:anchorId="5479736E" wp14:editId="5655AB11">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26"/>
                    <a:stretch>
                      <a:fillRect/>
                    </a:stretch>
                  </pic:blipFill>
                  <pic:spPr>
                    <a:xfrm>
                      <a:off x="0" y="0"/>
                      <a:ext cx="5727700" cy="2839720"/>
                    </a:xfrm>
                    <a:prstGeom prst="rect">
                      <a:avLst/>
                    </a:prstGeom>
                  </pic:spPr>
                </pic:pic>
              </a:graphicData>
            </a:graphic>
          </wp:anchor>
        </w:drawing>
      </w:r>
      <w:r>
        <w:t xml:space="preserve">It is possible to run a stand-alone Pod on a Kubernetes cluster, but the preferred model is to deploy all Pods via higher-level controllers. The most common controller is the Deployment. It offers scalability, self-healing, and rolling updates. You can </w:t>
      </w:r>
      <w:r>
        <w:lastRenderedPageBreak/>
        <w:t>define Deployments in YAML manifest files that specify things like which image to use and how many replicas to deploy.</w:t>
      </w:r>
    </w:p>
    <w:p w14:paraId="6F8536C1" w14:textId="6FEED64E" w:rsidR="009406D0" w:rsidRDefault="005C2211" w:rsidP="009406D0">
      <w:r w:rsidRPr="005C2211">
        <w:rPr>
          <w:noProof/>
        </w:rPr>
        <w:drawing>
          <wp:anchor distT="0" distB="0" distL="114300" distR="114300" simplePos="0" relativeHeight="252195840" behindDoc="0" locked="0" layoutInCell="1" allowOverlap="1" wp14:anchorId="41B5475A" wp14:editId="2F908611">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27"/>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A76666">
      <w:pPr>
        <w:pStyle w:val="ListParagraph"/>
        <w:numPr>
          <w:ilvl w:val="0"/>
          <w:numId w:val="16"/>
        </w:numPr>
      </w:pPr>
      <w:r>
        <w:t>Deployments</w:t>
      </w:r>
    </w:p>
    <w:p w14:paraId="2728D366" w14:textId="59773753" w:rsidR="009406D0" w:rsidRDefault="009406D0" w:rsidP="00A76666">
      <w:pPr>
        <w:pStyle w:val="ListParagraph"/>
        <w:numPr>
          <w:ilvl w:val="0"/>
          <w:numId w:val="16"/>
        </w:numPr>
      </w:pPr>
      <w:proofErr w:type="spellStart"/>
      <w:r>
        <w:t>DaemonSets</w:t>
      </w:r>
      <w:proofErr w:type="spellEnd"/>
    </w:p>
    <w:p w14:paraId="55884CE0" w14:textId="0B18905B" w:rsidR="009406D0" w:rsidRDefault="009406D0" w:rsidP="00A76666">
      <w:pPr>
        <w:pStyle w:val="ListParagraph"/>
        <w:numPr>
          <w:ilvl w:val="0"/>
          <w:numId w:val="16"/>
        </w:numPr>
      </w:pPr>
      <w:proofErr w:type="spellStart"/>
      <w:r>
        <w:t>StatefulSets</w:t>
      </w:r>
      <w:proofErr w:type="spellEnd"/>
    </w:p>
    <w:p w14:paraId="4AEBB214" w14:textId="4CE8757B" w:rsidR="009406D0" w:rsidRDefault="009406D0" w:rsidP="00A76666">
      <w:pPr>
        <w:pStyle w:val="ListParagraph"/>
        <w:numPr>
          <w:ilvl w:val="0"/>
          <w:numId w:val="16"/>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7E728DCE" w14:textId="38A5B86D" w:rsidR="00E540F3" w:rsidRDefault="009406D0" w:rsidP="009406D0">
      <w:r>
        <w:t xml:space="preserve">Under the hood, </w:t>
      </w:r>
      <w:r w:rsidR="007C3522">
        <w:t xml:space="preserve">Deployments, </w:t>
      </w:r>
      <w:proofErr w:type="spellStart"/>
      <w:r w:rsidR="007C3522">
        <w:t>DaemonSets</w:t>
      </w:r>
      <w:proofErr w:type="spellEnd"/>
      <w:r w:rsidR="007C3522">
        <w:t xml:space="preserve"> and </w:t>
      </w:r>
      <w:proofErr w:type="spellStart"/>
      <w:r w:rsidR="007C3522">
        <w:t>StatefulSets</w:t>
      </w:r>
      <w:proofErr w:type="spellEnd"/>
      <w:r>
        <w:t xml:space="preserve"> all implement a controller and a watch loop that is constantly observing the cluster making sure that the current state matches the desired state.</w:t>
      </w:r>
      <w:r w:rsidR="00E540F3">
        <w:t xml:space="preserve"> </w:t>
      </w:r>
    </w:p>
    <w:p w14:paraId="48A0FEF9" w14:textId="63626AF9" w:rsidR="00866C96" w:rsidRDefault="00866C96" w:rsidP="009406D0"/>
    <w:p w14:paraId="51AECE76" w14:textId="77777777" w:rsidR="00866C96" w:rsidRDefault="00866C96" w:rsidP="009406D0"/>
    <w:p w14:paraId="22E13EB5" w14:textId="6251E219" w:rsidR="00E540F3" w:rsidRDefault="00E540F3" w:rsidP="00E540F3">
      <w:pPr>
        <w:pStyle w:val="Heading4"/>
      </w:pPr>
      <w:r>
        <w:lastRenderedPageBreak/>
        <w:t>Deployment</w:t>
      </w:r>
    </w:p>
    <w:p w14:paraId="56C2A514" w14:textId="327DCEA6" w:rsidR="00E540F3" w:rsidRDefault="00E540F3" w:rsidP="00E540F3">
      <w:r>
        <w:t>Up till now, we have only seen Pods being used, the problem with pods is that they do not self-heal, auto scale or allow for easy updates or rollbacks. As a result, we almost always deploy Pods via the Deployment controller.</w:t>
      </w:r>
    </w:p>
    <w:p w14:paraId="66F023CB" w14:textId="624F2E71" w:rsidR="00E540F3" w:rsidRDefault="002D4491" w:rsidP="00E540F3">
      <w:r>
        <w:rPr>
          <w:noProof/>
          <w14:textOutline w14:w="0" w14:cap="rnd" w14:cmpd="sng" w14:algn="ctr">
            <w14:noFill/>
            <w14:prstDash w14:val="solid"/>
            <w14:bevel/>
          </w14:textOutline>
        </w:rPr>
        <mc:AlternateContent>
          <mc:Choice Requires="wpg">
            <w:drawing>
              <wp:anchor distT="0" distB="0" distL="114300" distR="114300" simplePos="0" relativeHeight="252314624" behindDoc="0" locked="0" layoutInCell="1" allowOverlap="1" wp14:anchorId="4F9D58C0" wp14:editId="0002AEB7">
                <wp:simplePos x="0" y="0"/>
                <wp:positionH relativeFrom="column">
                  <wp:posOffset>3189997</wp:posOffset>
                </wp:positionH>
                <wp:positionV relativeFrom="paragraph">
                  <wp:posOffset>1060810</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767E97" w:rsidRPr="00E540F3" w:rsidRDefault="00767E97"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246BEBEF" w:rsidR="00767E97" w:rsidRPr="00A15728" w:rsidRDefault="00767E97">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187" style="position:absolute;margin-left:251.2pt;margin-top:83.55pt;width:183.85pt;height:138.7pt;z-index:252314624"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">
                <v:roundrect id="Rounded Rectangle 1073742162" o:spid="_x0000_s1188"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189"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190"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767E97" w:rsidRPr="00E540F3" w:rsidRDefault="00767E97"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191"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192"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246BEBEF" w:rsidR="00767E97" w:rsidRPr="00A15728" w:rsidRDefault="00767E97">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r w:rsidR="00E540F3">
        <w:t xml:space="preserve">A single </w:t>
      </w:r>
      <w:r w:rsidR="00866C96">
        <w:t>Deployment</w:t>
      </w:r>
      <w:r w:rsidR="00E540F3">
        <w:t xml:space="preserve"> Object can only manage a single Pod template. For example if you have an application with a Pod template for the Web Backend, and another Pod template for the </w:t>
      </w:r>
      <w:proofErr w:type="spellStart"/>
      <w:r w:rsidR="00E540F3">
        <w:t>Catalog</w:t>
      </w:r>
      <w:proofErr w:type="spellEnd"/>
      <w:r w:rsidR="00E540F3">
        <w:t xml:space="preserve"> Service, you will need two Deployment Objects.</w:t>
      </w:r>
    </w:p>
    <w:p w14:paraId="32D8C300" w14:textId="76488E37"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12576" behindDoc="0" locked="0" layoutInCell="1" allowOverlap="1" wp14:anchorId="0B70C3DD" wp14:editId="7862DC8C">
                <wp:simplePos x="0" y="0"/>
                <wp:positionH relativeFrom="column">
                  <wp:posOffset>216420</wp:posOffset>
                </wp:positionH>
                <wp:positionV relativeFrom="paragraph">
                  <wp:posOffset>65613</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F1F725E" w:rsidR="00767E97" w:rsidRPr="00A15728" w:rsidRDefault="00767E97">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193" style="position:absolute;margin-left:17.05pt;margin-top:5.15pt;width:183.85pt;height:138.7pt;z-index:252312576"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">
                <v:roundrect id="Rounded Rectangle 1073742095" o:spid="_x0000_s1194"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195"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196"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197"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767E97" w:rsidRPr="00E540F3" w:rsidRDefault="00767E97"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198"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F1F725E" w:rsidR="00767E97" w:rsidRPr="00A15728" w:rsidRDefault="00767E97">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p>
    <w:p w14:paraId="4820CA49" w14:textId="34F903B4" w:rsidR="002A3D39" w:rsidRDefault="002A3D39" w:rsidP="009406D0"/>
    <w:p w14:paraId="0864CE0B" w14:textId="253F87A5" w:rsidR="002A3D39" w:rsidRDefault="002A3D39" w:rsidP="009406D0"/>
    <w:p w14:paraId="4878E797" w14:textId="01CBFB5B" w:rsidR="002A3D39" w:rsidRDefault="002A3D39" w:rsidP="009406D0"/>
    <w:p w14:paraId="3ECFE1A1" w14:textId="0FEB0B79" w:rsidR="002A3D39" w:rsidRDefault="002A3D39" w:rsidP="009406D0"/>
    <w:p w14:paraId="6E36E540" w14:textId="101F3822" w:rsidR="002D4491" w:rsidRDefault="00BB6F46" w:rsidP="009406D0">
      <w:r w:rsidRPr="00BB6F46">
        <w:rPr>
          <w:noProof/>
        </w:rPr>
        <w:drawing>
          <wp:anchor distT="0" distB="0" distL="114300" distR="114300" simplePos="0" relativeHeight="252341248" behindDoc="0" locked="0" layoutInCell="1" allowOverlap="1" wp14:anchorId="315CD5DB" wp14:editId="2E8BA4C0">
            <wp:simplePos x="0" y="0"/>
            <wp:positionH relativeFrom="column">
              <wp:posOffset>2919639</wp:posOffset>
            </wp:positionH>
            <wp:positionV relativeFrom="paragraph">
              <wp:posOffset>271780</wp:posOffset>
            </wp:positionV>
            <wp:extent cx="2910205" cy="3717290"/>
            <wp:effectExtent l="0" t="0" r="0" b="3810"/>
            <wp:wrapTight wrapText="bothSides">
              <wp:wrapPolygon edited="0">
                <wp:start x="0" y="0"/>
                <wp:lineTo x="0" y="21548"/>
                <wp:lineTo x="21492" y="21548"/>
                <wp:lineTo x="21492" y="0"/>
                <wp:lineTo x="0" y="0"/>
              </wp:wrapPolygon>
            </wp:wrapTight>
            <wp:docPr id="1073742056" name="Picture 1073742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Picture 1073742056" descr="Text&#10;&#10;Description automatically generated"/>
                    <pic:cNvPicPr/>
                  </pic:nvPicPr>
                  <pic:blipFill>
                    <a:blip r:embed="rId128"/>
                    <a:stretch>
                      <a:fillRect/>
                    </a:stretch>
                  </pic:blipFill>
                  <pic:spPr>
                    <a:xfrm>
                      <a:off x="0" y="0"/>
                      <a:ext cx="2910205" cy="3717290"/>
                    </a:xfrm>
                    <a:prstGeom prst="rect">
                      <a:avLst/>
                    </a:prstGeom>
                  </pic:spPr>
                </pic:pic>
              </a:graphicData>
            </a:graphic>
            <wp14:sizeRelH relativeFrom="margin">
              <wp14:pctWidth>0</wp14:pctWidth>
            </wp14:sizeRelH>
            <wp14:sizeRelV relativeFrom="margin">
              <wp14:pctHeight>0</wp14:pctHeight>
            </wp14:sizeRelV>
          </wp:anchor>
        </w:drawing>
      </w:r>
      <w:r w:rsidR="002D4491">
        <w:t xml:space="preserve"> </w:t>
      </w:r>
    </w:p>
    <w:p w14:paraId="1BAE7D93" w14:textId="58251EC0" w:rsidR="002A3D39" w:rsidRDefault="002D4491" w:rsidP="009406D0">
      <w:r>
        <w:t xml:space="preserve">On the right is an example of a </w:t>
      </w:r>
      <w:r w:rsidR="00866C96">
        <w:t>Deployment</w:t>
      </w:r>
      <w:r>
        <w:t xml:space="preserve"> manifest.</w:t>
      </w:r>
    </w:p>
    <w:p w14:paraId="5778EA26" w14:textId="5767B30A" w:rsidR="00BC25B3" w:rsidRDefault="00BC25B3" w:rsidP="009406D0">
      <w:r>
        <w:t xml:space="preserve">Simply use </w:t>
      </w:r>
      <w:proofErr w:type="spellStart"/>
      <w:r>
        <w:t>Kubectl</w:t>
      </w:r>
      <w:proofErr w:type="spellEnd"/>
      <w:r>
        <w:t xml:space="preserve"> apply -f &lt;filename&gt; to deploy this file.</w:t>
      </w:r>
    </w:p>
    <w:p w14:paraId="6F2186E0" w14:textId="3C4B7706" w:rsidR="002A3D39" w:rsidRDefault="002A3D39" w:rsidP="009406D0"/>
    <w:p w14:paraId="5C250CEE" w14:textId="66DEAD66" w:rsidR="002A3D39" w:rsidRDefault="002A3D39" w:rsidP="009406D0"/>
    <w:p w14:paraId="5898A0BE" w14:textId="060BAEB2" w:rsidR="002A3D39" w:rsidRDefault="002A3D39" w:rsidP="009406D0"/>
    <w:p w14:paraId="06E42762" w14:textId="64E1C08C" w:rsidR="00346F6A" w:rsidRDefault="00346F6A" w:rsidP="009406D0"/>
    <w:p w14:paraId="75552172" w14:textId="1CF3C990" w:rsidR="00346F6A" w:rsidRDefault="00346F6A" w:rsidP="009406D0"/>
    <w:p w14:paraId="4F88485E" w14:textId="77777777" w:rsidR="00CF65DD" w:rsidRDefault="00CF65DD" w:rsidP="009406D0"/>
    <w:p w14:paraId="68E40B5C" w14:textId="6AA3D9FC" w:rsidR="00F477AE" w:rsidRDefault="00F477AE" w:rsidP="009406D0"/>
    <w:p w14:paraId="2AEE8C50" w14:textId="4363D061" w:rsidR="00BC25B3" w:rsidRDefault="00BC25B3" w:rsidP="00066159">
      <w:pPr>
        <w:pStyle w:val="Heading5"/>
      </w:pPr>
      <w:r>
        <w:lastRenderedPageBreak/>
        <w:t>Rolling Updates</w:t>
      </w:r>
    </w:p>
    <w:p w14:paraId="673DE8BC" w14:textId="64B60D97" w:rsidR="00BC25B3" w:rsidRDefault="00BC25B3" w:rsidP="00BC25B3">
      <w:r>
        <w:t xml:space="preserve">Rolling updates allow us to update our images with zero downtime to the application. </w:t>
      </w:r>
    </w:p>
    <w:p w14:paraId="3734575C" w14:textId="3FC91294" w:rsidR="00BC25B3" w:rsidRDefault="006E6BE2" w:rsidP="00BC25B3">
      <w:r w:rsidRPr="006E6BE2">
        <w:rPr>
          <w:noProof/>
        </w:rPr>
        <w:drawing>
          <wp:anchor distT="0" distB="0" distL="114300" distR="114300" simplePos="0" relativeHeight="252335104" behindDoc="0" locked="0" layoutInCell="1" allowOverlap="1" wp14:anchorId="7DC3DAF9" wp14:editId="0264FBAC">
            <wp:simplePos x="0" y="0"/>
            <wp:positionH relativeFrom="column">
              <wp:posOffset>0</wp:posOffset>
            </wp:positionH>
            <wp:positionV relativeFrom="paragraph">
              <wp:posOffset>999581</wp:posOffset>
            </wp:positionV>
            <wp:extent cx="5727700" cy="673100"/>
            <wp:effectExtent l="0" t="0" r="0" b="0"/>
            <wp:wrapTight wrapText="bothSides">
              <wp:wrapPolygon edited="0">
                <wp:start x="0" y="0"/>
                <wp:lineTo x="0" y="21192"/>
                <wp:lineTo x="21552" y="21192"/>
                <wp:lineTo x="21552" y="0"/>
                <wp:lineTo x="0" y="0"/>
              </wp:wrapPolygon>
            </wp:wrapTight>
            <wp:docPr id="1073742053" name="Picture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27700" cy="673100"/>
                    </a:xfrm>
                    <a:prstGeom prst="rect">
                      <a:avLst/>
                    </a:prstGeom>
                  </pic:spPr>
                </pic:pic>
              </a:graphicData>
            </a:graphic>
          </wp:anchor>
        </w:drawing>
      </w:r>
      <w:r w:rsidR="00BC25B3">
        <w:t xml:space="preserve">The actual way to deploy the update is just to amend the original manifest file with the updated version number of the image and or any other changes you would like to make, then use the </w:t>
      </w:r>
      <w:proofErr w:type="spellStart"/>
      <w:r w:rsidR="00BC25B3" w:rsidRPr="00BC25B3">
        <w:rPr>
          <w:highlight w:val="darkGray"/>
        </w:rPr>
        <w:t>kubectl</w:t>
      </w:r>
      <w:proofErr w:type="spellEnd"/>
      <w:r w:rsidR="00BC25B3" w:rsidRPr="00BC25B3">
        <w:rPr>
          <w:highlight w:val="darkGray"/>
        </w:rPr>
        <w:t xml:space="preserve"> apply -f &lt;deploy filename&gt; --record=true</w:t>
      </w:r>
      <w:r w:rsidR="00BC25B3">
        <w:t>. --record=true will record the update in the object’s history</w:t>
      </w:r>
      <w:r>
        <w:t>.</w:t>
      </w:r>
    </w:p>
    <w:p w14:paraId="3A4C7B82" w14:textId="7C5C7235" w:rsidR="006E6BE2" w:rsidRDefault="006E6BE2" w:rsidP="00BC25B3">
      <w:r>
        <w:t>This may be a reason why you would use the record flag.</w:t>
      </w:r>
    </w:p>
    <w:p w14:paraId="01964CC6" w14:textId="3860927C" w:rsidR="006E6BE2" w:rsidRPr="00BC25B3" w:rsidRDefault="006E6BE2" w:rsidP="00BC25B3">
      <w:r>
        <w:t xml:space="preserve">We can use the </w:t>
      </w:r>
      <w:proofErr w:type="spellStart"/>
      <w:r w:rsidRPr="006E6BE2">
        <w:rPr>
          <w:highlight w:val="darkGray"/>
        </w:rPr>
        <w:t>kubectl</w:t>
      </w:r>
      <w:proofErr w:type="spellEnd"/>
      <w:r w:rsidRPr="006E6BE2">
        <w:rPr>
          <w:highlight w:val="darkGray"/>
        </w:rPr>
        <w:t xml:space="preserve"> rollout</w:t>
      </w:r>
      <w:r>
        <w:t xml:space="preserve"> command to roll back the application to REVISION 1 above using </w:t>
      </w:r>
      <w:proofErr w:type="spellStart"/>
      <w:r w:rsidRPr="006E6BE2">
        <w:rPr>
          <w:highlight w:val="darkGray"/>
        </w:rPr>
        <w:t>kubectl</w:t>
      </w:r>
      <w:proofErr w:type="spellEnd"/>
      <w:r w:rsidRPr="006E6BE2">
        <w:rPr>
          <w:highlight w:val="darkGray"/>
        </w:rPr>
        <w:t xml:space="preserve"> rollout undo deployment </w:t>
      </w:r>
      <w:proofErr w:type="spellStart"/>
      <w:r w:rsidRPr="006E6BE2">
        <w:rPr>
          <w:highlight w:val="darkGray"/>
        </w:rPr>
        <w:t>todo</w:t>
      </w:r>
      <w:proofErr w:type="spellEnd"/>
      <w:r w:rsidRPr="006E6BE2">
        <w:rPr>
          <w:highlight w:val="darkGray"/>
        </w:rPr>
        <w:t>-deploy --to-revision=1</w:t>
      </w:r>
      <w:r>
        <w:t>.</w:t>
      </w:r>
    </w:p>
    <w:p w14:paraId="0EC1BC24" w14:textId="4B5649EB" w:rsidR="00395549" w:rsidRDefault="0099740D" w:rsidP="00395549">
      <w:r w:rsidRPr="0099740D">
        <w:rPr>
          <w:noProof/>
        </w:rPr>
        <w:drawing>
          <wp:anchor distT="0" distB="0" distL="114300" distR="114300" simplePos="0" relativeHeight="252349440" behindDoc="0" locked="0" layoutInCell="1" allowOverlap="1" wp14:anchorId="6D25DE2F" wp14:editId="09375DE8">
            <wp:simplePos x="0" y="0"/>
            <wp:positionH relativeFrom="column">
              <wp:posOffset>-635</wp:posOffset>
            </wp:positionH>
            <wp:positionV relativeFrom="paragraph">
              <wp:posOffset>849630</wp:posOffset>
            </wp:positionV>
            <wp:extent cx="5771515" cy="495935"/>
            <wp:effectExtent l="0" t="0" r="0" b="0"/>
            <wp:wrapTight wrapText="bothSides">
              <wp:wrapPolygon edited="0">
                <wp:start x="0" y="0"/>
                <wp:lineTo x="0" y="21019"/>
                <wp:lineTo x="21531" y="21019"/>
                <wp:lineTo x="21531" y="0"/>
                <wp:lineTo x="0" y="0"/>
              </wp:wrapPolygon>
            </wp:wrapTight>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1515" cy="495935"/>
                    </a:xfrm>
                    <a:prstGeom prst="rect">
                      <a:avLst/>
                    </a:prstGeom>
                  </pic:spPr>
                </pic:pic>
              </a:graphicData>
            </a:graphic>
            <wp14:sizeRelH relativeFrom="margin">
              <wp14:pctWidth>0</wp14:pctWidth>
            </wp14:sizeRelH>
          </wp:anchor>
        </w:drawing>
      </w:r>
      <w:r>
        <w:t xml:space="preserve">When we roll back or roll up deployment versions, their </w:t>
      </w:r>
      <w:proofErr w:type="spellStart"/>
      <w:r>
        <w:t>ReplicaSets</w:t>
      </w:r>
      <w:proofErr w:type="spellEnd"/>
      <w:r>
        <w:t xml:space="preserve"> do not get deleted. The previous versions still exist which enables us to easily switch between revisions. This can be seen using </w:t>
      </w:r>
      <w:proofErr w:type="spellStart"/>
      <w:r w:rsidRPr="0099740D">
        <w:rPr>
          <w:highlight w:val="darkGray"/>
        </w:rPr>
        <w:t>kubectl</w:t>
      </w:r>
      <w:proofErr w:type="spellEnd"/>
      <w:r w:rsidRPr="0099740D">
        <w:rPr>
          <w:highlight w:val="darkGray"/>
        </w:rPr>
        <w:t xml:space="preserve"> get </w:t>
      </w:r>
      <w:proofErr w:type="spellStart"/>
      <w:r w:rsidRPr="0099740D">
        <w:rPr>
          <w:highlight w:val="darkGray"/>
        </w:rPr>
        <w:t>rs</w:t>
      </w:r>
      <w:proofErr w:type="spellEnd"/>
    </w:p>
    <w:p w14:paraId="6A2141A7" w14:textId="1F098594" w:rsidR="0099740D" w:rsidRDefault="0099740D" w:rsidP="00395549"/>
    <w:p w14:paraId="557D39D7" w14:textId="590E48CA" w:rsidR="00395549" w:rsidRDefault="0099740D" w:rsidP="00395549">
      <w:r>
        <w:t xml:space="preserve">Note that the operation of rolling between </w:t>
      </w:r>
      <w:proofErr w:type="spellStart"/>
      <w:r>
        <w:t>ReplicaSet</w:t>
      </w:r>
      <w:proofErr w:type="spellEnd"/>
      <w:r>
        <w:t xml:space="preserve"> configs is an imperative operations and will not change your YAML Manifest file. It is good practice to manually update the Manifest after doing a rollback with the config of the current active </w:t>
      </w:r>
      <w:proofErr w:type="spellStart"/>
      <w:r>
        <w:t>ReplicaSet</w:t>
      </w:r>
      <w:proofErr w:type="spellEnd"/>
      <w:r>
        <w:t xml:space="preserve"> configuration.</w:t>
      </w:r>
    </w:p>
    <w:p w14:paraId="140B3FE2" w14:textId="77777777" w:rsidR="0099740D" w:rsidRDefault="0099740D" w:rsidP="00395549"/>
    <w:p w14:paraId="44B7C2F7" w14:textId="58BF64FB" w:rsidR="00395549" w:rsidRDefault="00395549" w:rsidP="00395549"/>
    <w:p w14:paraId="4191D690" w14:textId="12E122F0" w:rsidR="00395549" w:rsidRDefault="00395549" w:rsidP="00395549"/>
    <w:p w14:paraId="620615BF" w14:textId="1E7D21F2" w:rsidR="00395549" w:rsidRDefault="00395549" w:rsidP="00395549"/>
    <w:p w14:paraId="418C076C" w14:textId="34059127" w:rsidR="00395549" w:rsidRDefault="00395549" w:rsidP="00395549"/>
    <w:p w14:paraId="549E539E" w14:textId="58FAB50E" w:rsidR="00395549" w:rsidRDefault="00395549" w:rsidP="00395549"/>
    <w:p w14:paraId="2500C011" w14:textId="28D507D2" w:rsidR="00395549" w:rsidRDefault="00395549" w:rsidP="00395549"/>
    <w:p w14:paraId="0F99CD3F" w14:textId="1A63A814" w:rsidR="00395549" w:rsidRDefault="00395549" w:rsidP="00395549"/>
    <w:p w14:paraId="7C33D7F6" w14:textId="61D53823" w:rsidR="00395549" w:rsidRDefault="00395549" w:rsidP="00395549"/>
    <w:p w14:paraId="4BD79259" w14:textId="77777777" w:rsidR="00395549" w:rsidRDefault="00395549" w:rsidP="00395549"/>
    <w:p w14:paraId="0F21FE25" w14:textId="27B4E580" w:rsidR="00B64FAC" w:rsidRPr="00B64FAC" w:rsidRDefault="007C3522" w:rsidP="00395549">
      <w:pPr>
        <w:pStyle w:val="Heading4"/>
      </w:pPr>
      <w:r>
        <w:t>Service</w:t>
      </w:r>
    </w:p>
    <w:p w14:paraId="76134F0D" w14:textId="648474A1" w:rsidR="00395549" w:rsidRDefault="007C3522" w:rsidP="007C3522">
      <w:r>
        <w:t>Pods are unreliable, this statement is a result of a lot of technical details like how scaling pods cause a lot of IP churn, etc.</w:t>
      </w:r>
      <w:r w:rsidR="00395549">
        <w:t xml:space="preserve"> As a result, Kubernetes has Service objects. Each Service Object has its own stable IP address, its own stable DNS name and its own stable port.</w:t>
      </w:r>
    </w:p>
    <w:p w14:paraId="24D7599B" w14:textId="1792161E" w:rsidR="00395549" w:rsidRDefault="00395549" w:rsidP="00066159">
      <w:pPr>
        <w:pStyle w:val="Heading5"/>
      </w:pPr>
      <w:r>
        <w:t>Internal</w:t>
      </w:r>
    </w:p>
    <w:p w14:paraId="45845549" w14:textId="2FCD58D7" w:rsidR="007C3522" w:rsidRDefault="007C3522" w:rsidP="007C3522">
      <w:r>
        <w:t>If we do a simulation, assuming that we have a microservices app with a bunch of Pods performing video rendering. How will this work if other parts of the app that need to use the rendering service cannot rely on pods being there when they are required?</w:t>
      </w:r>
    </w:p>
    <w:p w14:paraId="73898E1B" w14:textId="26DEADBB" w:rsidR="007C3522" w:rsidRDefault="002A3D39" w:rsidP="007C3522">
      <w:r w:rsidRPr="002A3D39">
        <w:rPr>
          <w:noProof/>
        </w:rPr>
        <w:drawing>
          <wp:anchor distT="0" distB="0" distL="114300" distR="114300" simplePos="0" relativeHeight="252185600" behindDoc="0" locked="0" layoutInCell="1" allowOverlap="1" wp14:anchorId="3A5256FE" wp14:editId="5B5A8417">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31"/>
                    <a:stretch>
                      <a:fillRect/>
                    </a:stretch>
                  </pic:blipFill>
                  <pic:spPr>
                    <a:xfrm>
                      <a:off x="0" y="0"/>
                      <a:ext cx="5727700" cy="3910965"/>
                    </a:xfrm>
                    <a:prstGeom prst="rect">
                      <a:avLst/>
                    </a:prstGeom>
                  </pic:spPr>
                </pic:pic>
              </a:graphicData>
            </a:graphic>
          </wp:anchor>
        </w:drawing>
      </w:r>
      <w:r w:rsidR="007C3522">
        <w:t>This is where Service</w:t>
      </w:r>
      <w:r w:rsidR="00B64FAC">
        <w:t xml:space="preserve"> </w:t>
      </w:r>
      <w:r w:rsidR="007C3522">
        <w:t>come into play. Services provide reliable networking for a set of Pods.</w:t>
      </w:r>
    </w:p>
    <w:p w14:paraId="6D6B87E5" w14:textId="30FA8052" w:rsidR="007C3522" w:rsidRDefault="002A3D39" w:rsidP="007C3522">
      <w:r>
        <w:lastRenderedPageBreak/>
        <w:t>The Kubernetes Service is providing a reliable name and IP and is load balancing requests to the two renderer Pods behind it.</w:t>
      </w:r>
    </w:p>
    <w:p w14:paraId="3FCDA4A9" w14:textId="28DB5FC0"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2BDC4EB9" w:rsidR="002A3D39" w:rsidRDefault="002A3D39" w:rsidP="007C3522"/>
    <w:p w14:paraId="3DC4CADA" w14:textId="5D37E339" w:rsidR="00B64FAC" w:rsidRDefault="00B64FAC" w:rsidP="00066159">
      <w:pPr>
        <w:pStyle w:val="Heading5"/>
      </w:pPr>
      <w:r>
        <w:t>External</w:t>
      </w:r>
    </w:p>
    <w:p w14:paraId="7F935ADC" w14:textId="149A170C" w:rsidR="00BB6F46" w:rsidRDefault="00BB6F46" w:rsidP="00B64FAC">
      <w:r w:rsidRPr="00BB6F46">
        <w:rPr>
          <w:noProof/>
        </w:rPr>
        <w:drawing>
          <wp:anchor distT="0" distB="0" distL="114300" distR="114300" simplePos="0" relativeHeight="252339200" behindDoc="0" locked="0" layoutInCell="1" allowOverlap="1" wp14:anchorId="219CEC3F" wp14:editId="7B56B222">
            <wp:simplePos x="0" y="0"/>
            <wp:positionH relativeFrom="column">
              <wp:posOffset>995045</wp:posOffset>
            </wp:positionH>
            <wp:positionV relativeFrom="paragraph">
              <wp:posOffset>795473</wp:posOffset>
            </wp:positionV>
            <wp:extent cx="3613785" cy="2479675"/>
            <wp:effectExtent l="0" t="0" r="5715" b="0"/>
            <wp:wrapTight wrapText="bothSides">
              <wp:wrapPolygon edited="0">
                <wp:start x="0" y="0"/>
                <wp:lineTo x="0" y="21462"/>
                <wp:lineTo x="21558" y="21462"/>
                <wp:lineTo x="21558" y="0"/>
                <wp:lineTo x="0" y="0"/>
              </wp:wrapPolygon>
            </wp:wrapTight>
            <wp:docPr id="1073742055" name="Picture 107374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Diagram&#10;&#10;Description automatically generated"/>
                    <pic:cNvPicPr/>
                  </pic:nvPicPr>
                  <pic:blipFill>
                    <a:blip r:embed="rId132"/>
                    <a:stretch>
                      <a:fillRect/>
                    </a:stretch>
                  </pic:blipFill>
                  <pic:spPr>
                    <a:xfrm>
                      <a:off x="0" y="0"/>
                      <a:ext cx="3613785" cy="2479675"/>
                    </a:xfrm>
                    <a:prstGeom prst="rect">
                      <a:avLst/>
                    </a:prstGeom>
                  </pic:spPr>
                </pic:pic>
              </a:graphicData>
            </a:graphic>
            <wp14:sizeRelH relativeFrom="margin">
              <wp14:pctWidth>0</wp14:pctWidth>
            </wp14:sizeRelH>
            <wp14:sizeRelV relativeFrom="margin">
              <wp14:pctHeight>0</wp14:pctHeight>
            </wp14:sizeRelV>
          </wp:anchor>
        </w:drawing>
      </w:r>
      <w:r w:rsidR="00395549">
        <w:t>It is not a good idea to talk directly to a Pod because that Pod could disappear at any point.</w:t>
      </w:r>
      <w:r>
        <w:t xml:space="preserve"> Therefore we put a Service Object in front of a set of Pods as a medium for the client to interact through.</w:t>
      </w:r>
    </w:p>
    <w:p w14:paraId="61575FD2" w14:textId="76A0DF0E" w:rsidR="00BB6F46" w:rsidRDefault="00BB6F46" w:rsidP="00B64FAC"/>
    <w:p w14:paraId="62E278C5" w14:textId="5E2A4D21" w:rsidR="00BB6F46" w:rsidRDefault="00BB6F46" w:rsidP="00B64FAC"/>
    <w:p w14:paraId="26A36D2C" w14:textId="3E028710" w:rsidR="00BB6F46" w:rsidRDefault="00BB6F46" w:rsidP="00B64FAC"/>
    <w:p w14:paraId="4430E1E8" w14:textId="475EAF5F" w:rsidR="00BB6F46" w:rsidRDefault="00BB6F46" w:rsidP="00B64FAC"/>
    <w:p w14:paraId="5B11CE89" w14:textId="558ABC89" w:rsidR="00BB6F46" w:rsidRDefault="00BB6F46" w:rsidP="00B64FAC"/>
    <w:p w14:paraId="0E47CA13" w14:textId="071C3020" w:rsidR="00BB6F46" w:rsidRDefault="00BB6F46" w:rsidP="00B64FAC"/>
    <w:p w14:paraId="2E336C71" w14:textId="7672DDAE" w:rsidR="00BB6F46" w:rsidRDefault="00BB6F46" w:rsidP="00B64FAC"/>
    <w:p w14:paraId="2FAF5080" w14:textId="7AB6C194" w:rsidR="00BB6F46" w:rsidRDefault="00BB6F46" w:rsidP="00B64FAC">
      <w:r>
        <w:t xml:space="preserve">The service object maintains a list of healthy Pods throughout Pod rollbacks, scaling, and updating operations. These are all transparent. </w:t>
      </w:r>
    </w:p>
    <w:p w14:paraId="2E20DCEB" w14:textId="77777777" w:rsidR="00BB6F46" w:rsidRDefault="00BB6F46" w:rsidP="00B64FAC"/>
    <w:p w14:paraId="300C04AD" w14:textId="4213E8BD" w:rsidR="00BB6F46" w:rsidRDefault="00BB6F46" w:rsidP="00B64FAC"/>
    <w:p w14:paraId="0BC9A343" w14:textId="77777777" w:rsidR="00CF65DD" w:rsidRDefault="00CF65DD" w:rsidP="00CF65DD">
      <w:pPr>
        <w:tabs>
          <w:tab w:val="left" w:pos="969"/>
        </w:tabs>
      </w:pPr>
    </w:p>
    <w:p w14:paraId="3ECA17B6" w14:textId="1DB2DCA2" w:rsidR="00BB6F46" w:rsidRPr="00B64FAC" w:rsidRDefault="00BB6F46" w:rsidP="00B64FAC"/>
    <w:p w14:paraId="6A286157" w14:textId="2EF1248F" w:rsidR="002A3D39" w:rsidRDefault="002A3D39" w:rsidP="00066159">
      <w:pPr>
        <w:pStyle w:val="Heading5"/>
      </w:pPr>
      <w:r>
        <w:lastRenderedPageBreak/>
        <w:t>Connecting Pods to Services</w:t>
      </w:r>
    </w:p>
    <w:p w14:paraId="7966F21A" w14:textId="7E9C6C51"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073B2721" w:rsidR="007C3522" w:rsidRDefault="002A3D39" w:rsidP="007C3522">
      <w:r>
        <w:t>The figure below shows a Service configured to send traffic to all pods on the cluster tagged with the following three labels.</w:t>
      </w:r>
    </w:p>
    <w:p w14:paraId="7AD9772A" w14:textId="0358D21E" w:rsidR="00722516" w:rsidRDefault="00CF65DD" w:rsidP="007C3522">
      <w:r w:rsidRPr="002A3D39">
        <w:rPr>
          <w:noProof/>
        </w:rPr>
        <w:drawing>
          <wp:anchor distT="0" distB="0" distL="114300" distR="114300" simplePos="0" relativeHeight="252187648" behindDoc="0" locked="0" layoutInCell="1" allowOverlap="1" wp14:anchorId="0CDDAAC4" wp14:editId="77961751">
            <wp:simplePos x="0" y="0"/>
            <wp:positionH relativeFrom="column">
              <wp:posOffset>3276691</wp:posOffset>
            </wp:positionH>
            <wp:positionV relativeFrom="paragraph">
              <wp:posOffset>67310</wp:posOffset>
            </wp:positionV>
            <wp:extent cx="2378075" cy="1947545"/>
            <wp:effectExtent l="0" t="0" r="0" b="0"/>
            <wp:wrapTight wrapText="bothSides">
              <wp:wrapPolygon edited="0">
                <wp:start x="0" y="0"/>
                <wp:lineTo x="0" y="21410"/>
                <wp:lineTo x="21456" y="21410"/>
                <wp:lineTo x="21456"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33"/>
                    <a:stretch>
                      <a:fillRect/>
                    </a:stretch>
                  </pic:blipFill>
                  <pic:spPr>
                    <a:xfrm>
                      <a:off x="0" y="0"/>
                      <a:ext cx="2378075" cy="1947545"/>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A76666">
      <w:pPr>
        <w:pStyle w:val="ListParagraph"/>
        <w:numPr>
          <w:ilvl w:val="0"/>
          <w:numId w:val="17"/>
        </w:numPr>
      </w:pPr>
      <w:r>
        <w:t>zone-prod</w:t>
      </w:r>
    </w:p>
    <w:p w14:paraId="74DB0C68" w14:textId="35F68146" w:rsidR="002A3D39" w:rsidRDefault="002A3D39" w:rsidP="00A76666">
      <w:pPr>
        <w:pStyle w:val="ListParagraph"/>
        <w:numPr>
          <w:ilvl w:val="0"/>
          <w:numId w:val="17"/>
        </w:numPr>
      </w:pPr>
      <w:r>
        <w:t>env=be</w:t>
      </w:r>
    </w:p>
    <w:p w14:paraId="5A716ED9" w14:textId="5B2ECAC2" w:rsidR="002A3D39" w:rsidRPr="007C3522" w:rsidRDefault="002A3D39" w:rsidP="00A76666">
      <w:pPr>
        <w:pStyle w:val="ListParagraph"/>
        <w:numPr>
          <w:ilvl w:val="0"/>
          <w:numId w:val="17"/>
        </w:numPr>
      </w:pPr>
      <w:proofErr w:type="spellStart"/>
      <w:r>
        <w:t>ver</w:t>
      </w:r>
      <w:proofErr w:type="spellEnd"/>
      <w:r>
        <w:t>=1.3</w:t>
      </w:r>
    </w:p>
    <w:p w14:paraId="642A5EAC" w14:textId="57A28CE9" w:rsidR="009406D0" w:rsidRDefault="009406D0" w:rsidP="009406D0"/>
    <w:p w14:paraId="15E54CF9" w14:textId="6A25A0CC" w:rsidR="00722516" w:rsidRDefault="00722516" w:rsidP="009406D0"/>
    <w:p w14:paraId="159F34C2" w14:textId="5ED18366" w:rsidR="00722516" w:rsidRDefault="00CF65DD" w:rsidP="009406D0">
      <w:r w:rsidRPr="00722516">
        <w:rPr>
          <w:noProof/>
        </w:rPr>
        <w:drawing>
          <wp:anchor distT="0" distB="0" distL="114300" distR="114300" simplePos="0" relativeHeight="252189696" behindDoc="0" locked="0" layoutInCell="1" allowOverlap="1" wp14:anchorId="4F4B310A" wp14:editId="39C2117D">
            <wp:simplePos x="0" y="0"/>
            <wp:positionH relativeFrom="column">
              <wp:posOffset>3194413</wp:posOffset>
            </wp:positionH>
            <wp:positionV relativeFrom="paragraph">
              <wp:posOffset>155575</wp:posOffset>
            </wp:positionV>
            <wp:extent cx="2459990" cy="1781175"/>
            <wp:effectExtent l="0" t="0" r="3810" b="0"/>
            <wp:wrapTight wrapText="bothSides">
              <wp:wrapPolygon edited="0">
                <wp:start x="0" y="0"/>
                <wp:lineTo x="0" y="21407"/>
                <wp:lineTo x="21522" y="21407"/>
                <wp:lineTo x="21522"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34"/>
                    <a:stretch>
                      <a:fillRect/>
                    </a:stretch>
                  </pic:blipFill>
                  <pic:spPr>
                    <a:xfrm>
                      <a:off x="0" y="0"/>
                      <a:ext cx="2459990" cy="1781175"/>
                    </a:xfrm>
                    <a:prstGeom prst="rect">
                      <a:avLst/>
                    </a:prstGeom>
                  </pic:spPr>
                </pic:pic>
              </a:graphicData>
            </a:graphic>
            <wp14:sizeRelH relativeFrom="margin">
              <wp14:pctWidth>0</wp14:pctWidth>
            </wp14:sizeRelH>
            <wp14:sizeRelV relativeFrom="margin">
              <wp14:pctHeight>0</wp14:pctHeight>
            </wp14:sizeRelV>
          </wp:anchor>
        </w:drawing>
      </w:r>
    </w:p>
    <w:p w14:paraId="7FD11B57" w14:textId="25E4A335" w:rsidR="00722516" w:rsidRDefault="00CF65DD" w:rsidP="009406D0">
      <w:r>
        <w:t>An important note is that ALL labels have to match. A single different or missing label will result in it not being selected by the Service Object.</w:t>
      </w:r>
    </w:p>
    <w:p w14:paraId="2F00B262" w14:textId="14FE000E" w:rsidR="00722516" w:rsidRDefault="00722516" w:rsidP="009406D0"/>
    <w:p w14:paraId="4122C1FA" w14:textId="6F54DE64" w:rsidR="00722516" w:rsidRDefault="00CF65DD" w:rsidP="009406D0">
      <w:r w:rsidRPr="00CF65DD">
        <w:rPr>
          <w:noProof/>
        </w:rPr>
        <w:drawing>
          <wp:anchor distT="0" distB="0" distL="114300" distR="114300" simplePos="0" relativeHeight="252343296" behindDoc="0" locked="0" layoutInCell="1" allowOverlap="1" wp14:anchorId="580BD767" wp14:editId="09756061">
            <wp:simplePos x="0" y="0"/>
            <wp:positionH relativeFrom="column">
              <wp:posOffset>3156585</wp:posOffset>
            </wp:positionH>
            <wp:positionV relativeFrom="paragraph">
              <wp:posOffset>28575</wp:posOffset>
            </wp:positionV>
            <wp:extent cx="2672080" cy="1588135"/>
            <wp:effectExtent l="0" t="0" r="0" b="0"/>
            <wp:wrapTight wrapText="bothSides">
              <wp:wrapPolygon edited="0">
                <wp:start x="0" y="0"/>
                <wp:lineTo x="0" y="21419"/>
                <wp:lineTo x="21456" y="21419"/>
                <wp:lineTo x="21456" y="0"/>
                <wp:lineTo x="0" y="0"/>
              </wp:wrapPolygon>
            </wp:wrapTight>
            <wp:docPr id="1073742057" name="Picture 1073742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Graphical user interface&#10;&#10;Description automatically generated"/>
                    <pic:cNvPicPr/>
                  </pic:nvPicPr>
                  <pic:blipFill>
                    <a:blip r:embed="rId135"/>
                    <a:stretch>
                      <a:fillRect/>
                    </a:stretch>
                  </pic:blipFill>
                  <pic:spPr>
                    <a:xfrm>
                      <a:off x="0" y="0"/>
                      <a:ext cx="2672080" cy="1588135"/>
                    </a:xfrm>
                    <a:prstGeom prst="rect">
                      <a:avLst/>
                    </a:prstGeom>
                  </pic:spPr>
                </pic:pic>
              </a:graphicData>
            </a:graphic>
            <wp14:sizeRelH relativeFrom="margin">
              <wp14:pctWidth>0</wp14:pctWidth>
            </wp14:sizeRelH>
            <wp14:sizeRelV relativeFrom="margin">
              <wp14:pctHeight>0</wp14:pctHeight>
            </wp14:sizeRelV>
          </wp:anchor>
        </w:drawing>
      </w:r>
    </w:p>
    <w:p w14:paraId="5247D9F7" w14:textId="1E3CDE1B" w:rsidR="009406D0" w:rsidRDefault="009406D0" w:rsidP="009406D0"/>
    <w:p w14:paraId="0E3EADC7" w14:textId="746718A1" w:rsidR="00D32277" w:rsidRDefault="00D32277" w:rsidP="009406D0"/>
    <w:p w14:paraId="3228C2BD" w14:textId="60C39603" w:rsidR="00066159" w:rsidRDefault="00066159" w:rsidP="009406D0"/>
    <w:p w14:paraId="4A5EEAA0" w14:textId="365BC76E" w:rsidR="00066159" w:rsidRDefault="00066159" w:rsidP="009406D0"/>
    <w:p w14:paraId="79FE8F7D" w14:textId="35D3A805" w:rsidR="00066159" w:rsidRDefault="00066159" w:rsidP="009406D0"/>
    <w:p w14:paraId="13E19A2A" w14:textId="50E408A3" w:rsidR="00066159" w:rsidRDefault="00066159" w:rsidP="009406D0"/>
    <w:p w14:paraId="572C24B6" w14:textId="77777777" w:rsidR="00066159" w:rsidRDefault="00066159" w:rsidP="009406D0"/>
    <w:p w14:paraId="474272D8" w14:textId="6CDCE270" w:rsidR="00B71460" w:rsidRDefault="00B71460" w:rsidP="00066159">
      <w:pPr>
        <w:pStyle w:val="Heading5"/>
      </w:pPr>
      <w:r>
        <w:lastRenderedPageBreak/>
        <w:t>Service Types</w:t>
      </w:r>
    </w:p>
    <w:p w14:paraId="70E7D5C6" w14:textId="2AED2B60" w:rsidR="00B71460" w:rsidRDefault="00B71460" w:rsidP="00A76666">
      <w:pPr>
        <w:pStyle w:val="ListParagraph"/>
        <w:numPr>
          <w:ilvl w:val="0"/>
          <w:numId w:val="24"/>
        </w:numPr>
      </w:pPr>
      <w:proofErr w:type="spellStart"/>
      <w:r>
        <w:t>Clu</w:t>
      </w:r>
      <w:r w:rsidR="00791F30">
        <w:t>s</w:t>
      </w:r>
      <w:r>
        <w:t>terIP</w:t>
      </w:r>
      <w:proofErr w:type="spellEnd"/>
    </w:p>
    <w:p w14:paraId="36667B7F" w14:textId="22EA077A" w:rsidR="00B71460" w:rsidRDefault="00791F30" w:rsidP="00B71460">
      <w:pPr>
        <w:pStyle w:val="ListParagraph"/>
      </w:pPr>
      <w:r>
        <w:t>This is the default option and gives the Service a stable IP address internally within the cluster. It does not make the Service available outside the cluster.</w:t>
      </w:r>
    </w:p>
    <w:p w14:paraId="072D9B7B" w14:textId="77777777" w:rsidR="00791F30" w:rsidRDefault="00791F30" w:rsidP="00B71460">
      <w:pPr>
        <w:pStyle w:val="ListParagraph"/>
      </w:pPr>
    </w:p>
    <w:p w14:paraId="2AFC2427" w14:textId="3B74FD7E" w:rsidR="00B71460" w:rsidRDefault="00B71460" w:rsidP="00A76666">
      <w:pPr>
        <w:pStyle w:val="ListParagraph"/>
        <w:numPr>
          <w:ilvl w:val="0"/>
          <w:numId w:val="24"/>
        </w:numPr>
      </w:pPr>
      <w:proofErr w:type="spellStart"/>
      <w:r>
        <w:t>NodePort</w:t>
      </w:r>
      <w:proofErr w:type="spellEnd"/>
    </w:p>
    <w:p w14:paraId="770AA62F" w14:textId="3C30D72A" w:rsidR="00791F30" w:rsidRDefault="00791F30" w:rsidP="00791F30">
      <w:pPr>
        <w:pStyle w:val="ListParagraph"/>
      </w:pPr>
      <w:r>
        <w:t xml:space="preserve">This builds on top of </w:t>
      </w:r>
      <w:proofErr w:type="spellStart"/>
      <w:r>
        <w:t>ClusterIP</w:t>
      </w:r>
      <w:proofErr w:type="spellEnd"/>
      <w:r>
        <w:t xml:space="preserve"> and adds a cluster-wide stable TCP or UDP port available outside the cluster on a stable port.</w:t>
      </w:r>
    </w:p>
    <w:p w14:paraId="38BB47BE" w14:textId="03BC0391" w:rsidR="00B701B2" w:rsidRDefault="00B701B2" w:rsidP="00791F30">
      <w:pPr>
        <w:pStyle w:val="ListParagraph"/>
      </w:pPr>
    </w:p>
    <w:p w14:paraId="5EE18659" w14:textId="554C0BA7" w:rsidR="00B701B2" w:rsidRDefault="00B701B2" w:rsidP="00791F30">
      <w:pPr>
        <w:pStyle w:val="ListParagraph"/>
      </w:pPr>
      <w:r w:rsidRPr="00B701B2">
        <w:rPr>
          <w:color w:val="FF0000"/>
        </w:rPr>
        <w:t>***</w:t>
      </w:r>
      <w:r>
        <w:t xml:space="preserve"> </w:t>
      </w:r>
      <w:proofErr w:type="spellStart"/>
      <w:r>
        <w:t>NodePort</w:t>
      </w:r>
      <w:proofErr w:type="spellEnd"/>
      <w:r>
        <w:t xml:space="preserve"> by design punches a gaping hole into Kubernetes security. It bypasses almost all Kubernetes Network Security and exposes an upper range of Ports not commonly used. This has the added effect of pissing off everyone using your service because the upper range of Ports may be blocked by Admins through firewalls. If you are building an External internet facing application. Look at Ingress instead.</w:t>
      </w:r>
    </w:p>
    <w:p w14:paraId="073628DF" w14:textId="77777777" w:rsidR="00791F30" w:rsidRDefault="00791F30" w:rsidP="00791F30">
      <w:pPr>
        <w:pStyle w:val="ListParagraph"/>
      </w:pPr>
    </w:p>
    <w:p w14:paraId="46960DF5" w14:textId="33E413E3" w:rsidR="002A3D39" w:rsidRDefault="00B71460" w:rsidP="00A76666">
      <w:pPr>
        <w:pStyle w:val="ListParagraph"/>
        <w:numPr>
          <w:ilvl w:val="0"/>
          <w:numId w:val="24"/>
        </w:numPr>
      </w:pPr>
      <w:proofErr w:type="spellStart"/>
      <w:r>
        <w:t>LoadBalancer</w:t>
      </w:r>
      <w:proofErr w:type="spellEnd"/>
    </w:p>
    <w:p w14:paraId="7A86DD70" w14:textId="77777777" w:rsidR="00791F30" w:rsidRDefault="00791F30" w:rsidP="00791F30">
      <w:pPr>
        <w:pStyle w:val="ListParagraph"/>
      </w:pPr>
      <w:r>
        <w:t xml:space="preserve">This builds on top of </w:t>
      </w:r>
      <w:proofErr w:type="spellStart"/>
      <w:r>
        <w:t>NodePort</w:t>
      </w:r>
      <w:proofErr w:type="spellEnd"/>
      <w:r>
        <w:t xml:space="preserve"> and integrates with cloud-based load-balancers.</w:t>
      </w:r>
    </w:p>
    <w:p w14:paraId="4FDBBB90" w14:textId="77777777" w:rsidR="00791F30" w:rsidRDefault="00791F30" w:rsidP="00791F30">
      <w:pPr>
        <w:pStyle w:val="ListParagraph"/>
      </w:pPr>
    </w:p>
    <w:p w14:paraId="7CE1DA94" w14:textId="43CAB5A0" w:rsidR="00791F30" w:rsidRDefault="00791F30" w:rsidP="00A76666">
      <w:pPr>
        <w:pStyle w:val="ListParagraph"/>
        <w:numPr>
          <w:ilvl w:val="0"/>
          <w:numId w:val="24"/>
        </w:numPr>
      </w:pPr>
      <w:proofErr w:type="spellStart"/>
      <w:r>
        <w:t>ExternalName</w:t>
      </w:r>
      <w:proofErr w:type="spellEnd"/>
    </w:p>
    <w:p w14:paraId="52A680F5" w14:textId="53894F9B" w:rsidR="00791F30" w:rsidRDefault="00791F30" w:rsidP="00791F30">
      <w:pPr>
        <w:pStyle w:val="ListParagraph"/>
      </w:pPr>
      <w:r>
        <w:t>This is used to direct traffic to services that exist outside of the cluster.</w:t>
      </w:r>
    </w:p>
    <w:p w14:paraId="55BFBFF4" w14:textId="3833DAE5" w:rsidR="00066159" w:rsidRDefault="00066159" w:rsidP="00791F30">
      <w:pPr>
        <w:pStyle w:val="ListParagraph"/>
      </w:pPr>
    </w:p>
    <w:p w14:paraId="56756B4C" w14:textId="0C066A16" w:rsidR="00066159" w:rsidRDefault="00066159" w:rsidP="00791F30">
      <w:pPr>
        <w:pStyle w:val="ListParagraph"/>
      </w:pPr>
    </w:p>
    <w:p w14:paraId="6D209625" w14:textId="162D0693" w:rsidR="007B3FA3" w:rsidRDefault="007B3FA3" w:rsidP="00791F30">
      <w:pPr>
        <w:pStyle w:val="ListParagraph"/>
      </w:pPr>
    </w:p>
    <w:p w14:paraId="5861F610" w14:textId="4129BAA6" w:rsidR="007B3FA3" w:rsidRDefault="007B3FA3" w:rsidP="00791F30">
      <w:pPr>
        <w:pStyle w:val="ListParagraph"/>
      </w:pPr>
    </w:p>
    <w:p w14:paraId="78EA4F4A" w14:textId="4FF0B3AE" w:rsidR="007B3FA3" w:rsidRDefault="007B3FA3" w:rsidP="00791F30">
      <w:pPr>
        <w:pStyle w:val="ListParagraph"/>
      </w:pPr>
    </w:p>
    <w:p w14:paraId="602A0655" w14:textId="4741C8D7" w:rsidR="007B3FA3" w:rsidRDefault="007B3FA3" w:rsidP="00791F30">
      <w:pPr>
        <w:pStyle w:val="ListParagraph"/>
      </w:pPr>
    </w:p>
    <w:p w14:paraId="41C2B167" w14:textId="651C9954" w:rsidR="007B3FA3" w:rsidRDefault="007B3FA3" w:rsidP="00791F30">
      <w:pPr>
        <w:pStyle w:val="ListParagraph"/>
      </w:pPr>
    </w:p>
    <w:p w14:paraId="15330E59" w14:textId="62BA3636" w:rsidR="007B3FA3" w:rsidRDefault="007B3FA3" w:rsidP="00791F30">
      <w:pPr>
        <w:pStyle w:val="ListParagraph"/>
      </w:pPr>
    </w:p>
    <w:p w14:paraId="1CBE9335" w14:textId="562206B5" w:rsidR="007B3FA3" w:rsidRDefault="007B3FA3" w:rsidP="00791F30">
      <w:pPr>
        <w:pStyle w:val="ListParagraph"/>
      </w:pPr>
    </w:p>
    <w:p w14:paraId="72683F44" w14:textId="24501B07" w:rsidR="007B3FA3" w:rsidRDefault="007B3FA3" w:rsidP="00791F30">
      <w:pPr>
        <w:pStyle w:val="ListParagraph"/>
      </w:pPr>
    </w:p>
    <w:p w14:paraId="302990D1" w14:textId="77777777" w:rsidR="007B3FA3" w:rsidRDefault="007B3FA3" w:rsidP="00791F30">
      <w:pPr>
        <w:pStyle w:val="ListParagraph"/>
      </w:pPr>
    </w:p>
    <w:p w14:paraId="7BB9FFC1" w14:textId="745C0269" w:rsidR="00B701B2" w:rsidRDefault="00B701B2" w:rsidP="00066159">
      <w:pPr>
        <w:pStyle w:val="Heading5"/>
      </w:pPr>
      <w:r>
        <w:lastRenderedPageBreak/>
        <w:t>Endpoints Objects</w:t>
      </w:r>
    </w:p>
    <w:p w14:paraId="08853114" w14:textId="7CE3F52F" w:rsidR="00B701B2" w:rsidRDefault="004E2E0C" w:rsidP="00B701B2">
      <w:r w:rsidRPr="004E2E0C">
        <w:rPr>
          <w:noProof/>
        </w:rPr>
        <w:drawing>
          <wp:anchor distT="0" distB="0" distL="114300" distR="114300" simplePos="0" relativeHeight="252347392" behindDoc="0" locked="0" layoutInCell="1" allowOverlap="1" wp14:anchorId="76403D13" wp14:editId="0FE20604">
            <wp:simplePos x="0" y="0"/>
            <wp:positionH relativeFrom="column">
              <wp:posOffset>0</wp:posOffset>
            </wp:positionH>
            <wp:positionV relativeFrom="paragraph">
              <wp:posOffset>1332865</wp:posOffset>
            </wp:positionV>
            <wp:extent cx="5727700" cy="312420"/>
            <wp:effectExtent l="0" t="0" r="0" b="5080"/>
            <wp:wrapTight wrapText="bothSides">
              <wp:wrapPolygon edited="0">
                <wp:start x="0" y="0"/>
                <wp:lineTo x="0" y="21073"/>
                <wp:lineTo x="21552" y="21073"/>
                <wp:lineTo x="21552" y="0"/>
                <wp:lineTo x="0" y="0"/>
              </wp:wrapPolygon>
            </wp:wrapTight>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27700" cy="312420"/>
                    </a:xfrm>
                    <a:prstGeom prst="rect">
                      <a:avLst/>
                    </a:prstGeom>
                  </pic:spPr>
                </pic:pic>
              </a:graphicData>
            </a:graphic>
          </wp:anchor>
        </w:drawing>
      </w:r>
      <w:r w:rsidRPr="004E2E0C">
        <w:rPr>
          <w:noProof/>
        </w:rPr>
        <w:drawing>
          <wp:anchor distT="0" distB="0" distL="114300" distR="114300" simplePos="0" relativeHeight="252345344" behindDoc="0" locked="0" layoutInCell="1" allowOverlap="1" wp14:anchorId="08E06BD7" wp14:editId="3CCC1B4E">
            <wp:simplePos x="0" y="0"/>
            <wp:positionH relativeFrom="column">
              <wp:posOffset>0</wp:posOffset>
            </wp:positionH>
            <wp:positionV relativeFrom="paragraph">
              <wp:posOffset>1142085</wp:posOffset>
            </wp:positionV>
            <wp:extent cx="5727700" cy="192405"/>
            <wp:effectExtent l="0" t="0" r="0" b="0"/>
            <wp:wrapTight wrapText="bothSides">
              <wp:wrapPolygon edited="0">
                <wp:start x="0" y="0"/>
                <wp:lineTo x="0" y="19960"/>
                <wp:lineTo x="21552" y="19960"/>
                <wp:lineTo x="21552" y="0"/>
                <wp:lineTo x="0" y="0"/>
              </wp:wrapPolygon>
            </wp:wrapTight>
            <wp:docPr id="1073742049" name="Picture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192405"/>
                    </a:xfrm>
                    <a:prstGeom prst="rect">
                      <a:avLst/>
                    </a:prstGeom>
                  </pic:spPr>
                </pic:pic>
              </a:graphicData>
            </a:graphic>
          </wp:anchor>
        </w:drawing>
      </w:r>
      <w:r w:rsidR="00B701B2">
        <w:t xml:space="preserve">Every service gets its own Endpoints Object with the same name as the Service. The Endpoints Object holds a list of all the Pods the Service matches and is dynamically updated as matching Pods live and die. You can see Endpoints with the normal </w:t>
      </w:r>
      <w:proofErr w:type="spellStart"/>
      <w:r w:rsidR="00B701B2">
        <w:t>kubectl</w:t>
      </w:r>
      <w:proofErr w:type="spellEnd"/>
      <w:r w:rsidR="00B701B2">
        <w:t xml:space="preserve"> commands as well.</w:t>
      </w:r>
    </w:p>
    <w:p w14:paraId="7961762C" w14:textId="4433C1DA" w:rsidR="007B3FA3" w:rsidRDefault="007B3FA3" w:rsidP="00B701B2"/>
    <w:p w14:paraId="10A09EAA" w14:textId="2F2FEC63" w:rsidR="007B3FA3" w:rsidRDefault="007B3FA3" w:rsidP="00B701B2">
      <w:r w:rsidRPr="007B3FA3">
        <w:rPr>
          <w:noProof/>
        </w:rPr>
        <w:drawing>
          <wp:anchor distT="0" distB="0" distL="114300" distR="114300" simplePos="0" relativeHeight="252378112" behindDoc="0" locked="0" layoutInCell="1" allowOverlap="1" wp14:anchorId="4B70A2AB" wp14:editId="44D12CFD">
            <wp:simplePos x="0" y="0"/>
            <wp:positionH relativeFrom="column">
              <wp:posOffset>108920</wp:posOffset>
            </wp:positionH>
            <wp:positionV relativeFrom="paragraph">
              <wp:posOffset>814070</wp:posOffset>
            </wp:positionV>
            <wp:extent cx="5060315" cy="2460625"/>
            <wp:effectExtent l="0" t="0" r="0" b="3175"/>
            <wp:wrapTight wrapText="bothSides">
              <wp:wrapPolygon edited="0">
                <wp:start x="0" y="0"/>
                <wp:lineTo x="0" y="21516"/>
                <wp:lineTo x="21521" y="21516"/>
                <wp:lineTo x="21521" y="0"/>
                <wp:lineTo x="0" y="0"/>
              </wp:wrapPolygon>
            </wp:wrapTight>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60315" cy="2460625"/>
                    </a:xfrm>
                    <a:prstGeom prst="rect">
                      <a:avLst/>
                    </a:prstGeom>
                  </pic:spPr>
                </pic:pic>
              </a:graphicData>
            </a:graphic>
            <wp14:sizeRelH relativeFrom="margin">
              <wp14:pctWidth>0</wp14:pctWidth>
            </wp14:sizeRelH>
            <wp14:sizeRelV relativeFrom="margin">
              <wp14:pctHeight>0</wp14:pctHeight>
            </wp14:sizeRelV>
          </wp:anchor>
        </w:drawing>
      </w:r>
      <w:r>
        <w:t>The figure below shows a service named “</w:t>
      </w:r>
      <w:proofErr w:type="spellStart"/>
      <w:r>
        <w:t>ent</w:t>
      </w:r>
      <w:proofErr w:type="spellEnd"/>
      <w:r>
        <w:t>”. It will load balance to two Pods. It also shows the Endpoints Object with the Ips of the two Pods that match the Service’s label selector</w:t>
      </w:r>
    </w:p>
    <w:p w14:paraId="250145A3" w14:textId="41E7367F" w:rsidR="007B3FA3" w:rsidRDefault="007B3FA3" w:rsidP="00B701B2"/>
    <w:p w14:paraId="77A11370" w14:textId="4408B815" w:rsidR="007B3FA3" w:rsidRDefault="007B3FA3" w:rsidP="00B701B2"/>
    <w:p w14:paraId="654C79B7" w14:textId="395FE70F" w:rsidR="007B3FA3" w:rsidRDefault="007B3FA3" w:rsidP="00B701B2"/>
    <w:p w14:paraId="3B3BEAE8" w14:textId="04AF9795" w:rsidR="007B3FA3" w:rsidRDefault="007B3FA3" w:rsidP="00B701B2"/>
    <w:p w14:paraId="5F56E5AD" w14:textId="23B600AE" w:rsidR="007B3FA3" w:rsidRDefault="007B3FA3" w:rsidP="00B701B2"/>
    <w:p w14:paraId="1844DD18" w14:textId="24E298F1" w:rsidR="007B3FA3" w:rsidRDefault="007B3FA3" w:rsidP="00B701B2"/>
    <w:p w14:paraId="26A5DD9E" w14:textId="730A9A3E" w:rsidR="007B3FA3" w:rsidRDefault="007B3FA3" w:rsidP="00B701B2"/>
    <w:p w14:paraId="78CC3514" w14:textId="55690A16" w:rsidR="007B3FA3" w:rsidRDefault="007B3FA3" w:rsidP="00B701B2">
      <w:r>
        <w:t xml:space="preserve">The </w:t>
      </w:r>
      <w:proofErr w:type="spellStart"/>
      <w:r>
        <w:t>kube</w:t>
      </w:r>
      <w:proofErr w:type="spellEnd"/>
      <w:r>
        <w:t xml:space="preserve">-proxy on every node that sees the new Service and Endpoints objects will create IPVS (Linux IP Virtual Server) rules to redirect traffic </w:t>
      </w:r>
      <w:r w:rsidR="00146657">
        <w:t xml:space="preserve">to the Service’s </w:t>
      </w:r>
      <w:proofErr w:type="spellStart"/>
      <w:r w:rsidR="00146657">
        <w:t>ClusterIP</w:t>
      </w:r>
      <w:proofErr w:type="spellEnd"/>
      <w:r w:rsidR="00146657">
        <w:t xml:space="preserve"> to one of the Pods that match its label selector.</w:t>
      </w:r>
    </w:p>
    <w:p w14:paraId="39B4C8CE" w14:textId="4F266F2D" w:rsidR="00146657" w:rsidRDefault="00146657" w:rsidP="00B701B2">
      <w:r>
        <w:t>It is at this point that the Service is fully registered and ready to be discovered.</w:t>
      </w:r>
    </w:p>
    <w:p w14:paraId="236E45D8" w14:textId="587A427D" w:rsidR="00066159" w:rsidRDefault="00066159" w:rsidP="00B701B2"/>
    <w:p w14:paraId="6531E8D3" w14:textId="5815C5CD" w:rsidR="00066159" w:rsidRPr="00066159" w:rsidRDefault="00066159" w:rsidP="00066159">
      <w:pPr>
        <w:pStyle w:val="Heading5"/>
      </w:pPr>
      <w:r w:rsidRPr="00066159">
        <w:lastRenderedPageBreak/>
        <w:drawing>
          <wp:anchor distT="0" distB="0" distL="114300" distR="114300" simplePos="0" relativeHeight="252357632" behindDoc="0" locked="0" layoutInCell="1" allowOverlap="1" wp14:anchorId="5B1801E5" wp14:editId="430D9A17">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172" name="Picture 1073742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13"/>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Pr="00066159">
        <w:t>Cluster DNS</w:t>
      </w:r>
    </w:p>
    <w:p w14:paraId="46BDC4D6" w14:textId="77777777" w:rsidR="00066159" w:rsidRDefault="00066159" w:rsidP="00066159">
      <w:r>
        <w:t>As well as the various control plane and node components, every Kubernetes cluster has an internal DNS service that is vital to operations.</w:t>
      </w:r>
    </w:p>
    <w:p w14:paraId="79352BF1" w14:textId="7790138C" w:rsidR="00066159" w:rsidRDefault="00066159" w:rsidP="00066159">
      <w:r>
        <w:t>The cluster’s DNS service has a static IP address that is hard-coded into every Pod on the cluster, meaning all containers and Pods know how to find it. Every new Service Object is automatically registered with the cluster’s DNS so that all components in the cluster can find every service by name. There are other components registered with the cluster DNS, but for the sake of simplicity we will not go into them.</w:t>
      </w:r>
    </w:p>
    <w:p w14:paraId="3C3449E2" w14:textId="43DE7988" w:rsidR="00066159" w:rsidRDefault="00066159" w:rsidP="00066159">
      <w:r>
        <w:t>Services, not pods register with the Cluster DNS.</w:t>
      </w:r>
    </w:p>
    <w:p w14:paraId="48E936B0" w14:textId="77777777" w:rsidR="007B3FA3" w:rsidRDefault="007B3FA3" w:rsidP="00066159"/>
    <w:p w14:paraId="456899E5" w14:textId="77777777" w:rsidR="00066159" w:rsidRPr="00066159" w:rsidRDefault="00066159" w:rsidP="00066159">
      <w:pPr>
        <w:pStyle w:val="Heading6"/>
      </w:pPr>
      <w:r w:rsidRPr="00066159">
        <w:t>DNS as an analogy</w:t>
      </w:r>
    </w:p>
    <w:p w14:paraId="58E4D2D6" w14:textId="77777777" w:rsidR="00066159" w:rsidRDefault="00066159" w:rsidP="00066159">
      <w:r>
        <w:t>The most common analogy for what DNS’s are is the phone book, but keeping with the theme of this guide, we will use a restaurant instead.</w:t>
      </w:r>
    </w:p>
    <w:p w14:paraId="5D79441E" w14:textId="77777777" w:rsidR="00066159" w:rsidRDefault="00066159" w:rsidP="00066159">
      <w:r>
        <w:t>Service = Menu Item</w:t>
      </w:r>
    </w:p>
    <w:p w14:paraId="10370DB7" w14:textId="77777777" w:rsidR="00066159" w:rsidRDefault="00066159" w:rsidP="00066159">
      <w:r>
        <w:rPr>
          <w:noProof/>
          <w14:textOutline w14:w="0" w14:cap="rnd" w14:cmpd="sng" w14:algn="ctr">
            <w14:noFill/>
            <w14:prstDash w14:val="solid"/>
            <w14:bevel/>
          </w14:textOutline>
        </w:rPr>
        <w:drawing>
          <wp:anchor distT="0" distB="0" distL="114300" distR="114300" simplePos="0" relativeHeight="252360704" behindDoc="0" locked="0" layoutInCell="1" allowOverlap="1" wp14:anchorId="7BDD2D68" wp14:editId="6F23F2CD">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8" name="Graphic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t>Chef = Server</w:t>
      </w:r>
    </w:p>
    <w:p w14:paraId="2B15DEA7"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3776" behindDoc="0" locked="0" layoutInCell="1" allowOverlap="1" wp14:anchorId="5126A4C6" wp14:editId="528C14F9">
                <wp:simplePos x="0" y="0"/>
                <wp:positionH relativeFrom="column">
                  <wp:posOffset>4747895</wp:posOffset>
                </wp:positionH>
                <wp:positionV relativeFrom="paragraph">
                  <wp:posOffset>33020</wp:posOffset>
                </wp:positionV>
                <wp:extent cx="1069975" cy="426085"/>
                <wp:effectExtent l="0" t="0" r="0" b="0"/>
                <wp:wrapNone/>
                <wp:docPr id="1073742060" name="Text Box 1073742060"/>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E0CADA"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6A4C6" id="Text Box 1073742060" o:spid="_x0000_s1199" type="#_x0000_t202" style="position:absolute;margin-left:373.85pt;margin-top:2.6pt;width:84.25pt;height:33.55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" filled="f" stroked="f" strokeweight="1pt">
                <v:stroke miterlimit="4"/>
                <v:textbox style="mso-fit-shape-to-text:t" inset="4pt,4pt,4pt,4pt">
                  <w:txbxContent>
                    <w:p w14:paraId="1FE0CADA"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proofErr w:type="spellStart"/>
                      <w:r>
                        <w:rPr>
                          <w:rFonts w:ascii="Cavolini" w:hAnsi="Cavolini" w:cs="Cavolini"/>
                          <w:color w:val="000000" w:themeColor="text1"/>
                          <w:sz w:val="16"/>
                          <w:szCs w:val="16"/>
                          <w:lang w:val="en-US"/>
                        </w:rPr>
                        <w:t>Yulia</w:t>
                      </w:r>
                      <w:proofErr w:type="spellEnd"/>
                    </w:p>
                  </w:txbxContent>
                </v:textbox>
              </v:shape>
            </w:pict>
          </mc:Fallback>
        </mc:AlternateContent>
      </w:r>
      <w:r>
        <w:t>Waiter = DNS</w:t>
      </w:r>
    </w:p>
    <w:p w14:paraId="010B76DA" w14:textId="77777777" w:rsidR="00066159" w:rsidRPr="00EC7E8A"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0944" behindDoc="0" locked="0" layoutInCell="1" allowOverlap="1" wp14:anchorId="630D7483" wp14:editId="163BC08D">
                <wp:simplePos x="0" y="0"/>
                <wp:positionH relativeFrom="column">
                  <wp:posOffset>3108748</wp:posOffset>
                </wp:positionH>
                <wp:positionV relativeFrom="paragraph">
                  <wp:posOffset>220557</wp:posOffset>
                </wp:positionV>
                <wp:extent cx="1070186" cy="426297"/>
                <wp:effectExtent l="0" t="0" r="0" b="0"/>
                <wp:wrapNone/>
                <wp:docPr id="1073742061" name="Text Box 107374206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DC629D"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D7483" id="Text Box 1073742061" o:spid="_x0000_s1200" type="#_x0000_t202" style="position:absolute;margin-left:244.8pt;margin-top:17.35pt;width:84.25pt;height:33.55pt;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" filled="f" stroked="f" strokeweight="1pt">
                <v:stroke miterlimit="4"/>
                <v:textbox style="mso-fit-shape-to-text:t" inset="4pt,4pt,4pt,4pt">
                  <w:txbxContent>
                    <w:p w14:paraId="6DDC629D"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om, 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Table 3</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1728" behindDoc="0" locked="0" layoutInCell="1" allowOverlap="1" wp14:anchorId="0D569779" wp14:editId="4DFDC3EA">
                <wp:simplePos x="0" y="0"/>
                <wp:positionH relativeFrom="column">
                  <wp:posOffset>4748107</wp:posOffset>
                </wp:positionH>
                <wp:positionV relativeFrom="paragraph">
                  <wp:posOffset>298873</wp:posOffset>
                </wp:positionV>
                <wp:extent cx="1070186" cy="426297"/>
                <wp:effectExtent l="0" t="0" r="0" b="0"/>
                <wp:wrapNone/>
                <wp:docPr id="1073742062" name="Text Box 107374206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FF12FA" w14:textId="77777777" w:rsidR="00767E97" w:rsidRPr="00FF1420" w:rsidRDefault="00767E97"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9779" id="Text Box 1073742062" o:spid="_x0000_s1201" type="#_x0000_t202" style="position:absolute;margin-left:373.85pt;margin-top:23.55pt;width:84.25pt;height:33.55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&#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A0EpN2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74FF12FA" w14:textId="77777777" w:rsidR="00767E97" w:rsidRPr="00FF1420" w:rsidRDefault="00767E97"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8656" behindDoc="0" locked="0" layoutInCell="1" allowOverlap="1" wp14:anchorId="1B51C260" wp14:editId="2A9A929A">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9" name="Graphic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FDB35EE"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2992" behindDoc="0" locked="0" layoutInCell="1" allowOverlap="1" wp14:anchorId="06F6DA7E" wp14:editId="4728BE42">
                <wp:simplePos x="0" y="0"/>
                <wp:positionH relativeFrom="column">
                  <wp:posOffset>3237653</wp:posOffset>
                </wp:positionH>
                <wp:positionV relativeFrom="paragraph">
                  <wp:posOffset>336972</wp:posOffset>
                </wp:positionV>
                <wp:extent cx="60960" cy="176106"/>
                <wp:effectExtent l="0" t="0" r="15240" b="14605"/>
                <wp:wrapNone/>
                <wp:docPr id="1073742155" name="Straight Connector 1073742155"/>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460648E" id="Straight Connector 1073742155" o:spid="_x0000_s1026" style="position:absolute;flip:y;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71968" behindDoc="0" locked="0" layoutInCell="1" allowOverlap="1" wp14:anchorId="0117C372" wp14:editId="07B19B3F">
                <wp:simplePos x="0" y="0"/>
                <wp:positionH relativeFrom="column">
                  <wp:posOffset>528320</wp:posOffset>
                </wp:positionH>
                <wp:positionV relativeFrom="paragraph">
                  <wp:posOffset>384387</wp:posOffset>
                </wp:positionV>
                <wp:extent cx="149013" cy="176106"/>
                <wp:effectExtent l="0" t="0" r="16510" b="14605"/>
                <wp:wrapNone/>
                <wp:docPr id="1073742156" name="Straight Connector 1073742156"/>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122719D" id="Straight Connector 1073742156"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HIz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B3&#13;&#10;HHIz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9920" behindDoc="0" locked="0" layoutInCell="1" allowOverlap="1" wp14:anchorId="439D8785" wp14:editId="0D64D12C">
                <wp:simplePos x="0" y="0"/>
                <wp:positionH relativeFrom="column">
                  <wp:posOffset>602615</wp:posOffset>
                </wp:positionH>
                <wp:positionV relativeFrom="paragraph">
                  <wp:posOffset>4869</wp:posOffset>
                </wp:positionV>
                <wp:extent cx="1070186" cy="426297"/>
                <wp:effectExtent l="0" t="0" r="0" b="0"/>
                <wp:wrapNone/>
                <wp:docPr id="1073742167" name="Text Box 1073742167"/>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85418D"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8785" id="Text Box 1073742167" o:spid="_x0000_s1202" type="#_x0000_t202" style="position:absolute;margin-left:47.45pt;margin-top:.4pt;width:84.25pt;height:33.55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" filled="f" stroked="f" strokeweight="1pt">
                <v:stroke miterlimit="4"/>
                <v:textbox style="mso-fit-shape-to-text:t" inset="4pt,4pt,4pt,4pt">
                  <w:txbxContent>
                    <w:p w14:paraId="1385418D"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 xml:space="preserve">Two </w:t>
                      </w:r>
                      <w:proofErr w:type="spellStart"/>
                      <w:r>
                        <w:rPr>
                          <w:rFonts w:ascii="Cavolini" w:hAnsi="Cavolini" w:cs="Cavolini"/>
                          <w:color w:val="000000" w:themeColor="text1"/>
                          <w:sz w:val="16"/>
                          <w:szCs w:val="16"/>
                          <w:lang w:val="en-US"/>
                        </w:rPr>
                        <w:t>omelettes</w:t>
                      </w:r>
                      <w:proofErr w:type="spellEnd"/>
                      <w:r>
                        <w:rPr>
                          <w:rFonts w:ascii="Cavolini" w:hAnsi="Cavolini" w:cs="Cavolini"/>
                          <w:color w:val="000000" w:themeColor="text1"/>
                          <w:sz w:val="16"/>
                          <w:szCs w:val="16"/>
                          <w:lang w:val="en-US"/>
                        </w:rPr>
                        <w:t xml:space="preserve"> please.</w:t>
                      </w:r>
                    </w:p>
                  </w:txbxContent>
                </v:textbox>
              </v:shape>
            </w:pict>
          </mc:Fallback>
        </mc:AlternateContent>
      </w:r>
    </w:p>
    <w:p w14:paraId="07B0AFCD"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4016" behindDoc="0" locked="0" layoutInCell="1" allowOverlap="1" wp14:anchorId="6FB94AAA" wp14:editId="3272591D">
                <wp:simplePos x="0" y="0"/>
                <wp:positionH relativeFrom="column">
                  <wp:posOffset>1876213</wp:posOffset>
                </wp:positionH>
                <wp:positionV relativeFrom="paragraph">
                  <wp:posOffset>286385</wp:posOffset>
                </wp:positionV>
                <wp:extent cx="731520" cy="0"/>
                <wp:effectExtent l="0" t="63500" r="0" b="76200"/>
                <wp:wrapNone/>
                <wp:docPr id="1073742168" name="Straight Arrow Connector 1073742168"/>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7583CC8" id="_x0000_t32" coordsize="21600,21600" o:spt="32" o:oned="t" path="m,l21600,21600e" filled="f">
                <v:path arrowok="t" fillok="f" o:connecttype="none"/>
                <o:lock v:ext="edit" shapetype="t"/>
              </v:shapetype>
              <v:shape id="Straight Arrow Connector 1073742168" o:spid="_x0000_s1026" type="#_x0000_t32" style="position:absolute;margin-left:147.75pt;margin-top:22.55pt;width:57.6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wLwY2x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64800" behindDoc="0" locked="0" layoutInCell="1" allowOverlap="1" wp14:anchorId="67D18307" wp14:editId="6B9C870C">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90" name="Graphic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8896" behindDoc="0" locked="0" layoutInCell="1" allowOverlap="1" wp14:anchorId="6EF5B996" wp14:editId="63DDB4CA">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91" name="Picture 1073742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6848" behindDoc="0" locked="0" layoutInCell="1" allowOverlap="1" wp14:anchorId="4B6D889E" wp14:editId="441EEA11">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92" name="Graphic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365824" behindDoc="0" locked="0" layoutInCell="1" allowOverlap="1" wp14:anchorId="710671C1" wp14:editId="1F46E251">
                <wp:simplePos x="0" y="0"/>
                <wp:positionH relativeFrom="column">
                  <wp:posOffset>1104053</wp:posOffset>
                </wp:positionH>
                <wp:positionV relativeFrom="paragraph">
                  <wp:posOffset>354118</wp:posOffset>
                </wp:positionV>
                <wp:extent cx="521547" cy="369359"/>
                <wp:effectExtent l="0" t="0" r="0" b="0"/>
                <wp:wrapNone/>
                <wp:docPr id="1073742169" name="Text Box 1073742169"/>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3940B4"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1C1" id="Text Box 1073742169" o:spid="_x0000_s1203" type="#_x0000_t202" style="position:absolute;margin-left:86.95pt;margin-top:27.9pt;width:41.05pt;height:29.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KTWkg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" filled="f" stroked="f" strokeweight="1pt">
                <v:stroke miterlimit="4"/>
                <v:textbox inset="4pt,4pt,4pt,4pt">
                  <w:txbxContent>
                    <w:p w14:paraId="2E3940B4"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2752" behindDoc="0" locked="0" layoutInCell="1" allowOverlap="1" wp14:anchorId="7D64F1CC" wp14:editId="249D1E0A">
                <wp:simplePos x="0" y="0"/>
                <wp:positionH relativeFrom="column">
                  <wp:posOffset>4788535</wp:posOffset>
                </wp:positionH>
                <wp:positionV relativeFrom="paragraph">
                  <wp:posOffset>119803</wp:posOffset>
                </wp:positionV>
                <wp:extent cx="1070186" cy="426297"/>
                <wp:effectExtent l="0" t="0" r="0" b="0"/>
                <wp:wrapNone/>
                <wp:docPr id="1073742170" name="Text Box 107374217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EDB451"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F1CC" id="Text Box 1073742170" o:spid="_x0000_s1204" type="#_x0000_t202" style="position:absolute;margin-left:377.05pt;margin-top:9.45pt;width:84.25pt;height:33.5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" filled="f" stroked="f" strokeweight="1pt">
                <v:stroke miterlimit="4"/>
                <v:textbox style="mso-fit-shape-to-text:t" inset="4pt,4pt,4pt,4pt">
                  <w:txbxContent>
                    <w:p w14:paraId="2DEDB451"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9680" behindDoc="0" locked="0" layoutInCell="1" allowOverlap="1" wp14:anchorId="3A963415" wp14:editId="2F58EA4A">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93" name="Graphic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054FD44"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7872" behindDoc="0" locked="0" layoutInCell="1" allowOverlap="1" wp14:anchorId="0120D880" wp14:editId="641E6224">
                <wp:simplePos x="0" y="0"/>
                <wp:positionH relativeFrom="column">
                  <wp:posOffset>2871259</wp:posOffset>
                </wp:positionH>
                <wp:positionV relativeFrom="paragraph">
                  <wp:posOffset>15451</wp:posOffset>
                </wp:positionV>
                <wp:extent cx="521547" cy="369359"/>
                <wp:effectExtent l="0" t="0" r="0" b="0"/>
                <wp:wrapNone/>
                <wp:docPr id="1073742171" name="Text Box 1073742171"/>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A0FAFB"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880" id="Text Box 1073742171" o:spid="_x0000_s1205" type="#_x0000_t202" style="position:absolute;margin-left:226.1pt;margin-top:1.2pt;width:41.05pt;height:29.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I2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5i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" filled="f" stroked="f" strokeweight="1pt">
                <v:stroke miterlimit="4"/>
                <v:textbox inset="4pt,4pt,4pt,4pt">
                  <w:txbxContent>
                    <w:p w14:paraId="02A0FAFB" w14:textId="77777777" w:rsidR="00767E97" w:rsidRPr="00FF1420" w:rsidRDefault="00767E97"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7784D4DB" w14:textId="77777777" w:rsidR="00066159" w:rsidRDefault="00066159" w:rsidP="00066159"/>
    <w:p w14:paraId="044E429C" w14:textId="36DECA29" w:rsidR="007B3FA3" w:rsidRDefault="00066159" w:rsidP="00B701B2">
      <w:r>
        <w:t xml:space="preserve">The </w:t>
      </w:r>
      <w:r w:rsidRPr="00C614B7">
        <w:rPr>
          <w:color w:val="FF0000"/>
        </w:rPr>
        <w:t>waiter</w:t>
      </w:r>
      <w:r>
        <w:t xml:space="preserve"> knows </w:t>
      </w:r>
      <w:r w:rsidRPr="00C614B7">
        <w:rPr>
          <w:color w:val="4CB148" w:themeColor="accent2" w:themeShade="BF"/>
        </w:rPr>
        <w:t>which chef</w:t>
      </w:r>
      <w:r>
        <w:t xml:space="preserve"> to ask for an </w:t>
      </w:r>
      <w:r w:rsidRPr="00C614B7">
        <w:rPr>
          <w:color w:val="FF9E41" w:themeColor="accent3"/>
        </w:rPr>
        <w:t>omelette</w:t>
      </w:r>
      <w:r>
        <w:t xml:space="preserve"> and </w:t>
      </w:r>
      <w:r w:rsidRPr="00C614B7">
        <w:rPr>
          <w:color w:val="5862C2" w:themeColor="accent6"/>
        </w:rPr>
        <w:t xml:space="preserve">where to find him </w:t>
      </w:r>
      <w:r>
        <w:t xml:space="preserve">at that moment in time. The </w:t>
      </w:r>
      <w:r w:rsidRPr="00C614B7">
        <w:rPr>
          <w:color w:val="FF0000"/>
        </w:rPr>
        <w:t>DNS</w:t>
      </w:r>
      <w:r>
        <w:t xml:space="preserve"> knows what the </w:t>
      </w:r>
      <w:r w:rsidRPr="00C614B7">
        <w:rPr>
          <w:color w:val="4CB148" w:themeColor="accent2" w:themeShade="BF"/>
        </w:rPr>
        <w:t xml:space="preserve">IP address </w:t>
      </w:r>
      <w:r>
        <w:t xml:space="preserve">of the requested </w:t>
      </w:r>
      <w:r w:rsidRPr="00C614B7">
        <w:rPr>
          <w:color w:val="FF9E41" w:themeColor="accent3"/>
        </w:rPr>
        <w:t>Service</w:t>
      </w:r>
      <w:r>
        <w:t xml:space="preserve"> is and </w:t>
      </w:r>
      <w:r w:rsidRPr="00C614B7">
        <w:rPr>
          <w:color w:val="5862C2" w:themeColor="accent6"/>
        </w:rPr>
        <w:t xml:space="preserve">which node to find them </w:t>
      </w:r>
      <w:r>
        <w:t>in.</w:t>
      </w:r>
    </w:p>
    <w:p w14:paraId="1BFE5AD1" w14:textId="74525746" w:rsidR="007B3FA3" w:rsidRDefault="007B3FA3" w:rsidP="007B3FA3">
      <w:pPr>
        <w:pStyle w:val="Heading5"/>
      </w:pPr>
      <w:r>
        <w:lastRenderedPageBreak/>
        <w:t>Service Registration Summary</w:t>
      </w:r>
    </w:p>
    <w:p w14:paraId="420F4146" w14:textId="514C3A32" w:rsidR="007B3FA3" w:rsidRDefault="007B3FA3" w:rsidP="007B3FA3">
      <w:r w:rsidRPr="007B3FA3">
        <w:rPr>
          <w:noProof/>
        </w:rPr>
        <w:drawing>
          <wp:anchor distT="0" distB="0" distL="114300" distR="114300" simplePos="0" relativeHeight="252376064" behindDoc="0" locked="0" layoutInCell="1" allowOverlap="1" wp14:anchorId="2394A57A" wp14:editId="32A671DC">
            <wp:simplePos x="0" y="0"/>
            <wp:positionH relativeFrom="column">
              <wp:posOffset>0</wp:posOffset>
            </wp:positionH>
            <wp:positionV relativeFrom="paragraph">
              <wp:posOffset>675360</wp:posOffset>
            </wp:positionV>
            <wp:extent cx="5727700" cy="1528445"/>
            <wp:effectExtent l="0" t="0" r="0" b="0"/>
            <wp:wrapTight wrapText="bothSides">
              <wp:wrapPolygon edited="0">
                <wp:start x="0" y="0"/>
                <wp:lineTo x="0" y="21358"/>
                <wp:lineTo x="21552" y="21358"/>
                <wp:lineTo x="21552" y="0"/>
                <wp:lineTo x="0" y="0"/>
              </wp:wrapPolygon>
            </wp:wrapTight>
            <wp:docPr id="1073742194" name="Picture 1073742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4" name="Picture 1073742194" descr="Diagram&#10;&#10;Description automatically generated"/>
                    <pic:cNvPicPr/>
                  </pic:nvPicPr>
                  <pic:blipFill>
                    <a:blip r:embed="rId139"/>
                    <a:stretch>
                      <a:fillRect/>
                    </a:stretch>
                  </pic:blipFill>
                  <pic:spPr>
                    <a:xfrm>
                      <a:off x="0" y="0"/>
                      <a:ext cx="5727700" cy="1528445"/>
                    </a:xfrm>
                    <a:prstGeom prst="rect">
                      <a:avLst/>
                    </a:prstGeom>
                  </pic:spPr>
                </pic:pic>
              </a:graphicData>
            </a:graphic>
          </wp:anchor>
        </w:drawing>
      </w:r>
      <w:r>
        <w:t>To summarize Service Objects in Docker, here is a big picture overview of how it is created.</w:t>
      </w:r>
    </w:p>
    <w:p w14:paraId="24DA1958" w14:textId="719C6AF8" w:rsidR="007B3FA3" w:rsidRDefault="007B3FA3" w:rsidP="007B3FA3"/>
    <w:p w14:paraId="18C09598" w14:textId="2F37B878" w:rsidR="000A336F" w:rsidRDefault="000A336F" w:rsidP="007B3FA3"/>
    <w:p w14:paraId="07AC9BAE" w14:textId="03DD0BA6" w:rsidR="000A336F" w:rsidRDefault="000A336F" w:rsidP="007B3FA3"/>
    <w:p w14:paraId="5214A3F0" w14:textId="7CE216B6" w:rsidR="000A336F" w:rsidRDefault="000A336F" w:rsidP="007B3FA3"/>
    <w:p w14:paraId="088E2CDF" w14:textId="515C1817" w:rsidR="000A336F" w:rsidRDefault="000A336F" w:rsidP="007B3FA3"/>
    <w:p w14:paraId="55150338" w14:textId="22296585" w:rsidR="000A336F" w:rsidRDefault="000A336F" w:rsidP="007B3FA3"/>
    <w:p w14:paraId="2928618E" w14:textId="0D334DF2" w:rsidR="000A336F" w:rsidRDefault="000A336F" w:rsidP="007B3FA3"/>
    <w:p w14:paraId="0441E9BA" w14:textId="6FB02982" w:rsidR="000A336F" w:rsidRDefault="000A336F" w:rsidP="007B3FA3"/>
    <w:p w14:paraId="54354F1F" w14:textId="77777777" w:rsidR="000A336F" w:rsidRDefault="000A336F" w:rsidP="007B3FA3"/>
    <w:p w14:paraId="2E7BB687" w14:textId="782E3DD7" w:rsidR="007B3FA3" w:rsidRDefault="00146657" w:rsidP="00146657">
      <w:pPr>
        <w:pStyle w:val="Heading5"/>
      </w:pPr>
      <w:r>
        <w:lastRenderedPageBreak/>
        <w:t>Service Discovery</w:t>
      </w:r>
    </w:p>
    <w:p w14:paraId="63E0BDAE" w14:textId="4C496548" w:rsidR="000A336F" w:rsidRDefault="000A336F" w:rsidP="00146657">
      <w:r w:rsidRPr="000A336F">
        <w:rPr>
          <w:noProof/>
        </w:rPr>
        <w:drawing>
          <wp:anchor distT="0" distB="0" distL="114300" distR="114300" simplePos="0" relativeHeight="252380160" behindDoc="0" locked="0" layoutInCell="1" allowOverlap="1" wp14:anchorId="71005954" wp14:editId="55E2EA11">
            <wp:simplePos x="0" y="0"/>
            <wp:positionH relativeFrom="column">
              <wp:posOffset>-34506</wp:posOffset>
            </wp:positionH>
            <wp:positionV relativeFrom="paragraph">
              <wp:posOffset>562981</wp:posOffset>
            </wp:positionV>
            <wp:extent cx="5537835" cy="2491105"/>
            <wp:effectExtent l="0" t="0" r="0" b="0"/>
            <wp:wrapTight wrapText="bothSides">
              <wp:wrapPolygon edited="0">
                <wp:start x="0" y="0"/>
                <wp:lineTo x="0" y="21473"/>
                <wp:lineTo x="21548" y="21473"/>
                <wp:lineTo x="21548" y="0"/>
                <wp:lineTo x="0" y="0"/>
              </wp:wrapPolygon>
            </wp:wrapTight>
            <wp:docPr id="1073742196" name="Picture 1073742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6" name="Picture 1073742196" descr="Diagram&#10;&#10;Description automatically generated"/>
                    <pic:cNvPicPr/>
                  </pic:nvPicPr>
                  <pic:blipFill>
                    <a:blip r:embed="rId140"/>
                    <a:stretch>
                      <a:fillRect/>
                    </a:stretch>
                  </pic:blipFill>
                  <pic:spPr>
                    <a:xfrm>
                      <a:off x="0" y="0"/>
                      <a:ext cx="5537835" cy="2491105"/>
                    </a:xfrm>
                    <a:prstGeom prst="rect">
                      <a:avLst/>
                    </a:prstGeom>
                  </pic:spPr>
                </pic:pic>
              </a:graphicData>
            </a:graphic>
            <wp14:sizeRelH relativeFrom="margin">
              <wp14:pctWidth>0</wp14:pctWidth>
            </wp14:sizeRelH>
            <wp14:sizeRelV relativeFrom="margin">
              <wp14:pctHeight>0</wp14:pctHeight>
            </wp14:sizeRelV>
          </wp:anchor>
        </w:drawing>
      </w:r>
      <w:proofErr w:type="spellStart"/>
      <w:r>
        <w:t>Lets</w:t>
      </w:r>
      <w:proofErr w:type="spellEnd"/>
      <w:r>
        <w:t xml:space="preserve"> assume we have two microservices on a single cluster - enterprise and voyager. Both are registered according to the figure below.</w:t>
      </w:r>
    </w:p>
    <w:p w14:paraId="47A5676F" w14:textId="3E4A235A" w:rsidR="000A336F" w:rsidRDefault="000A336F" w:rsidP="00146657">
      <w:r>
        <w:t>For service discovery to happen, each microservice needs to know two things:</w:t>
      </w:r>
    </w:p>
    <w:p w14:paraId="3D3B1301" w14:textId="03CF8F1A" w:rsidR="000A336F" w:rsidRDefault="000A336F" w:rsidP="00A76666">
      <w:pPr>
        <w:pStyle w:val="ListParagraph"/>
        <w:numPr>
          <w:ilvl w:val="0"/>
          <w:numId w:val="26"/>
        </w:numPr>
      </w:pPr>
      <w:r>
        <w:t>The name of the remote microservice they want to connect to</w:t>
      </w:r>
    </w:p>
    <w:p w14:paraId="4CB18387" w14:textId="5415C907" w:rsidR="000A336F" w:rsidRDefault="000A336F" w:rsidP="00A76666">
      <w:pPr>
        <w:pStyle w:val="ListParagraph"/>
        <w:numPr>
          <w:ilvl w:val="0"/>
          <w:numId w:val="26"/>
        </w:numPr>
      </w:pPr>
      <w:r>
        <w:t>How to convert that name into an IP Address</w:t>
      </w:r>
    </w:p>
    <w:p w14:paraId="62CDF68B" w14:textId="397FF965" w:rsidR="000A336F" w:rsidRDefault="000A336F" w:rsidP="000A336F">
      <w:r>
        <w:t>Kubernetes automatically hardcodes a nameserver mapping in every container by adding it to their /etc/</w:t>
      </w:r>
      <w:proofErr w:type="spellStart"/>
      <w:r>
        <w:t>resolv.conf</w:t>
      </w:r>
      <w:proofErr w:type="spellEnd"/>
      <w:r>
        <w:t xml:space="preserve"> file. As well as any search domains that should be appended to unqualified names.</w:t>
      </w:r>
    </w:p>
    <w:p w14:paraId="7D8F62D7" w14:textId="22C81EF1" w:rsidR="000A336F" w:rsidRDefault="000A336F" w:rsidP="000A336F">
      <w:r w:rsidRPr="000A336F">
        <w:rPr>
          <w:noProof/>
        </w:rPr>
        <w:drawing>
          <wp:anchor distT="0" distB="0" distL="114300" distR="114300" simplePos="0" relativeHeight="252382208" behindDoc="0" locked="0" layoutInCell="1" allowOverlap="1" wp14:anchorId="6B4C50FC" wp14:editId="5AE28A58">
            <wp:simplePos x="0" y="0"/>
            <wp:positionH relativeFrom="column">
              <wp:posOffset>0</wp:posOffset>
            </wp:positionH>
            <wp:positionV relativeFrom="paragraph">
              <wp:posOffset>867542</wp:posOffset>
            </wp:positionV>
            <wp:extent cx="5727700" cy="602615"/>
            <wp:effectExtent l="0" t="0" r="0" b="0"/>
            <wp:wrapTight wrapText="bothSides">
              <wp:wrapPolygon edited="0">
                <wp:start x="0" y="0"/>
                <wp:lineTo x="0" y="20940"/>
                <wp:lineTo x="21552" y="20940"/>
                <wp:lineTo x="21552" y="0"/>
                <wp:lineTo x="0" y="0"/>
              </wp:wrapPolygon>
            </wp:wrapTight>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7700" cy="602615"/>
                    </a:xfrm>
                    <a:prstGeom prst="rect">
                      <a:avLst/>
                    </a:prstGeom>
                  </pic:spPr>
                </pic:pic>
              </a:graphicData>
            </a:graphic>
          </wp:anchor>
        </w:drawing>
      </w:r>
      <w:r>
        <w:t xml:space="preserve">Note: An “Unqualified name” is a short name such as </w:t>
      </w:r>
      <w:proofErr w:type="spellStart"/>
      <w:r>
        <w:t>ent</w:t>
      </w:r>
      <w:proofErr w:type="spellEnd"/>
      <w:r>
        <w:t xml:space="preserve">. Appending a search domain converts an unqualified name into a fully qualified domain name (FQDN) such as </w:t>
      </w:r>
      <w:proofErr w:type="spellStart"/>
      <w:r>
        <w:t>ent.svc.cluster.local</w:t>
      </w:r>
      <w:proofErr w:type="spellEnd"/>
      <w:r>
        <w:t xml:space="preserve"> .</w:t>
      </w:r>
    </w:p>
    <w:p w14:paraId="37A78CF2" w14:textId="327B21F3" w:rsidR="000A336F" w:rsidRDefault="000A336F" w:rsidP="000A336F">
      <w:r>
        <w:t xml:space="preserve">Nameserver being the </w:t>
      </w:r>
      <w:proofErr w:type="spellStart"/>
      <w:r>
        <w:t>ip</w:t>
      </w:r>
      <w:proofErr w:type="spellEnd"/>
      <w:r>
        <w:t xml:space="preserve"> address of the Cluster DNS.</w:t>
      </w:r>
    </w:p>
    <w:p w14:paraId="38D23774" w14:textId="73A61E40" w:rsidR="00F935D6" w:rsidRDefault="00F935D6" w:rsidP="000A336F"/>
    <w:p w14:paraId="46E37788" w14:textId="1F6D8708" w:rsidR="00F935D6" w:rsidRDefault="00F935D6" w:rsidP="000A336F"/>
    <w:p w14:paraId="47E20397" w14:textId="77777777" w:rsidR="00F935D6" w:rsidRDefault="00F935D6" w:rsidP="000A336F"/>
    <w:p w14:paraId="440E3C01" w14:textId="2A84F24D" w:rsidR="000A336F" w:rsidRDefault="00F935D6" w:rsidP="000A336F">
      <w:r w:rsidRPr="00F935D6">
        <w:rPr>
          <w:noProof/>
        </w:rPr>
        <w:lastRenderedPageBreak/>
        <w:drawing>
          <wp:anchor distT="0" distB="0" distL="114300" distR="114300" simplePos="0" relativeHeight="252384256" behindDoc="0" locked="0" layoutInCell="1" allowOverlap="1" wp14:anchorId="75F1E87E" wp14:editId="0FFD6385">
            <wp:simplePos x="0" y="0"/>
            <wp:positionH relativeFrom="column">
              <wp:posOffset>235788</wp:posOffset>
            </wp:positionH>
            <wp:positionV relativeFrom="paragraph">
              <wp:posOffset>735701</wp:posOffset>
            </wp:positionV>
            <wp:extent cx="4968240" cy="3066415"/>
            <wp:effectExtent l="0" t="0" r="0" b="0"/>
            <wp:wrapTight wrapText="bothSides">
              <wp:wrapPolygon edited="0">
                <wp:start x="0" y="0"/>
                <wp:lineTo x="0" y="21470"/>
                <wp:lineTo x="21534" y="21470"/>
                <wp:lineTo x="21534" y="0"/>
                <wp:lineTo x="0" y="0"/>
              </wp:wrapPolygon>
            </wp:wrapTight>
            <wp:docPr id="1073742198" name="Picture 107374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8" name="Picture 1073742198" descr="Diagram&#10;&#10;Description automatically generated"/>
                    <pic:cNvPicPr/>
                  </pic:nvPicPr>
                  <pic:blipFill>
                    <a:blip r:embed="rId142"/>
                    <a:stretch>
                      <a:fillRect/>
                    </a:stretch>
                  </pic:blipFill>
                  <pic:spPr>
                    <a:xfrm>
                      <a:off x="0" y="0"/>
                      <a:ext cx="4968240" cy="3066415"/>
                    </a:xfrm>
                    <a:prstGeom prst="rect">
                      <a:avLst/>
                    </a:prstGeom>
                  </pic:spPr>
                </pic:pic>
              </a:graphicData>
            </a:graphic>
            <wp14:sizeRelH relativeFrom="margin">
              <wp14:pctWidth>0</wp14:pctWidth>
            </wp14:sizeRelH>
            <wp14:sizeRelV relativeFrom="margin">
              <wp14:pctHeight>0</wp14:pctHeight>
            </wp14:sizeRelV>
          </wp:anchor>
        </w:drawing>
      </w:r>
      <w:r w:rsidR="000A336F">
        <w:t>For the sake of sanity, we will not delve deep into exactly how the traffic gets routed</w:t>
      </w:r>
      <w:r>
        <w:t xml:space="preserve">. Instead, </w:t>
      </w:r>
      <w:r w:rsidR="000A336F">
        <w:t>we will just</w:t>
      </w:r>
      <w:r>
        <w:t xml:space="preserve"> look at this flow diagram of the Service Discovery process.</w:t>
      </w:r>
    </w:p>
    <w:p w14:paraId="36C9AA70" w14:textId="49504EB6" w:rsidR="000A336F" w:rsidRDefault="000A336F" w:rsidP="000A336F"/>
    <w:p w14:paraId="28E874AF" w14:textId="4E03E172" w:rsidR="00F935D6" w:rsidRDefault="00F935D6" w:rsidP="000A336F"/>
    <w:p w14:paraId="05ECA36A" w14:textId="6245DA8B" w:rsidR="00F935D6" w:rsidRDefault="00F935D6" w:rsidP="000A336F"/>
    <w:p w14:paraId="2CDDF9D0" w14:textId="5AC568F1" w:rsidR="00F935D6" w:rsidRDefault="00F935D6" w:rsidP="000A336F"/>
    <w:p w14:paraId="6257D139" w14:textId="5E025238" w:rsidR="00F935D6" w:rsidRDefault="00F935D6" w:rsidP="000A336F"/>
    <w:p w14:paraId="1A19185F" w14:textId="4FC8A8D0" w:rsidR="00F935D6" w:rsidRDefault="00F935D6" w:rsidP="000A336F"/>
    <w:p w14:paraId="60010528" w14:textId="222FC851" w:rsidR="00F935D6" w:rsidRDefault="00F935D6" w:rsidP="000A336F"/>
    <w:p w14:paraId="1E249DC6" w14:textId="7DC5804E" w:rsidR="00F935D6" w:rsidRDefault="00F935D6" w:rsidP="000A336F"/>
    <w:p w14:paraId="1CD82633" w14:textId="2B3E41BA" w:rsidR="00F935D6" w:rsidRDefault="00F935D6" w:rsidP="000A336F"/>
    <w:p w14:paraId="0E6C5630" w14:textId="6D332C34" w:rsidR="00F935D6" w:rsidRDefault="00F935D6" w:rsidP="000A336F"/>
    <w:p w14:paraId="5F33ACA4" w14:textId="5C730331" w:rsidR="00F935D6" w:rsidRDefault="00F935D6" w:rsidP="000A336F"/>
    <w:p w14:paraId="434E530E" w14:textId="2ED51B46" w:rsidR="00F935D6" w:rsidRDefault="00F935D6" w:rsidP="000A336F"/>
    <w:p w14:paraId="40842871" w14:textId="291052FD" w:rsidR="00F935D6" w:rsidRDefault="00F935D6" w:rsidP="000A336F"/>
    <w:p w14:paraId="724C88E0" w14:textId="7D2BF8D3" w:rsidR="00F935D6" w:rsidRDefault="00F935D6" w:rsidP="000A336F"/>
    <w:p w14:paraId="1AF5B5CF" w14:textId="5F4C831D" w:rsidR="00F935D6" w:rsidRDefault="00F935D6" w:rsidP="000A336F"/>
    <w:p w14:paraId="154EE33A" w14:textId="0E6FECEF" w:rsidR="00F935D6" w:rsidRDefault="00F935D6" w:rsidP="000A336F"/>
    <w:p w14:paraId="76E13D86" w14:textId="3A02406E" w:rsidR="00F935D6" w:rsidRDefault="00F935D6" w:rsidP="000A336F"/>
    <w:p w14:paraId="036E9475" w14:textId="4441ED79" w:rsidR="00F935D6" w:rsidRDefault="00F935D6" w:rsidP="000A336F"/>
    <w:p w14:paraId="304011CD" w14:textId="77777777" w:rsidR="00F935D6" w:rsidRPr="00146657" w:rsidRDefault="00F935D6" w:rsidP="000A336F"/>
    <w:p w14:paraId="3AFDB971" w14:textId="38D87449" w:rsidR="004E2E0C" w:rsidRDefault="007B3FA3" w:rsidP="00066159">
      <w:pPr>
        <w:pStyle w:val="Heading5"/>
      </w:pPr>
      <w:r>
        <w:lastRenderedPageBreak/>
        <w:t>A</w:t>
      </w:r>
      <w:r w:rsidR="004E2E0C">
        <w:t xml:space="preserve"> Production Use Case</w:t>
      </w:r>
    </w:p>
    <w:p w14:paraId="6FD70457" w14:textId="6C8517B3" w:rsidR="0099740D" w:rsidRDefault="0099740D" w:rsidP="004E2E0C">
      <w:r>
        <w:t>This is all fine and interesting, but how does this actually bring tangible benefits to a business/application? Let’s take a look at a real world use case for this, updating applications with immediate no downtime rollbacks.</w:t>
      </w:r>
    </w:p>
    <w:p w14:paraId="29D944AD" w14:textId="1DD1054D" w:rsidR="0099740D" w:rsidRDefault="0099740D" w:rsidP="004E2E0C">
      <w:r>
        <w:t xml:space="preserve">Updating applications is a fact of life, to achieve true no downtime updates and or rollbacks, we could use the </w:t>
      </w:r>
      <w:r w:rsidR="00866C96">
        <w:t>Deployment</w:t>
      </w:r>
      <w:r>
        <w:t xml:space="preserve"> type, but it does not provide true no downtime updates, it slowly replaces current old pods with new pods. One thing we could do is to take advantage of the Service label selector and its constant watch loop.</w:t>
      </w:r>
    </w:p>
    <w:p w14:paraId="1F42F65E" w14:textId="204A3CAC" w:rsidR="0099740D" w:rsidRDefault="0099740D" w:rsidP="004E2E0C">
      <w:r w:rsidRPr="0099740D">
        <w:rPr>
          <w:noProof/>
        </w:rPr>
        <w:drawing>
          <wp:anchor distT="0" distB="0" distL="114300" distR="114300" simplePos="0" relativeHeight="252351488" behindDoc="0" locked="0" layoutInCell="1" allowOverlap="1" wp14:anchorId="50975EC2" wp14:editId="1E65959F">
            <wp:simplePos x="0" y="0"/>
            <wp:positionH relativeFrom="column">
              <wp:posOffset>1630680</wp:posOffset>
            </wp:positionH>
            <wp:positionV relativeFrom="paragraph">
              <wp:posOffset>375514</wp:posOffset>
            </wp:positionV>
            <wp:extent cx="2668905" cy="2392045"/>
            <wp:effectExtent l="0" t="0" r="0" b="0"/>
            <wp:wrapTight wrapText="bothSides">
              <wp:wrapPolygon edited="0">
                <wp:start x="0" y="0"/>
                <wp:lineTo x="0" y="21445"/>
                <wp:lineTo x="21482" y="21445"/>
                <wp:lineTo x="21482" y="0"/>
                <wp:lineTo x="0" y="0"/>
              </wp:wrapPolygon>
            </wp:wrapTight>
            <wp:docPr id="1073742054" name="Picture 107374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Diagram&#10;&#10;Description automatically generated"/>
                    <pic:cNvPicPr/>
                  </pic:nvPicPr>
                  <pic:blipFill>
                    <a:blip r:embed="rId143"/>
                    <a:stretch>
                      <a:fillRect/>
                    </a:stretch>
                  </pic:blipFill>
                  <pic:spPr>
                    <a:xfrm>
                      <a:off x="0" y="0"/>
                      <a:ext cx="2668905" cy="2392045"/>
                    </a:xfrm>
                    <a:prstGeom prst="rect">
                      <a:avLst/>
                    </a:prstGeom>
                  </pic:spPr>
                </pic:pic>
              </a:graphicData>
            </a:graphic>
            <wp14:sizeRelH relativeFrom="margin">
              <wp14:pctWidth>0</wp14:pctWidth>
            </wp14:sizeRelH>
            <wp14:sizeRelV relativeFrom="margin">
              <wp14:pctHeight>0</wp14:pctHeight>
            </wp14:sizeRelV>
          </wp:anchor>
        </w:drawing>
      </w:r>
      <w:r>
        <w:t>Imagine that you have this setup below.</w:t>
      </w:r>
    </w:p>
    <w:p w14:paraId="3EE103DF" w14:textId="311EDF42" w:rsidR="0099740D" w:rsidRPr="004E2E0C" w:rsidRDefault="0099740D" w:rsidP="004E2E0C"/>
    <w:p w14:paraId="5F25AF51" w14:textId="39FAAF20" w:rsidR="00B701B2" w:rsidRDefault="00B701B2" w:rsidP="00791F30">
      <w:pPr>
        <w:pStyle w:val="ListParagraph"/>
      </w:pPr>
    </w:p>
    <w:p w14:paraId="611D2249" w14:textId="734E43A0" w:rsidR="0099740D" w:rsidRDefault="0099740D" w:rsidP="00791F30">
      <w:pPr>
        <w:pStyle w:val="ListParagraph"/>
      </w:pPr>
    </w:p>
    <w:p w14:paraId="1C8542DE" w14:textId="3F630E4C" w:rsidR="0099740D" w:rsidRDefault="0099740D" w:rsidP="00791F30">
      <w:pPr>
        <w:pStyle w:val="ListParagraph"/>
      </w:pPr>
    </w:p>
    <w:p w14:paraId="562856AB" w14:textId="6491CEE3" w:rsidR="0099740D" w:rsidRDefault="0099740D" w:rsidP="00791F30">
      <w:pPr>
        <w:pStyle w:val="ListParagraph"/>
      </w:pPr>
    </w:p>
    <w:p w14:paraId="48BAC277" w14:textId="3BAECFCD" w:rsidR="0099740D" w:rsidRDefault="0099740D" w:rsidP="00791F30">
      <w:pPr>
        <w:pStyle w:val="ListParagraph"/>
      </w:pPr>
    </w:p>
    <w:p w14:paraId="3DB7E174" w14:textId="5250E772" w:rsidR="0099740D" w:rsidRDefault="0099740D" w:rsidP="00791F30">
      <w:pPr>
        <w:pStyle w:val="ListParagraph"/>
      </w:pPr>
    </w:p>
    <w:p w14:paraId="04CBE51F" w14:textId="281F1427" w:rsidR="0099740D" w:rsidRDefault="0099740D" w:rsidP="00791F30">
      <w:pPr>
        <w:pStyle w:val="ListParagraph"/>
      </w:pPr>
    </w:p>
    <w:p w14:paraId="2B65E10F" w14:textId="35CF4596" w:rsidR="0099740D" w:rsidRDefault="0099740D" w:rsidP="00791F30">
      <w:pPr>
        <w:pStyle w:val="ListParagraph"/>
      </w:pPr>
    </w:p>
    <w:p w14:paraId="5305B0DD" w14:textId="69C40BA6" w:rsidR="0099740D" w:rsidRDefault="007834E5" w:rsidP="0099740D">
      <w:r>
        <w:t xml:space="preserve">Now, assume you need to push a new version without causing any downtime or overlap. To do this, you can add Pods running the new version of the app, at which point the Service will load balance across both versions. </w:t>
      </w:r>
    </w:p>
    <w:p w14:paraId="7F74CB5F" w14:textId="20FFD252" w:rsidR="0099740D" w:rsidRDefault="007834E5" w:rsidP="00791F30">
      <w:pPr>
        <w:pStyle w:val="ListParagraph"/>
      </w:pPr>
      <w:r w:rsidRPr="007834E5">
        <w:rPr>
          <w:noProof/>
        </w:rPr>
        <w:drawing>
          <wp:anchor distT="0" distB="0" distL="114300" distR="114300" simplePos="0" relativeHeight="252353536" behindDoc="0" locked="0" layoutInCell="1" allowOverlap="1" wp14:anchorId="772F4EC1" wp14:editId="131FD94B">
            <wp:simplePos x="0" y="0"/>
            <wp:positionH relativeFrom="column">
              <wp:posOffset>704372</wp:posOffset>
            </wp:positionH>
            <wp:positionV relativeFrom="paragraph">
              <wp:posOffset>68784</wp:posOffset>
            </wp:positionV>
            <wp:extent cx="4578350" cy="2407920"/>
            <wp:effectExtent l="0" t="0" r="6350" b="5080"/>
            <wp:wrapTight wrapText="bothSides">
              <wp:wrapPolygon edited="0">
                <wp:start x="0" y="0"/>
                <wp:lineTo x="0" y="21532"/>
                <wp:lineTo x="21570" y="21532"/>
                <wp:lineTo x="21570" y="0"/>
                <wp:lineTo x="0" y="0"/>
              </wp:wrapPolygon>
            </wp:wrapTight>
            <wp:docPr id="1073742058" name="Picture 107374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8" name="Picture 1073742058" descr="Diagram&#10;&#10;Description automatically generated"/>
                    <pic:cNvPicPr/>
                  </pic:nvPicPr>
                  <pic:blipFill>
                    <a:blip r:embed="rId144"/>
                    <a:stretch>
                      <a:fillRect/>
                    </a:stretch>
                  </pic:blipFill>
                  <pic:spPr>
                    <a:xfrm>
                      <a:off x="0" y="0"/>
                      <a:ext cx="4578350" cy="2407920"/>
                    </a:xfrm>
                    <a:prstGeom prst="rect">
                      <a:avLst/>
                    </a:prstGeom>
                  </pic:spPr>
                </pic:pic>
              </a:graphicData>
            </a:graphic>
            <wp14:sizeRelH relativeFrom="margin">
              <wp14:pctWidth>0</wp14:pctWidth>
            </wp14:sizeRelH>
            <wp14:sizeRelV relativeFrom="margin">
              <wp14:pctHeight>0</wp14:pctHeight>
            </wp14:sizeRelV>
          </wp:anchor>
        </w:drawing>
      </w:r>
    </w:p>
    <w:p w14:paraId="40BE0AD8" w14:textId="41FC6073" w:rsidR="0099740D" w:rsidRDefault="0099740D" w:rsidP="00791F30">
      <w:pPr>
        <w:pStyle w:val="ListParagraph"/>
      </w:pPr>
    </w:p>
    <w:p w14:paraId="4B36E5CF" w14:textId="0497C26D" w:rsidR="0099740D" w:rsidRDefault="0099740D" w:rsidP="00791F30">
      <w:pPr>
        <w:pStyle w:val="ListParagraph"/>
      </w:pPr>
    </w:p>
    <w:p w14:paraId="6CBC0761" w14:textId="047415DE" w:rsidR="0099740D" w:rsidRDefault="0099740D" w:rsidP="00791F30">
      <w:pPr>
        <w:pStyle w:val="ListParagraph"/>
      </w:pPr>
    </w:p>
    <w:p w14:paraId="7477A26A" w14:textId="3C59B463" w:rsidR="0099740D" w:rsidRDefault="0099740D" w:rsidP="00791F30">
      <w:pPr>
        <w:pStyle w:val="ListParagraph"/>
      </w:pPr>
    </w:p>
    <w:p w14:paraId="586A003F" w14:textId="75985942" w:rsidR="007834E5" w:rsidRDefault="007834E5" w:rsidP="00791F30">
      <w:pPr>
        <w:pStyle w:val="ListParagraph"/>
      </w:pPr>
    </w:p>
    <w:p w14:paraId="70A53A26" w14:textId="0DB4C9B4" w:rsidR="007834E5" w:rsidRDefault="007834E5" w:rsidP="00791F30">
      <w:pPr>
        <w:pStyle w:val="ListParagraph"/>
      </w:pPr>
    </w:p>
    <w:p w14:paraId="6BAAC8A4" w14:textId="77777777" w:rsidR="007834E5" w:rsidRDefault="007834E5" w:rsidP="00791F30">
      <w:pPr>
        <w:pStyle w:val="ListParagraph"/>
      </w:pPr>
    </w:p>
    <w:p w14:paraId="56D304E3" w14:textId="786F58E5" w:rsidR="007834E5" w:rsidRDefault="007834E5" w:rsidP="00791F30">
      <w:pPr>
        <w:pStyle w:val="ListParagraph"/>
      </w:pPr>
    </w:p>
    <w:p w14:paraId="62B240A0" w14:textId="6B6628A4" w:rsidR="007834E5" w:rsidRDefault="007834E5" w:rsidP="00791F30">
      <w:pPr>
        <w:pStyle w:val="ListParagraph"/>
      </w:pPr>
    </w:p>
    <w:p w14:paraId="45A5CF21" w14:textId="050801FA" w:rsidR="007834E5" w:rsidRDefault="007834E5" w:rsidP="00791F30">
      <w:pPr>
        <w:pStyle w:val="ListParagraph"/>
      </w:pPr>
    </w:p>
    <w:p w14:paraId="1F409742" w14:textId="6774103A" w:rsidR="007834E5" w:rsidRDefault="007834E5" w:rsidP="007834E5">
      <w:pPr>
        <w:pStyle w:val="ListParagraph"/>
        <w:ind w:left="0"/>
      </w:pPr>
      <w:r w:rsidRPr="007834E5">
        <w:rPr>
          <w:noProof/>
        </w:rPr>
        <w:lastRenderedPageBreak/>
        <w:drawing>
          <wp:anchor distT="0" distB="0" distL="114300" distR="114300" simplePos="0" relativeHeight="252355584" behindDoc="0" locked="0" layoutInCell="1" allowOverlap="1" wp14:anchorId="5E5A9D98" wp14:editId="14998A34">
            <wp:simplePos x="0" y="0"/>
            <wp:positionH relativeFrom="column">
              <wp:posOffset>0</wp:posOffset>
            </wp:positionH>
            <wp:positionV relativeFrom="paragraph">
              <wp:posOffset>1104457</wp:posOffset>
            </wp:positionV>
            <wp:extent cx="5727700" cy="3296920"/>
            <wp:effectExtent l="0" t="0" r="0" b="5080"/>
            <wp:wrapTight wrapText="bothSides">
              <wp:wrapPolygon edited="0">
                <wp:start x="0" y="0"/>
                <wp:lineTo x="0" y="21550"/>
                <wp:lineTo x="21552" y="21550"/>
                <wp:lineTo x="21552" y="0"/>
                <wp:lineTo x="0" y="0"/>
              </wp:wrapPolygon>
            </wp:wrapTight>
            <wp:docPr id="1073742059" name="Picture 10737420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9" name="Picture 1073742059" descr="Diagram&#10;&#10;Description automatically generated"/>
                    <pic:cNvPicPr/>
                  </pic:nvPicPr>
                  <pic:blipFill>
                    <a:blip r:embed="rId145"/>
                    <a:stretch>
                      <a:fillRect/>
                    </a:stretch>
                  </pic:blipFill>
                  <pic:spPr>
                    <a:xfrm>
                      <a:off x="0" y="0"/>
                      <a:ext cx="5727700" cy="3296920"/>
                    </a:xfrm>
                    <a:prstGeom prst="rect">
                      <a:avLst/>
                    </a:prstGeom>
                  </pic:spPr>
                </pic:pic>
              </a:graphicData>
            </a:graphic>
          </wp:anchor>
        </w:drawing>
      </w:r>
      <w:r>
        <w:t>Once you are happy with the updated version, you can force ALL traffic to use the newer version by simply updating the Service’s label selector to include version=4.2. Suddenly the old version no longer match and the Service sends all traffic to the new version.</w:t>
      </w:r>
    </w:p>
    <w:p w14:paraId="446E38E7" w14:textId="04AD9694" w:rsidR="007834E5" w:rsidRDefault="007834E5" w:rsidP="007834E5">
      <w:pPr>
        <w:pStyle w:val="ListParagraph"/>
        <w:ind w:left="0"/>
      </w:pPr>
      <w:r>
        <w:t xml:space="preserve">Assuming we have two </w:t>
      </w:r>
      <w:r w:rsidR="00866C96">
        <w:t>Deployment</w:t>
      </w:r>
      <w:r>
        <w:t xml:space="preserve">s going on here, one for the current version and one for the previous version. The previous version will not disappear, it sits in the cluster waiting. </w:t>
      </w:r>
    </w:p>
    <w:p w14:paraId="0293306C" w14:textId="63B556D4" w:rsidR="007834E5" w:rsidRDefault="007834E5" w:rsidP="007834E5">
      <w:pPr>
        <w:pStyle w:val="ListParagraph"/>
        <w:ind w:left="0"/>
      </w:pPr>
    </w:p>
    <w:p w14:paraId="64065F91" w14:textId="06534114" w:rsidR="007834E5" w:rsidRDefault="007834E5" w:rsidP="007834E5">
      <w:pPr>
        <w:pStyle w:val="ListParagraph"/>
        <w:ind w:left="0"/>
      </w:pPr>
      <w:r>
        <w:t xml:space="preserve">Now, why in the world could you possibly want old version Pods just sitting in your cluster being useless? The answer is simple, imagine there is a fatal error in the updated Pods that causes it to crash constantly on users. Imagine you are in charge of </w:t>
      </w:r>
      <w:r w:rsidR="0092452C">
        <w:t>Amazon’s commercial sales site</w:t>
      </w:r>
      <w:r>
        <w:t>, any downtime causing inconvenience to customers is catastrophic to your reputation</w:t>
      </w:r>
      <w:r w:rsidR="0092452C">
        <w:t xml:space="preserve"> and every second the site is down will literally cost millions of dollars</w:t>
      </w:r>
      <w:r>
        <w:t>. The moment we are made aware of the error, all we have to do is change the label selector of the Service Object to 4.1 and business will proceed as usual</w:t>
      </w:r>
      <w:r w:rsidR="0092452C">
        <w:t xml:space="preserve"> within seconds</w:t>
      </w:r>
      <w:r w:rsidR="00D32277">
        <w:t>, albeit at reduced capacity</w:t>
      </w:r>
      <w:r>
        <w:t xml:space="preserve">. </w:t>
      </w:r>
      <w:r w:rsidR="0092452C">
        <w:t>While the dev team gets fired, you get praised for saving operations and literal millions for the company.</w:t>
      </w:r>
    </w:p>
    <w:p w14:paraId="62007CAB" w14:textId="47BB8F40" w:rsidR="0092452C" w:rsidRDefault="0092452C" w:rsidP="007834E5">
      <w:pPr>
        <w:pStyle w:val="ListParagraph"/>
        <w:ind w:left="0"/>
      </w:pPr>
    </w:p>
    <w:p w14:paraId="01737002" w14:textId="608CF213" w:rsidR="0092452C" w:rsidRDefault="0092452C" w:rsidP="007834E5">
      <w:pPr>
        <w:pStyle w:val="ListParagraph"/>
        <w:ind w:left="0"/>
      </w:pPr>
      <w:r>
        <w:t xml:space="preserve">Obviously this only applies in extremely high stakes scenarios where seconds will bleed an inordinate amount of money from the business. Otherwise it is perfectly fine and preferable to use a single </w:t>
      </w:r>
      <w:r w:rsidR="00866C96">
        <w:t>Deployment</w:t>
      </w:r>
      <w:r>
        <w:t>.</w:t>
      </w:r>
    </w:p>
    <w:p w14:paraId="38B5026A" w14:textId="24F7ACF5" w:rsidR="00791F30" w:rsidRDefault="00B701B2" w:rsidP="00B701B2">
      <w:pPr>
        <w:pStyle w:val="Heading4"/>
      </w:pPr>
      <w:r>
        <w:lastRenderedPageBreak/>
        <w:t>Ingress</w:t>
      </w:r>
    </w:p>
    <w:p w14:paraId="4CB2F16B" w14:textId="71D99C05" w:rsidR="00F935D6" w:rsidRDefault="00F935D6" w:rsidP="00F935D6">
      <w:pPr>
        <w:pStyle w:val="Heading4"/>
      </w:pPr>
      <w:r>
        <w:t>Namespaces</w:t>
      </w:r>
    </w:p>
    <w:p w14:paraId="444353BE" w14:textId="7C083BD3" w:rsidR="00F935D6" w:rsidRDefault="000C3458" w:rsidP="00F935D6">
      <w:r w:rsidRPr="000C3458">
        <w:rPr>
          <w:noProof/>
        </w:rPr>
        <w:drawing>
          <wp:anchor distT="0" distB="0" distL="114300" distR="114300" simplePos="0" relativeHeight="252386304" behindDoc="0" locked="0" layoutInCell="1" allowOverlap="1" wp14:anchorId="323E2D2F" wp14:editId="7C53F08B">
            <wp:simplePos x="0" y="0"/>
            <wp:positionH relativeFrom="column">
              <wp:posOffset>120770</wp:posOffset>
            </wp:positionH>
            <wp:positionV relativeFrom="paragraph">
              <wp:posOffset>565522</wp:posOffset>
            </wp:positionV>
            <wp:extent cx="5302250" cy="2671445"/>
            <wp:effectExtent l="0" t="0" r="6350" b="0"/>
            <wp:wrapTight wrapText="bothSides">
              <wp:wrapPolygon edited="0">
                <wp:start x="0" y="0"/>
                <wp:lineTo x="0" y="21461"/>
                <wp:lineTo x="21574" y="21461"/>
                <wp:lineTo x="21574" y="0"/>
                <wp:lineTo x="0" y="0"/>
              </wp:wrapPolygon>
            </wp:wrapTight>
            <wp:docPr id="1073742199" name="Picture 107374219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9" name="Picture 1073742199" descr="Graphical user interface, diagram, application&#10;&#10;Description automatically generated"/>
                    <pic:cNvPicPr/>
                  </pic:nvPicPr>
                  <pic:blipFill>
                    <a:blip r:embed="rId146"/>
                    <a:stretch>
                      <a:fillRect/>
                    </a:stretch>
                  </pic:blipFill>
                  <pic:spPr>
                    <a:xfrm>
                      <a:off x="0" y="0"/>
                      <a:ext cx="5302250" cy="2671445"/>
                    </a:xfrm>
                    <a:prstGeom prst="rect">
                      <a:avLst/>
                    </a:prstGeom>
                  </pic:spPr>
                </pic:pic>
              </a:graphicData>
            </a:graphic>
            <wp14:sizeRelH relativeFrom="margin">
              <wp14:pctWidth>0</wp14:pctWidth>
            </wp14:sizeRelH>
            <wp14:sizeRelV relativeFrom="margin">
              <wp14:pctHeight>0</wp14:pctHeight>
            </wp14:sizeRelV>
          </wp:anchor>
        </w:drawing>
      </w:r>
      <w:r>
        <w:t xml:space="preserve">If you don’t know what namespaces are, it is similar to the idea of context. </w:t>
      </w:r>
      <w:proofErr w:type="spellStart"/>
      <w:r>
        <w:t>Lets</w:t>
      </w:r>
      <w:proofErr w:type="spellEnd"/>
      <w:r>
        <w:t xml:space="preserve"> take a look at the figure below where we have two namespaces, dev and prod.</w:t>
      </w:r>
    </w:p>
    <w:p w14:paraId="3FEDF8CF" w14:textId="1AA6C11F" w:rsidR="000C3458" w:rsidRDefault="000C3458" w:rsidP="00F935D6">
      <w:r>
        <w:t xml:space="preserve">Notice how they both have an </w:t>
      </w:r>
      <w:proofErr w:type="spellStart"/>
      <w:r>
        <w:t>ent</w:t>
      </w:r>
      <w:proofErr w:type="spellEnd"/>
      <w:r>
        <w:t xml:space="preserve"> Service? With namespaces, we can have identical names but in different contexts.</w:t>
      </w:r>
    </w:p>
    <w:p w14:paraId="0A4B895F" w14:textId="047370FF" w:rsidR="000C3458" w:rsidRPr="00F935D6" w:rsidRDefault="000C3458" w:rsidP="00F935D6">
      <w:r>
        <w:t xml:space="preserve">Pods can access the </w:t>
      </w:r>
      <w:proofErr w:type="spellStart"/>
      <w:r>
        <w:t>ent</w:t>
      </w:r>
      <w:proofErr w:type="spellEnd"/>
      <w:r>
        <w:t xml:space="preserve"> services in either namespace in a couple of ways, you can directly use the IP of the services, or use domain names. The most reliable way of using domain names to access the services is by using the FQDN. For example, ent.prod.svc.cluster.local:8080 to access the prod </w:t>
      </w:r>
      <w:proofErr w:type="spellStart"/>
      <w:r>
        <w:t>ent</w:t>
      </w:r>
      <w:proofErr w:type="spellEnd"/>
      <w:r>
        <w:t xml:space="preserve"> service. You can also just access it via ent:8080, but it will depend on how the /etc/</w:t>
      </w:r>
      <w:proofErr w:type="spellStart"/>
      <w:r>
        <w:t>resolv.conf</w:t>
      </w:r>
      <w:proofErr w:type="spellEnd"/>
      <w:r>
        <w:t xml:space="preserve"> file was set up, the container will automatically append either </w:t>
      </w:r>
      <w:proofErr w:type="spellStart"/>
      <w:r>
        <w:t>prod.svc.cluster.local</w:t>
      </w:r>
      <w:proofErr w:type="spellEnd"/>
      <w:r>
        <w:t xml:space="preserve"> or </w:t>
      </w:r>
      <w:proofErr w:type="spellStart"/>
      <w:r>
        <w:t>ent.svc.cluster.local</w:t>
      </w:r>
      <w:proofErr w:type="spellEnd"/>
      <w:r>
        <w:t xml:space="preserve"> to the </w:t>
      </w:r>
      <w:proofErr w:type="spellStart"/>
      <w:r>
        <w:t>ent</w:t>
      </w:r>
      <w:proofErr w:type="spellEnd"/>
      <w:r>
        <w:t xml:space="preserve"> name.</w:t>
      </w:r>
    </w:p>
    <w:p w14:paraId="645CA2B0" w14:textId="6C641AFE" w:rsidR="00B701B2" w:rsidRDefault="00B701B2" w:rsidP="00B701B2"/>
    <w:p w14:paraId="576C82D9" w14:textId="78E4B358" w:rsidR="00C614B7" w:rsidRDefault="00C614B7" w:rsidP="00B701B2"/>
    <w:p w14:paraId="78C1221D" w14:textId="2446A926" w:rsidR="00C614B7" w:rsidRDefault="00C614B7" w:rsidP="00B701B2"/>
    <w:p w14:paraId="45D3DEF6" w14:textId="6C1D5A22" w:rsidR="00C614B7" w:rsidRDefault="00C614B7" w:rsidP="00B701B2"/>
    <w:p w14:paraId="2B0A7D32" w14:textId="4C71A5BB" w:rsidR="00C614B7" w:rsidRDefault="00C614B7" w:rsidP="00B701B2"/>
    <w:p w14:paraId="3EEFC41C" w14:textId="0F434376" w:rsidR="00C614B7" w:rsidRDefault="00C614B7" w:rsidP="00B701B2"/>
    <w:p w14:paraId="227FBED1" w14:textId="19C80D34" w:rsidR="00C614B7" w:rsidRDefault="00C614B7" w:rsidP="00B701B2"/>
    <w:p w14:paraId="3046A916" w14:textId="0CA0E0B6" w:rsidR="00C614B7" w:rsidRDefault="00C614B7" w:rsidP="00C614B7">
      <w:pPr>
        <w:pStyle w:val="Heading3"/>
      </w:pPr>
      <w:r>
        <w:lastRenderedPageBreak/>
        <w:t>Storage</w:t>
      </w:r>
    </w:p>
    <w:p w14:paraId="02E33CBA" w14:textId="77777777" w:rsidR="00BB020D" w:rsidRDefault="00C614B7" w:rsidP="00F15E96">
      <w:r>
        <w:t>Kubernetes has a feature-rich storage subsystem called the persistent volume subsystem</w:t>
      </w:r>
    </w:p>
    <w:p w14:paraId="6BC2AA0C" w14:textId="343F7E76" w:rsidR="00F15E96" w:rsidRDefault="00F15E96" w:rsidP="00F15E96">
      <w:proofErr w:type="spellStart"/>
      <w:r>
        <w:t>Kubenetes</w:t>
      </w:r>
      <w:proofErr w:type="spellEnd"/>
      <w:r>
        <w:t xml:space="preserve"> supports many types of storage from a variety of places. </w:t>
      </w:r>
    </w:p>
    <w:p w14:paraId="1159F9B1" w14:textId="61BDC5CD" w:rsidR="00F15E96" w:rsidRDefault="00F15E96" w:rsidP="00F15E96">
      <w:r>
        <w:t>For example:</w:t>
      </w:r>
    </w:p>
    <w:p w14:paraId="485A3691" w14:textId="3AAFECEE" w:rsidR="00F15E96" w:rsidRDefault="00F15E96" w:rsidP="00A76666">
      <w:pPr>
        <w:pStyle w:val="ListParagraph"/>
        <w:numPr>
          <w:ilvl w:val="0"/>
          <w:numId w:val="24"/>
        </w:numPr>
      </w:pPr>
      <w:r>
        <w:t>iSCSI</w:t>
      </w:r>
    </w:p>
    <w:p w14:paraId="0A214686" w14:textId="549E9C30" w:rsidR="00F15E96" w:rsidRDefault="00F15E96" w:rsidP="00A76666">
      <w:pPr>
        <w:pStyle w:val="ListParagraph"/>
        <w:numPr>
          <w:ilvl w:val="0"/>
          <w:numId w:val="24"/>
        </w:numPr>
      </w:pPr>
      <w:r>
        <w:t>SMB</w:t>
      </w:r>
    </w:p>
    <w:p w14:paraId="63DAB986" w14:textId="20DABDBC" w:rsidR="00F15E96" w:rsidRDefault="00F15E96" w:rsidP="00A76666">
      <w:pPr>
        <w:pStyle w:val="ListParagraph"/>
        <w:numPr>
          <w:ilvl w:val="0"/>
          <w:numId w:val="24"/>
        </w:numPr>
      </w:pPr>
      <w:r>
        <w:t>NFS</w:t>
      </w:r>
    </w:p>
    <w:p w14:paraId="02AD9D02" w14:textId="607BC482" w:rsidR="00F15E96" w:rsidRDefault="00F15E96" w:rsidP="00A76666">
      <w:pPr>
        <w:pStyle w:val="ListParagraph"/>
        <w:numPr>
          <w:ilvl w:val="0"/>
          <w:numId w:val="24"/>
        </w:numPr>
      </w:pPr>
      <w:r>
        <w:t>Object Storage Blobs</w:t>
      </w:r>
    </w:p>
    <w:p w14:paraId="072EA265" w14:textId="39C8DF9C" w:rsidR="00E83E44" w:rsidRDefault="00E83E44" w:rsidP="00E83E44">
      <w:r>
        <w:t xml:space="preserve">Note: Some obvious restrictions apply. For example, you cannot use </w:t>
      </w:r>
      <w:proofErr w:type="spellStart"/>
      <w:r>
        <w:t>AWSElasticBlockStore</w:t>
      </w:r>
      <w:proofErr w:type="spellEnd"/>
      <w:r>
        <w:t xml:space="preserve"> if your Kubernetes cluster is running in Microsoft Azure.</w:t>
      </w:r>
    </w:p>
    <w:p w14:paraId="5CCAFDE8" w14:textId="16C34863" w:rsidR="00F15E96" w:rsidRDefault="00F15E96" w:rsidP="00F15E96">
      <w:r w:rsidRPr="00F15E96">
        <w:rPr>
          <w:noProof/>
        </w:rPr>
        <w:drawing>
          <wp:anchor distT="0" distB="0" distL="114300" distR="114300" simplePos="0" relativeHeight="252388352" behindDoc="0" locked="0" layoutInCell="1" allowOverlap="1" wp14:anchorId="37BE78EE" wp14:editId="0A348018">
            <wp:simplePos x="0" y="0"/>
            <wp:positionH relativeFrom="column">
              <wp:posOffset>0</wp:posOffset>
            </wp:positionH>
            <wp:positionV relativeFrom="paragraph">
              <wp:posOffset>1126130</wp:posOffset>
            </wp:positionV>
            <wp:extent cx="5727700" cy="1812925"/>
            <wp:effectExtent l="0" t="0" r="0" b="3175"/>
            <wp:wrapTight wrapText="bothSides">
              <wp:wrapPolygon edited="0">
                <wp:start x="0" y="0"/>
                <wp:lineTo x="0" y="21487"/>
                <wp:lineTo x="21552" y="21487"/>
                <wp:lineTo x="21552" y="0"/>
                <wp:lineTo x="0" y="0"/>
              </wp:wrapPolygon>
            </wp:wrapTight>
            <wp:docPr id="1073742200" name="Picture 1073742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0" name="Picture 1073742200" descr="A picture containing diagram&#10;&#10;Description automatically generated"/>
                    <pic:cNvPicPr/>
                  </pic:nvPicPr>
                  <pic:blipFill>
                    <a:blip r:embed="rId147"/>
                    <a:stretch>
                      <a:fillRect/>
                    </a:stretch>
                  </pic:blipFill>
                  <pic:spPr>
                    <a:xfrm>
                      <a:off x="0" y="0"/>
                      <a:ext cx="5727700" cy="1812925"/>
                    </a:xfrm>
                    <a:prstGeom prst="rect">
                      <a:avLst/>
                    </a:prstGeom>
                  </pic:spPr>
                </pic:pic>
              </a:graphicData>
            </a:graphic>
          </wp:anchor>
        </w:drawing>
      </w:r>
      <w:r>
        <w:t xml:space="preserve">These are all external storage systems that can be in the cloud or in your on-premises data </w:t>
      </w:r>
      <w:proofErr w:type="spellStart"/>
      <w:r>
        <w:t>center</w:t>
      </w:r>
      <w:proofErr w:type="spellEnd"/>
      <w:r>
        <w:t>. However no matter what type of storage you choose to employ, or where it comes from, when it’s exposed on your Kubernetes cluster, it’s called a volume.</w:t>
      </w:r>
    </w:p>
    <w:p w14:paraId="7A056348" w14:textId="18C8B430" w:rsidR="00F15E96" w:rsidRDefault="00F15E96" w:rsidP="00F15E96">
      <w:r>
        <w:t>As can be seen above, no matter what store you are using, all you need is a plugin layer that allows their storage resources to be surfaced as volumes in Kubernetes.</w:t>
      </w:r>
    </w:p>
    <w:p w14:paraId="401058AA" w14:textId="6A3745FA" w:rsidR="00F15E96" w:rsidRDefault="00F15E96" w:rsidP="00F15E96">
      <w:r>
        <w:t xml:space="preserve">On the right are the various components of the Kubernetes persistent volume subsystem.  These are a set of API objects that allow applications to consume storage. </w:t>
      </w:r>
    </w:p>
    <w:p w14:paraId="65846DA5" w14:textId="246F4D60" w:rsidR="00E83E44" w:rsidRDefault="00E83E44" w:rsidP="00F15E96"/>
    <w:p w14:paraId="5CF82E12" w14:textId="77777777" w:rsidR="00E83E44" w:rsidRDefault="00E83E44" w:rsidP="00F15E96"/>
    <w:p w14:paraId="0C4C7058" w14:textId="19F82928" w:rsidR="00F15E96" w:rsidRDefault="00F15E96" w:rsidP="00F15E96">
      <w:r>
        <w:lastRenderedPageBreak/>
        <w:t>At a high level:</w:t>
      </w:r>
    </w:p>
    <w:p w14:paraId="604FACBC" w14:textId="31902B5F" w:rsidR="00F15E96" w:rsidRDefault="00F15E96" w:rsidP="00A76666">
      <w:pPr>
        <w:pStyle w:val="ListParagraph"/>
        <w:numPr>
          <w:ilvl w:val="0"/>
          <w:numId w:val="27"/>
        </w:numPr>
      </w:pPr>
      <w:proofErr w:type="spellStart"/>
      <w:r>
        <w:t>PersistentVolumes</w:t>
      </w:r>
      <w:proofErr w:type="spellEnd"/>
      <w:r>
        <w:t xml:space="preserve"> (PV)</w:t>
      </w:r>
    </w:p>
    <w:p w14:paraId="02DC9DE7" w14:textId="35643728" w:rsidR="00F15E96" w:rsidRDefault="00F15E96" w:rsidP="00F15E96">
      <w:pPr>
        <w:pStyle w:val="ListParagraph"/>
      </w:pPr>
      <w:r>
        <w:t>How external storage is mapped onto the cluster.</w:t>
      </w:r>
    </w:p>
    <w:p w14:paraId="2C9BA9A9" w14:textId="60A4BDB7" w:rsidR="00F15E96" w:rsidRDefault="00F15E96" w:rsidP="00A76666">
      <w:pPr>
        <w:pStyle w:val="ListParagraph"/>
        <w:numPr>
          <w:ilvl w:val="0"/>
          <w:numId w:val="27"/>
        </w:numPr>
      </w:pPr>
      <w:proofErr w:type="spellStart"/>
      <w:r>
        <w:t>PersistentVolumeClaims</w:t>
      </w:r>
      <w:proofErr w:type="spellEnd"/>
      <w:r>
        <w:t xml:space="preserve"> (PVC)</w:t>
      </w:r>
    </w:p>
    <w:p w14:paraId="2B0EFA8F" w14:textId="007BB656" w:rsidR="00F15E96" w:rsidRDefault="00F15E96" w:rsidP="00F15E96">
      <w:pPr>
        <w:pStyle w:val="ListParagraph"/>
      </w:pPr>
      <w:r>
        <w:t>PVCs are like tickets that authorize applications (Pods) to use a PV.</w:t>
      </w:r>
    </w:p>
    <w:p w14:paraId="20C8633A" w14:textId="27F5DEF5" w:rsidR="00A91A48" w:rsidRDefault="00A91A48" w:rsidP="00A76666">
      <w:pPr>
        <w:pStyle w:val="ListParagraph"/>
        <w:numPr>
          <w:ilvl w:val="0"/>
          <w:numId w:val="27"/>
        </w:numPr>
      </w:pPr>
      <w:r>
        <w:t>Storage Classes (SC)</w:t>
      </w:r>
    </w:p>
    <w:p w14:paraId="1E771D4B" w14:textId="77777777" w:rsidR="00A91A48" w:rsidRDefault="00A91A48" w:rsidP="00A91A48">
      <w:pPr>
        <w:pStyle w:val="ListParagraph"/>
      </w:pPr>
    </w:p>
    <w:p w14:paraId="26C1BCAF" w14:textId="2AEAF1AD" w:rsidR="00646018" w:rsidRDefault="00646018" w:rsidP="00BB020D">
      <w:r w:rsidRPr="00646018">
        <w:rPr>
          <w:noProof/>
        </w:rPr>
        <w:drawing>
          <wp:anchor distT="0" distB="0" distL="114300" distR="114300" simplePos="0" relativeHeight="252390400" behindDoc="0" locked="0" layoutInCell="1" allowOverlap="1" wp14:anchorId="1246544A" wp14:editId="1ED90EC7">
            <wp:simplePos x="0" y="0"/>
            <wp:positionH relativeFrom="column">
              <wp:posOffset>575094</wp:posOffset>
            </wp:positionH>
            <wp:positionV relativeFrom="paragraph">
              <wp:posOffset>492</wp:posOffset>
            </wp:positionV>
            <wp:extent cx="4433570" cy="2574290"/>
            <wp:effectExtent l="0" t="0" r="0" b="3810"/>
            <wp:wrapTight wrapText="bothSides">
              <wp:wrapPolygon edited="0">
                <wp:start x="0" y="0"/>
                <wp:lineTo x="0" y="21525"/>
                <wp:lineTo x="21532" y="21525"/>
                <wp:lineTo x="21532" y="0"/>
                <wp:lineTo x="0" y="0"/>
              </wp:wrapPolygon>
            </wp:wrapTight>
            <wp:docPr id="1073742201" name="Picture 107374220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1" name="Picture 1073742201" descr="A picture containing application&#10;&#10;Description automatically generated"/>
                    <pic:cNvPicPr/>
                  </pic:nvPicPr>
                  <pic:blipFill>
                    <a:blip r:embed="rId148"/>
                    <a:stretch>
                      <a:fillRect/>
                    </a:stretch>
                  </pic:blipFill>
                  <pic:spPr>
                    <a:xfrm>
                      <a:off x="0" y="0"/>
                      <a:ext cx="4433570" cy="2574290"/>
                    </a:xfrm>
                    <a:prstGeom prst="rect">
                      <a:avLst/>
                    </a:prstGeom>
                  </pic:spPr>
                </pic:pic>
              </a:graphicData>
            </a:graphic>
            <wp14:sizeRelH relativeFrom="margin">
              <wp14:pctWidth>0</wp14:pctWidth>
            </wp14:sizeRelH>
            <wp14:sizeRelV relativeFrom="margin">
              <wp14:pctHeight>0</wp14:pctHeight>
            </wp14:sizeRelV>
          </wp:anchor>
        </w:drawing>
      </w:r>
    </w:p>
    <w:p w14:paraId="36753FB3" w14:textId="77777777" w:rsidR="00646018" w:rsidRDefault="00646018" w:rsidP="00BB020D"/>
    <w:p w14:paraId="2E8E8AE0" w14:textId="77777777" w:rsidR="00646018" w:rsidRDefault="00646018" w:rsidP="00BB020D"/>
    <w:p w14:paraId="1A78B881" w14:textId="77777777" w:rsidR="00646018" w:rsidRDefault="00646018" w:rsidP="00BB020D"/>
    <w:p w14:paraId="6BC60AA6" w14:textId="77777777" w:rsidR="00646018" w:rsidRDefault="00646018" w:rsidP="00BB020D"/>
    <w:p w14:paraId="5EB2619D" w14:textId="77777777" w:rsidR="00646018" w:rsidRDefault="00646018" w:rsidP="00BB020D"/>
    <w:p w14:paraId="4A083842" w14:textId="77777777" w:rsidR="00646018" w:rsidRDefault="00646018" w:rsidP="00BB020D"/>
    <w:p w14:paraId="12194C5D" w14:textId="0C35C046" w:rsidR="00F15E96" w:rsidRDefault="00646018" w:rsidP="00BB020D">
      <w:r>
        <w:t>It is worth noting that a single external storage volume can only be used by a single PV. For example, you cannot have a 90GB external volume that has two 45GB PVs, each using half of it.</w:t>
      </w:r>
    </w:p>
    <w:p w14:paraId="051DE91E" w14:textId="6784D367" w:rsidR="00172B27" w:rsidRDefault="00172B27" w:rsidP="00BB020D"/>
    <w:p w14:paraId="6DAEF666" w14:textId="6C2F9B0B" w:rsidR="00172B27" w:rsidRDefault="00172B27" w:rsidP="00BB020D"/>
    <w:p w14:paraId="795BD5BA" w14:textId="53232D97" w:rsidR="00172B27" w:rsidRDefault="00172B27" w:rsidP="00BB020D"/>
    <w:p w14:paraId="0798DECA" w14:textId="0EA79233" w:rsidR="00172B27" w:rsidRDefault="00172B27" w:rsidP="00BB020D"/>
    <w:p w14:paraId="4DA06573" w14:textId="1D60CC17" w:rsidR="00172B27" w:rsidRDefault="00172B27" w:rsidP="00BB020D"/>
    <w:p w14:paraId="258243A2" w14:textId="116956F3" w:rsidR="00172B27" w:rsidRDefault="00172B27" w:rsidP="00BB020D"/>
    <w:p w14:paraId="11396B7E" w14:textId="77777777" w:rsidR="00172B27" w:rsidRDefault="00172B27" w:rsidP="00BB020D"/>
    <w:p w14:paraId="7152998E" w14:textId="7190AB3A" w:rsidR="00646018" w:rsidRDefault="00547716" w:rsidP="00547716">
      <w:pPr>
        <w:pStyle w:val="Heading4"/>
      </w:pPr>
      <w:r>
        <w:lastRenderedPageBreak/>
        <w:t>The Kubernetes Persistent Volume Subsystem</w:t>
      </w:r>
    </w:p>
    <w:p w14:paraId="5605D165" w14:textId="42DB0008" w:rsidR="00547716" w:rsidRDefault="00027A4F" w:rsidP="00547716">
      <w:r>
        <w:t xml:space="preserve">Before we can use the PV Subsystem, a volume that is visible by the CSI plugin is needed. This can be achieved in multiple ways, </w:t>
      </w:r>
      <w:r w:rsidR="00172B27">
        <w:t>the easiest of which is to use a cloud provider. You can also use Local Persistent Volumes which we will go into later in the guide.</w:t>
      </w:r>
    </w:p>
    <w:p w14:paraId="669D016E" w14:textId="489D82D4" w:rsidR="00172B27" w:rsidRDefault="00172B27" w:rsidP="00547716">
      <w:r>
        <w:t>For the following examples, we assume we have a CSI plugin visible volume already made.</w:t>
      </w:r>
    </w:p>
    <w:p w14:paraId="5DB0D029" w14:textId="62DD71A0" w:rsidR="00172B27" w:rsidRDefault="00172B27" w:rsidP="00547716">
      <w:r>
        <w:t>The Kubernetes steps for starting a Persistent Volume looks like this:</w:t>
      </w:r>
    </w:p>
    <w:p w14:paraId="645CF172" w14:textId="0B4CD907" w:rsidR="00172B27" w:rsidRDefault="00172B27" w:rsidP="00A76666">
      <w:pPr>
        <w:pStyle w:val="ListParagraph"/>
        <w:numPr>
          <w:ilvl w:val="0"/>
          <w:numId w:val="28"/>
        </w:numPr>
      </w:pPr>
      <w:r>
        <w:t>Create the PV</w:t>
      </w:r>
    </w:p>
    <w:p w14:paraId="1E2E95D8" w14:textId="0AC37AA4" w:rsidR="00172B27" w:rsidRDefault="00172B27" w:rsidP="00A76666">
      <w:pPr>
        <w:pStyle w:val="ListParagraph"/>
        <w:numPr>
          <w:ilvl w:val="0"/>
          <w:numId w:val="28"/>
        </w:numPr>
      </w:pPr>
      <w:r>
        <w:t>Create the PVC</w:t>
      </w:r>
    </w:p>
    <w:p w14:paraId="0844AF50" w14:textId="5764B1EF" w:rsidR="00172B27" w:rsidRDefault="00172B27" w:rsidP="00A76666">
      <w:pPr>
        <w:pStyle w:val="ListParagraph"/>
        <w:numPr>
          <w:ilvl w:val="0"/>
          <w:numId w:val="28"/>
        </w:numPr>
      </w:pPr>
      <w:r>
        <w:t xml:space="preserve">Define the volume into a </w:t>
      </w:r>
      <w:proofErr w:type="spellStart"/>
      <w:r>
        <w:t>PodSpec</w:t>
      </w:r>
      <w:proofErr w:type="spellEnd"/>
    </w:p>
    <w:p w14:paraId="4D0AF5DD" w14:textId="13ED0F47" w:rsidR="00172B27" w:rsidRDefault="00172B27" w:rsidP="00A76666">
      <w:pPr>
        <w:pStyle w:val="ListParagraph"/>
        <w:numPr>
          <w:ilvl w:val="0"/>
          <w:numId w:val="28"/>
        </w:numPr>
      </w:pPr>
      <w:r>
        <w:t>Mount it into a container</w:t>
      </w:r>
    </w:p>
    <w:p w14:paraId="61DBAE98" w14:textId="77777777" w:rsidR="00BF3B48" w:rsidRDefault="00BF3B48" w:rsidP="00BF3B48">
      <w:r>
        <w:t>An important PV property is the .</w:t>
      </w:r>
      <w:proofErr w:type="spellStart"/>
      <w:r>
        <w:t>spec.accessMode</w:t>
      </w:r>
      <w:proofErr w:type="spellEnd"/>
      <w:r>
        <w:t xml:space="preserve"> policy. </w:t>
      </w:r>
    </w:p>
    <w:p w14:paraId="2FCA1462" w14:textId="43C5EF8F" w:rsidR="00BF3B48" w:rsidRDefault="00BF3B48" w:rsidP="00BF3B48">
      <w:r>
        <w:t>There are three options:</w:t>
      </w:r>
    </w:p>
    <w:p w14:paraId="1B8421D6" w14:textId="7425FDAC" w:rsidR="00BF3B48" w:rsidRDefault="00BF3B48" w:rsidP="00A76666">
      <w:pPr>
        <w:pStyle w:val="ListParagraph"/>
        <w:numPr>
          <w:ilvl w:val="0"/>
          <w:numId w:val="27"/>
        </w:numPr>
      </w:pPr>
      <w:proofErr w:type="spellStart"/>
      <w:r>
        <w:t>ReadWriteOnce</w:t>
      </w:r>
      <w:proofErr w:type="spellEnd"/>
      <w:r>
        <w:t xml:space="preserve"> (RWO)</w:t>
      </w:r>
    </w:p>
    <w:p w14:paraId="2C90B1CC" w14:textId="0E3A8D4F" w:rsidR="00BF3B48" w:rsidRDefault="00BF3B48" w:rsidP="00BF3B48">
      <w:pPr>
        <w:pStyle w:val="ListParagraph"/>
      </w:pPr>
      <w:r>
        <w:t>Defines a PV that can only be mounted/bound as R/W by a single PVC. Attempts from multiple PVCs to bind(claim) it will fail.</w:t>
      </w:r>
    </w:p>
    <w:p w14:paraId="774BD7DA" w14:textId="77777777" w:rsidR="00BF3B48" w:rsidRDefault="00BF3B48" w:rsidP="00BF3B48">
      <w:pPr>
        <w:pStyle w:val="ListParagraph"/>
      </w:pPr>
    </w:p>
    <w:p w14:paraId="7C72EEB7" w14:textId="1761D819" w:rsidR="00BF3B48" w:rsidRDefault="00BF3B48" w:rsidP="00A76666">
      <w:pPr>
        <w:pStyle w:val="ListParagraph"/>
        <w:numPr>
          <w:ilvl w:val="0"/>
          <w:numId w:val="27"/>
        </w:numPr>
      </w:pPr>
      <w:proofErr w:type="spellStart"/>
      <w:r>
        <w:t>ReadWriteMany</w:t>
      </w:r>
      <w:proofErr w:type="spellEnd"/>
      <w:r>
        <w:t xml:space="preserve"> (RWM)</w:t>
      </w:r>
    </w:p>
    <w:p w14:paraId="1FABF02E" w14:textId="33A4C354" w:rsidR="00BF3B48" w:rsidRDefault="00BF3B48" w:rsidP="00BF3B48">
      <w:pPr>
        <w:pStyle w:val="ListParagraph"/>
      </w:pPr>
      <w:r>
        <w:t>Defines a PV that can be bound as R/W by multiple PVCs. This mode is usually only supported by file and object storage, such as NFS. Block storage usually only supports RWO.</w:t>
      </w:r>
    </w:p>
    <w:p w14:paraId="52E62E2E" w14:textId="77777777" w:rsidR="00BF3B48" w:rsidRDefault="00BF3B48" w:rsidP="00BF3B48">
      <w:pPr>
        <w:pStyle w:val="ListParagraph"/>
      </w:pPr>
    </w:p>
    <w:p w14:paraId="39C37FEF" w14:textId="508FE9A6" w:rsidR="00BF3B48" w:rsidRDefault="00BF3B48" w:rsidP="00A76666">
      <w:pPr>
        <w:pStyle w:val="ListParagraph"/>
        <w:numPr>
          <w:ilvl w:val="0"/>
          <w:numId w:val="27"/>
        </w:numPr>
      </w:pPr>
      <w:proofErr w:type="spellStart"/>
      <w:r>
        <w:t>ReadOnlyMany</w:t>
      </w:r>
      <w:proofErr w:type="spellEnd"/>
      <w:r>
        <w:t xml:space="preserve"> (ROM)</w:t>
      </w:r>
    </w:p>
    <w:p w14:paraId="3C036E51" w14:textId="6154D349" w:rsidR="00BF3B48" w:rsidRDefault="00BF3B48" w:rsidP="00BF3B48">
      <w:pPr>
        <w:pStyle w:val="ListParagraph"/>
      </w:pPr>
      <w:r>
        <w:t>Defines a PV that can be bound by multiple PVCs as R/O</w:t>
      </w:r>
    </w:p>
    <w:p w14:paraId="2294E896" w14:textId="660FFD60" w:rsidR="00BF3B48" w:rsidRDefault="00BF3B48" w:rsidP="00BF3B48">
      <w:r>
        <w:t xml:space="preserve">There are a few things worth nothing, a PV can only be opened in one mode - it is not possible for a single PV to have a PVC bound to it in ROM mode and another PVC bound to the same PV in RWM mode. </w:t>
      </w:r>
    </w:p>
    <w:p w14:paraId="0E783BD2" w14:textId="7D5AF6C7" w:rsidR="00BF3B48" w:rsidRDefault="00BF3B48" w:rsidP="00BF3B48">
      <w:r>
        <w:t>A Pod does not interact directly with a PV, it interacts with the PVC object bound to the PV.</w:t>
      </w:r>
    </w:p>
    <w:p w14:paraId="25BA2DCD" w14:textId="727BCE89" w:rsidR="00BF3B48" w:rsidRDefault="00BF3B48" w:rsidP="00BF3B48"/>
    <w:p w14:paraId="12AF5F66" w14:textId="483C4BAA" w:rsidR="00BF3B48" w:rsidRDefault="00BF3B48" w:rsidP="00BF3B48">
      <w:r>
        <w:lastRenderedPageBreak/>
        <w:t xml:space="preserve">Another property to note is the </w:t>
      </w:r>
      <w:proofErr w:type="spellStart"/>
      <w:r>
        <w:t>spec.persistentVolumeReclaimPolicy</w:t>
      </w:r>
      <w:proofErr w:type="spellEnd"/>
      <w:r>
        <w:t>. This tells Kubernetes what to do with a PV when its PVC has been released. Two policies current exist:</w:t>
      </w:r>
    </w:p>
    <w:p w14:paraId="4C2F967E" w14:textId="6FEAABCC" w:rsidR="00BF3B48" w:rsidRDefault="00BF3B48" w:rsidP="00A76666">
      <w:pPr>
        <w:pStyle w:val="ListParagraph"/>
        <w:numPr>
          <w:ilvl w:val="0"/>
          <w:numId w:val="27"/>
        </w:numPr>
      </w:pPr>
      <w:r>
        <w:t>Delete</w:t>
      </w:r>
    </w:p>
    <w:p w14:paraId="18CD9D89" w14:textId="60E2F91E" w:rsidR="00BF3B48" w:rsidRDefault="00BF3B48" w:rsidP="00BF3B48">
      <w:pPr>
        <w:pStyle w:val="ListParagraph"/>
      </w:pPr>
      <w:r>
        <w:t>Delete is extremely dangerous. It is the default for PCs that are created dynamically via storage classes. This policy will delete the PV and associated resource on the external storage system, which will result in data loss. Use with caution.</w:t>
      </w:r>
    </w:p>
    <w:p w14:paraId="7E7BDD05" w14:textId="77777777" w:rsidR="00BF3B48" w:rsidRDefault="00BF3B48" w:rsidP="00BF3B48">
      <w:pPr>
        <w:pStyle w:val="ListParagraph"/>
      </w:pPr>
    </w:p>
    <w:p w14:paraId="1B680CB0" w14:textId="70DB02F2" w:rsidR="00BF3B48" w:rsidRDefault="00BF3B48" w:rsidP="00A76666">
      <w:pPr>
        <w:pStyle w:val="ListParagraph"/>
        <w:numPr>
          <w:ilvl w:val="0"/>
          <w:numId w:val="27"/>
        </w:numPr>
      </w:pPr>
      <w:r>
        <w:t>Retain</w:t>
      </w:r>
    </w:p>
    <w:p w14:paraId="1D0D011E" w14:textId="60CD569F" w:rsidR="00BF3B48" w:rsidRDefault="000136C0" w:rsidP="00BF3B48">
      <w:pPr>
        <w:pStyle w:val="ListParagraph"/>
      </w:pPr>
      <w:r w:rsidRPr="00710E49">
        <w:rPr>
          <w:noProof/>
        </w:rPr>
        <w:drawing>
          <wp:anchor distT="0" distB="0" distL="114300" distR="114300" simplePos="0" relativeHeight="252394496" behindDoc="0" locked="0" layoutInCell="1" allowOverlap="1" wp14:anchorId="310DB6A5" wp14:editId="109E71D5">
            <wp:simplePos x="0" y="0"/>
            <wp:positionH relativeFrom="column">
              <wp:posOffset>3715552</wp:posOffset>
            </wp:positionH>
            <wp:positionV relativeFrom="paragraph">
              <wp:posOffset>847090</wp:posOffset>
            </wp:positionV>
            <wp:extent cx="2106295" cy="1699895"/>
            <wp:effectExtent l="0" t="0" r="1905" b="1905"/>
            <wp:wrapTight wrapText="bothSides">
              <wp:wrapPolygon edited="0">
                <wp:start x="0" y="0"/>
                <wp:lineTo x="0" y="21463"/>
                <wp:lineTo x="21489" y="21463"/>
                <wp:lineTo x="21489" y="0"/>
                <wp:lineTo x="0" y="0"/>
              </wp:wrapPolygon>
            </wp:wrapTight>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06295" cy="1699895"/>
                    </a:xfrm>
                    <a:prstGeom prst="rect">
                      <a:avLst/>
                    </a:prstGeom>
                  </pic:spPr>
                </pic:pic>
              </a:graphicData>
            </a:graphic>
            <wp14:sizeRelH relativeFrom="margin">
              <wp14:pctWidth>0</wp14:pctWidth>
            </wp14:sizeRelH>
            <wp14:sizeRelV relativeFrom="margin">
              <wp14:pctHeight>0</wp14:pctHeight>
            </wp14:sizeRelV>
          </wp:anchor>
        </w:drawing>
      </w:r>
      <w:r w:rsidRPr="00710E49">
        <w:rPr>
          <w:noProof/>
        </w:rPr>
        <w:drawing>
          <wp:anchor distT="0" distB="0" distL="114300" distR="114300" simplePos="0" relativeHeight="252392448" behindDoc="0" locked="0" layoutInCell="1" allowOverlap="1" wp14:anchorId="6633243F" wp14:editId="75B1C610">
            <wp:simplePos x="0" y="0"/>
            <wp:positionH relativeFrom="column">
              <wp:posOffset>0</wp:posOffset>
            </wp:positionH>
            <wp:positionV relativeFrom="paragraph">
              <wp:posOffset>847090</wp:posOffset>
            </wp:positionV>
            <wp:extent cx="3716020" cy="2346960"/>
            <wp:effectExtent l="0" t="0" r="5080" b="2540"/>
            <wp:wrapTight wrapText="bothSides">
              <wp:wrapPolygon edited="0">
                <wp:start x="0" y="0"/>
                <wp:lineTo x="0" y="21506"/>
                <wp:lineTo x="21556" y="21506"/>
                <wp:lineTo x="21556" y="0"/>
                <wp:lineTo x="0" y="0"/>
              </wp:wrapPolygon>
            </wp:wrapTight>
            <wp:docPr id="1073742202" name="Picture 1073742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2" name="Picture 1073742202" descr="Text&#10;&#10;Description automatically generated"/>
                    <pic:cNvPicPr/>
                  </pic:nvPicPr>
                  <pic:blipFill>
                    <a:blip r:embed="rId150"/>
                    <a:stretch>
                      <a:fillRect/>
                    </a:stretch>
                  </pic:blipFill>
                  <pic:spPr>
                    <a:xfrm>
                      <a:off x="0" y="0"/>
                      <a:ext cx="3716020" cy="2346960"/>
                    </a:xfrm>
                    <a:prstGeom prst="rect">
                      <a:avLst/>
                    </a:prstGeom>
                  </pic:spPr>
                </pic:pic>
              </a:graphicData>
            </a:graphic>
            <wp14:sizeRelH relativeFrom="margin">
              <wp14:pctWidth>0</wp14:pctWidth>
            </wp14:sizeRelH>
            <wp14:sizeRelV relativeFrom="margin">
              <wp14:pctHeight>0</wp14:pctHeight>
            </wp14:sizeRelV>
          </wp:anchor>
        </w:drawing>
      </w:r>
      <w:r w:rsidR="00BF3B48">
        <w:t>Retain will keep the associated PV object on the cluster as well as any data</w:t>
      </w:r>
      <w:r w:rsidR="005245A6">
        <w:t xml:space="preserve"> </w:t>
      </w:r>
      <w:r w:rsidR="00BF3B48">
        <w:t>stored on the associated external asset. However, it will prevent another PVC from using the PV in the future.</w:t>
      </w:r>
    </w:p>
    <w:p w14:paraId="2F8E9721" w14:textId="5B29F57F" w:rsidR="00710E49" w:rsidRDefault="00710E49" w:rsidP="00547716"/>
    <w:p w14:paraId="73BBE9CB" w14:textId="77777777" w:rsidR="000136C0" w:rsidRDefault="000136C0" w:rsidP="00547716"/>
    <w:p w14:paraId="7B9131F0" w14:textId="052B0206" w:rsidR="00172B27" w:rsidRDefault="00710E49" w:rsidP="00547716">
      <w:r>
        <w:t>Above we see a side by side view of a PVC and a PV. Some things to note are that the PVC can claim less space than is stated on the PV. For example, the PVC above can also specify less than 10Gi at the storage setting.</w:t>
      </w:r>
    </w:p>
    <w:p w14:paraId="5DF94797" w14:textId="3F3C5A86" w:rsidR="00D60A6A" w:rsidRDefault="00D60A6A" w:rsidP="00547716"/>
    <w:p w14:paraId="0969AB63" w14:textId="35E0AD3D" w:rsidR="00D60A6A" w:rsidRDefault="00D60A6A" w:rsidP="00547716"/>
    <w:p w14:paraId="0762C073" w14:textId="727DB399" w:rsidR="00D60A6A" w:rsidRDefault="00D60A6A" w:rsidP="00547716"/>
    <w:p w14:paraId="5B5FDAC8" w14:textId="07592192" w:rsidR="00D60A6A" w:rsidRDefault="00D60A6A" w:rsidP="00547716"/>
    <w:p w14:paraId="01699BA2" w14:textId="77777777" w:rsidR="00D60A6A" w:rsidRDefault="00D60A6A" w:rsidP="00547716"/>
    <w:p w14:paraId="68B263E7" w14:textId="2011DDF6" w:rsidR="000136C0" w:rsidRDefault="009156E5" w:rsidP="009156E5">
      <w:pPr>
        <w:pStyle w:val="Heading4"/>
      </w:pPr>
      <w:r>
        <w:lastRenderedPageBreak/>
        <w:t>Storage Classes &amp; Dynamic Provisioning</w:t>
      </w:r>
    </w:p>
    <w:p w14:paraId="50F5B810" w14:textId="3EBDA64D" w:rsidR="000136C0" w:rsidRDefault="00D60A6A" w:rsidP="00547716">
      <w:r>
        <w:t>So far, everything we have went through concerns manual creation of Kubernetes storage. But it doesn’t scale - there’s no way someone managing a large Kubernetes environment can manually create and maintain large numbers of PVs and PVCs. We need something more dynamic, which is where storage classes come in.</w:t>
      </w:r>
    </w:p>
    <w:p w14:paraId="0CA1B410" w14:textId="2389C74E" w:rsidR="00D60A6A" w:rsidRDefault="00D60A6A" w:rsidP="00547716">
      <w:r>
        <w:t xml:space="preserve">Storage classes allow you to define different classes, or tiers, of storage. How you define classes is completely up to you, but it will depend on the types of storage you have access to. </w:t>
      </w:r>
    </w:p>
    <w:p w14:paraId="77AFB7F3" w14:textId="4EB75F75" w:rsidR="00D60A6A" w:rsidRDefault="00D60A6A" w:rsidP="00547716">
      <w:r>
        <w:t>For example we may want to define 3 types of classes:</w:t>
      </w:r>
    </w:p>
    <w:p w14:paraId="6BD5EDA8" w14:textId="737EC985" w:rsidR="00D60A6A" w:rsidRDefault="00D60A6A" w:rsidP="00A76666">
      <w:pPr>
        <w:pStyle w:val="ListParagraph"/>
        <w:numPr>
          <w:ilvl w:val="0"/>
          <w:numId w:val="27"/>
        </w:numPr>
      </w:pPr>
      <w:r>
        <w:t>A Fast Class</w:t>
      </w:r>
    </w:p>
    <w:p w14:paraId="6205E488" w14:textId="3B8E0C04" w:rsidR="00D60A6A" w:rsidRDefault="00D60A6A" w:rsidP="00D60A6A">
      <w:pPr>
        <w:pStyle w:val="ListParagraph"/>
      </w:pPr>
      <w:r>
        <w:t xml:space="preserve">Quick storage, SSDs </w:t>
      </w:r>
    </w:p>
    <w:p w14:paraId="71FB2FE6" w14:textId="536FBC42" w:rsidR="00D60A6A" w:rsidRDefault="00D60A6A" w:rsidP="00A76666">
      <w:pPr>
        <w:pStyle w:val="ListParagraph"/>
        <w:numPr>
          <w:ilvl w:val="0"/>
          <w:numId w:val="27"/>
        </w:numPr>
      </w:pPr>
      <w:r>
        <w:t>A Slow Class</w:t>
      </w:r>
    </w:p>
    <w:p w14:paraId="009622C5" w14:textId="568BA295" w:rsidR="00D60A6A" w:rsidRDefault="00D60A6A" w:rsidP="00D60A6A">
      <w:pPr>
        <w:pStyle w:val="ListParagraph"/>
      </w:pPr>
      <w:r>
        <w:t>Slow storage, HDDs</w:t>
      </w:r>
    </w:p>
    <w:p w14:paraId="67290C53" w14:textId="45E90412" w:rsidR="00D60A6A" w:rsidRDefault="00D60A6A" w:rsidP="00A76666">
      <w:pPr>
        <w:pStyle w:val="ListParagraph"/>
        <w:numPr>
          <w:ilvl w:val="0"/>
          <w:numId w:val="27"/>
        </w:numPr>
      </w:pPr>
      <w:r>
        <w:t>An Encrypted Class</w:t>
      </w:r>
    </w:p>
    <w:p w14:paraId="174E0D7E" w14:textId="18624603" w:rsidR="00D60A6A" w:rsidRDefault="00D60A6A" w:rsidP="00D60A6A">
      <w:pPr>
        <w:pStyle w:val="ListParagraph"/>
      </w:pPr>
      <w:r>
        <w:t>Encrypted storage</w:t>
      </w:r>
    </w:p>
    <w:p w14:paraId="602BEE41" w14:textId="1E945C03" w:rsidR="00D60A6A" w:rsidRDefault="00D60A6A" w:rsidP="00D60A6A">
      <w:r w:rsidRPr="00D60A6A">
        <w:rPr>
          <w:noProof/>
        </w:rPr>
        <w:drawing>
          <wp:anchor distT="0" distB="0" distL="114300" distR="114300" simplePos="0" relativeHeight="252398592" behindDoc="0" locked="0" layoutInCell="1" allowOverlap="1" wp14:anchorId="66DD5862" wp14:editId="6F54786A">
            <wp:simplePos x="0" y="0"/>
            <wp:positionH relativeFrom="column">
              <wp:posOffset>0</wp:posOffset>
            </wp:positionH>
            <wp:positionV relativeFrom="paragraph">
              <wp:posOffset>935579</wp:posOffset>
            </wp:positionV>
            <wp:extent cx="5727700" cy="1411605"/>
            <wp:effectExtent l="0" t="0" r="0" b="0"/>
            <wp:wrapTight wrapText="bothSides">
              <wp:wrapPolygon edited="0">
                <wp:start x="0" y="0"/>
                <wp:lineTo x="0" y="21377"/>
                <wp:lineTo x="21552" y="21377"/>
                <wp:lineTo x="21552" y="0"/>
                <wp:lineTo x="0" y="0"/>
              </wp:wrapPolygon>
            </wp:wrapTight>
            <wp:docPr id="1073742203" name="Picture 1073742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3" name="Picture 1073742203" descr="A picture containing text&#10;&#10;Description automatically generated"/>
                    <pic:cNvPicPr/>
                  </pic:nvPicPr>
                  <pic:blipFill>
                    <a:blip r:embed="rId151"/>
                    <a:stretch>
                      <a:fillRect/>
                    </a:stretch>
                  </pic:blipFill>
                  <pic:spPr>
                    <a:xfrm>
                      <a:off x="0" y="0"/>
                      <a:ext cx="5727700" cy="1411605"/>
                    </a:xfrm>
                    <a:prstGeom prst="rect">
                      <a:avLst/>
                    </a:prstGeom>
                  </pic:spPr>
                </pic:pic>
              </a:graphicData>
            </a:graphic>
          </wp:anchor>
        </w:drawing>
      </w:r>
      <w:r>
        <w:t xml:space="preserve">At this point in time, storage classes are defined as resources in the storage.K8s.io/v1 API group. The resource type is </w:t>
      </w:r>
      <w:proofErr w:type="spellStart"/>
      <w:r>
        <w:t>StorageClass</w:t>
      </w:r>
      <w:proofErr w:type="spellEnd"/>
      <w:r>
        <w:t>, a simple example is shown below.</w:t>
      </w:r>
    </w:p>
    <w:p w14:paraId="122924EC" w14:textId="3FE3AF51" w:rsidR="00D60A6A" w:rsidRDefault="009F56EA" w:rsidP="00547716">
      <w:r>
        <w:t>A few quick things worth nothing:</w:t>
      </w:r>
    </w:p>
    <w:p w14:paraId="1CC98D1F" w14:textId="3F98B8F4" w:rsidR="009F56EA" w:rsidRDefault="009F56EA" w:rsidP="00A76666">
      <w:pPr>
        <w:pStyle w:val="ListParagraph"/>
        <w:numPr>
          <w:ilvl w:val="0"/>
          <w:numId w:val="27"/>
        </w:numPr>
      </w:pPr>
      <w:proofErr w:type="spellStart"/>
      <w:r>
        <w:t>StorageClass</w:t>
      </w:r>
      <w:proofErr w:type="spellEnd"/>
      <w:r>
        <w:t xml:space="preserve"> Objects are immutable - this means you cannot modify them once deployed.</w:t>
      </w:r>
    </w:p>
    <w:p w14:paraId="60FC3BBC" w14:textId="7F5C8859" w:rsidR="009F56EA" w:rsidRDefault="009F56EA" w:rsidP="00A76666">
      <w:pPr>
        <w:pStyle w:val="ListParagraph"/>
        <w:numPr>
          <w:ilvl w:val="0"/>
          <w:numId w:val="27"/>
        </w:numPr>
      </w:pPr>
      <w:r>
        <w:t>Metadata.name should be meaningful as it’s how other objects will refer to the class.</w:t>
      </w:r>
    </w:p>
    <w:p w14:paraId="1BE7C701" w14:textId="5EE514FA" w:rsidR="009F56EA" w:rsidRDefault="009F56EA" w:rsidP="00A76666">
      <w:pPr>
        <w:pStyle w:val="ListParagraph"/>
        <w:numPr>
          <w:ilvl w:val="0"/>
          <w:numId w:val="27"/>
        </w:numPr>
      </w:pPr>
      <w:r>
        <w:t>The terms provisioner and plugin are used interchangeably</w:t>
      </w:r>
    </w:p>
    <w:p w14:paraId="418DA9B1" w14:textId="7AC176C3" w:rsidR="00D60A6A" w:rsidRDefault="009F56EA" w:rsidP="00A76666">
      <w:pPr>
        <w:pStyle w:val="ListParagraph"/>
        <w:numPr>
          <w:ilvl w:val="0"/>
          <w:numId w:val="27"/>
        </w:numPr>
      </w:pPr>
      <w:r>
        <w:t>The parameters section is for plugin-specific values.</w:t>
      </w:r>
    </w:p>
    <w:p w14:paraId="65E79B2A" w14:textId="35EB6BF3" w:rsidR="00D60A6A" w:rsidRPr="00D60A6A" w:rsidRDefault="00D60A6A" w:rsidP="00547716">
      <w:pPr>
        <w:rPr>
          <w:rFonts w:ascii="Helvetica" w:hAnsi="Helvetica"/>
        </w:rPr>
      </w:pPr>
      <w:r w:rsidRPr="00D60A6A">
        <w:rPr>
          <w:rFonts w:ascii="Helvetica" w:hAnsi="Helvetica"/>
        </w:rPr>
        <w:lastRenderedPageBreak/>
        <w:t>A short side note on IOPs and what it means:</w:t>
      </w:r>
    </w:p>
    <w:p w14:paraId="34284FE1" w14:textId="77777777" w:rsidR="00D60A6A" w:rsidRDefault="00D60A6A" w:rsidP="00A76666">
      <w:pPr>
        <w:pStyle w:val="NormalWeb"/>
        <w:numPr>
          <w:ilvl w:val="0"/>
          <w:numId w:val="29"/>
        </w:numPr>
        <w:spacing w:before="0" w:after="0"/>
        <w:textAlignment w:val="baseline"/>
        <w:rPr>
          <w:rFonts w:ascii="Helvetica" w:hAnsi="Helvetica"/>
          <w:color w:val="000000" w:themeColor="text1"/>
        </w:rPr>
      </w:pPr>
      <w:r w:rsidRPr="00D60A6A">
        <w:rPr>
          <w:rStyle w:val="Strong"/>
          <w:rFonts w:ascii="Helvetica" w:hAnsi="Helvetica"/>
          <w:color w:val="000000" w:themeColor="text1"/>
          <w:bdr w:val="none" w:sz="0" w:space="0" w:color="auto" w:frame="1"/>
        </w:rPr>
        <w:t>0.25 IOPS per GB</w:t>
      </w:r>
      <w:r w:rsidRPr="00D60A6A">
        <w:rPr>
          <w:rStyle w:val="apple-converted-space"/>
          <w:rFonts w:ascii="Helvetica" w:hAnsi="Helvetica"/>
          <w:color w:val="000000" w:themeColor="text1"/>
        </w:rPr>
        <w:t> </w:t>
      </w:r>
    </w:p>
    <w:p w14:paraId="0D41AFC3" w14:textId="6A5403F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workloads with low I/O intensity. These workloads are typically characterized by having a large percentage of data inactive at any time. Example applications include storing mailboxes or departmental level file shares.</w:t>
      </w:r>
    </w:p>
    <w:p w14:paraId="2E3C96E1"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2 IOPS per GB</w:t>
      </w:r>
    </w:p>
    <w:p w14:paraId="27EA29FF" w14:textId="6A1B23E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most general-purpose usage. Example applications include hosting small databases that are backing web applications or VM disk images for a hypervisor.</w:t>
      </w:r>
    </w:p>
    <w:p w14:paraId="3B46C02F"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4 IOPS per GB</w:t>
      </w:r>
    </w:p>
    <w:p w14:paraId="5D59D81A" w14:textId="627EF340"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higher-intensity workloads. These workloads are typically characterized by having a high percentage of data active at any time. Example applications include transactional and other performance-sensitive databases.</w:t>
      </w:r>
    </w:p>
    <w:p w14:paraId="5004A31E"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10 IOPS per GB</w:t>
      </w:r>
    </w:p>
    <w:p w14:paraId="5AC44DB0" w14:textId="012F7AB1" w:rsidR="00D60A6A" w:rsidRPr="00D60A6A" w:rsidRDefault="009F56E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w:t>
      </w:r>
      <w:r w:rsidR="00D60A6A" w:rsidRPr="00D60A6A">
        <w:rPr>
          <w:rFonts w:ascii="Helvetica" w:hAnsi="Helvetica"/>
          <w:color w:val="000000" w:themeColor="text1"/>
        </w:rPr>
        <w:t>esigned for the most demanding workloads such as those created by NoSQL databases, and data processing for Analytics. This tier is available for storage that is provisioned up to 4 TB in most data cent</w:t>
      </w:r>
      <w:r>
        <w:rPr>
          <w:rFonts w:ascii="Helvetica" w:hAnsi="Helvetica"/>
          <w:color w:val="000000" w:themeColor="text1"/>
        </w:rPr>
        <w:t>re</w:t>
      </w:r>
      <w:r w:rsidR="00D60A6A" w:rsidRPr="00D60A6A">
        <w:rPr>
          <w:rFonts w:ascii="Helvetica" w:hAnsi="Helvetica"/>
          <w:color w:val="000000" w:themeColor="text1"/>
        </w:rPr>
        <w:t>s</w:t>
      </w:r>
      <w:r>
        <w:rPr>
          <w:rFonts w:ascii="Helvetica" w:hAnsi="Helvetica"/>
          <w:color w:val="000000" w:themeColor="text1"/>
        </w:rPr>
        <w:t>.</w:t>
      </w:r>
      <w:r w:rsidR="00D60A6A" w:rsidRPr="00D60A6A">
        <w:rPr>
          <w:rFonts w:ascii="Helvetica" w:hAnsi="Helvetica"/>
          <w:color w:val="000000" w:themeColor="text1"/>
        </w:rPr>
        <w:t xml:space="preserve"> </w:t>
      </w:r>
    </w:p>
    <w:p w14:paraId="37E53686" w14:textId="722482BF" w:rsidR="00D60A6A" w:rsidRDefault="005820ED" w:rsidP="009F56EA">
      <w:r>
        <w:t>The configurations for storage classes are highly dependent on your storage provider. Read their documentation before writing one.</w:t>
      </w:r>
    </w:p>
    <w:p w14:paraId="7DB8BB51" w14:textId="0E03098C" w:rsidR="005820ED" w:rsidRDefault="005820ED" w:rsidP="005820ED">
      <w:pPr>
        <w:pStyle w:val="Heading5"/>
      </w:pPr>
      <w:r>
        <w:t>Implementation</w:t>
      </w:r>
    </w:p>
    <w:p w14:paraId="7FC0CCE6" w14:textId="4FC65792" w:rsidR="005820ED" w:rsidRDefault="005820ED" w:rsidP="005820ED">
      <w:r>
        <w:t xml:space="preserve">The basic workflow for deploying and using a </w:t>
      </w:r>
      <w:proofErr w:type="spellStart"/>
      <w:r>
        <w:t>StorageClass</w:t>
      </w:r>
      <w:proofErr w:type="spellEnd"/>
      <w:r>
        <w:t xml:space="preserve"> on your cluster is as follows:</w:t>
      </w:r>
    </w:p>
    <w:p w14:paraId="071A5E93" w14:textId="677B5A5E" w:rsidR="005820ED" w:rsidRDefault="005820ED" w:rsidP="00A76666">
      <w:pPr>
        <w:pStyle w:val="ListParagraph"/>
        <w:numPr>
          <w:ilvl w:val="0"/>
          <w:numId w:val="30"/>
        </w:numPr>
      </w:pPr>
      <w:r>
        <w:t>Create your own Kube</w:t>
      </w:r>
      <w:r w:rsidR="00CA4FD8">
        <w:t>r</w:t>
      </w:r>
      <w:r>
        <w:t>netes cluster with a storage backend.</w:t>
      </w:r>
    </w:p>
    <w:p w14:paraId="40292B2D" w14:textId="3B3B11F3" w:rsidR="005820ED" w:rsidRDefault="005820ED" w:rsidP="00A76666">
      <w:pPr>
        <w:pStyle w:val="ListParagraph"/>
        <w:numPr>
          <w:ilvl w:val="0"/>
          <w:numId w:val="30"/>
        </w:numPr>
      </w:pPr>
      <w:r>
        <w:t>Ensure the plugin for the storage backend is available.</w:t>
      </w:r>
    </w:p>
    <w:p w14:paraId="642C735D" w14:textId="0A9FF341" w:rsidR="005820ED" w:rsidRDefault="005820ED" w:rsidP="00A76666">
      <w:pPr>
        <w:pStyle w:val="ListParagraph"/>
        <w:numPr>
          <w:ilvl w:val="0"/>
          <w:numId w:val="30"/>
        </w:numPr>
      </w:pPr>
      <w:r>
        <w:t xml:space="preserve">Create a </w:t>
      </w:r>
      <w:proofErr w:type="spellStart"/>
      <w:r>
        <w:t>StorageClass</w:t>
      </w:r>
      <w:proofErr w:type="spellEnd"/>
      <w:r>
        <w:t xml:space="preserve"> Object.</w:t>
      </w:r>
    </w:p>
    <w:p w14:paraId="3543AF19" w14:textId="29166734" w:rsidR="005820ED" w:rsidRDefault="005820ED" w:rsidP="00A76666">
      <w:pPr>
        <w:pStyle w:val="ListParagraph"/>
        <w:numPr>
          <w:ilvl w:val="0"/>
          <w:numId w:val="30"/>
        </w:numPr>
      </w:pPr>
      <w:r>
        <w:t xml:space="preserve">Create a PVC Object that references the </w:t>
      </w:r>
      <w:proofErr w:type="spellStart"/>
      <w:r>
        <w:t>StorageClass</w:t>
      </w:r>
      <w:proofErr w:type="spellEnd"/>
      <w:r>
        <w:t xml:space="preserve"> by name.</w:t>
      </w:r>
    </w:p>
    <w:p w14:paraId="38477A1B" w14:textId="62BDDEBA" w:rsidR="005820ED" w:rsidRPr="005820ED" w:rsidRDefault="005820ED" w:rsidP="00A76666">
      <w:pPr>
        <w:pStyle w:val="ListParagraph"/>
        <w:numPr>
          <w:ilvl w:val="0"/>
          <w:numId w:val="30"/>
        </w:numPr>
      </w:pPr>
      <w:r>
        <w:t>Deploy a pod that uses volume based on the PVC.</w:t>
      </w:r>
    </w:p>
    <w:p w14:paraId="3C27BA7C" w14:textId="158C93CC" w:rsidR="000136C0" w:rsidRPr="00547716" w:rsidRDefault="005820ED" w:rsidP="00547716">
      <w:r>
        <w:t>Notice how the workflow does not include creating a PV? This is because storage classes create PVs dynamically.</w:t>
      </w:r>
      <w:r w:rsidR="00242E98">
        <w:t xml:space="preserve"> Although if you are using local storage, a PV is necessary.</w:t>
      </w:r>
    </w:p>
    <w:p w14:paraId="242B70B9" w14:textId="44A2677B" w:rsidR="00F15E96" w:rsidRDefault="000136C0" w:rsidP="00710E49">
      <w:r>
        <w:lastRenderedPageBreak/>
        <w:t xml:space="preserve">We will now look at a simple example of how to use a PVC and PV with a Pod. Note that we are only using a single Pod to keep things simple. Pods deployed like this are usually called Singletons and are not recommended for production because they do not provide </w:t>
      </w:r>
      <w:proofErr w:type="spellStart"/>
      <w:r>
        <w:t>self healing</w:t>
      </w:r>
      <w:proofErr w:type="spellEnd"/>
      <w:r>
        <w:t xml:space="preserve"> or high availability. For production, look at Stateful sets or Deployments.</w:t>
      </w:r>
    </w:p>
    <w:p w14:paraId="08197CAD" w14:textId="2568BB18" w:rsidR="00534760" w:rsidRDefault="00534760" w:rsidP="00710E49">
      <w:r w:rsidRPr="00534760">
        <w:drawing>
          <wp:anchor distT="0" distB="0" distL="114300" distR="114300" simplePos="0" relativeHeight="252400640" behindDoc="0" locked="0" layoutInCell="1" allowOverlap="1" wp14:anchorId="67ECCB81" wp14:editId="507958E0">
            <wp:simplePos x="0" y="0"/>
            <wp:positionH relativeFrom="column">
              <wp:posOffset>-349250</wp:posOffset>
            </wp:positionH>
            <wp:positionV relativeFrom="paragraph">
              <wp:posOffset>558502</wp:posOffset>
            </wp:positionV>
            <wp:extent cx="6497800" cy="6521824"/>
            <wp:effectExtent l="0" t="0" r="5080" b="0"/>
            <wp:wrapTight wrapText="bothSides">
              <wp:wrapPolygon edited="0">
                <wp:start x="0" y="0"/>
                <wp:lineTo x="0" y="21537"/>
                <wp:lineTo x="21575" y="21537"/>
                <wp:lineTo x="21575" y="0"/>
                <wp:lineTo x="0" y="0"/>
              </wp:wrapPolygon>
            </wp:wrapTight>
            <wp:docPr id="1073742205" name="Picture 1073742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5" name="Picture 1073742205" descr="Text&#10;&#10;Description automatically generated"/>
                    <pic:cNvPicPr/>
                  </pic:nvPicPr>
                  <pic:blipFill>
                    <a:blip r:embed="rId152"/>
                    <a:stretch>
                      <a:fillRect/>
                    </a:stretch>
                  </pic:blipFill>
                  <pic:spPr>
                    <a:xfrm>
                      <a:off x="0" y="0"/>
                      <a:ext cx="6497800" cy="6521824"/>
                    </a:xfrm>
                    <a:prstGeom prst="rect">
                      <a:avLst/>
                    </a:prstGeom>
                  </pic:spPr>
                </pic:pic>
              </a:graphicData>
            </a:graphic>
            <wp14:sizeRelH relativeFrom="margin">
              <wp14:pctWidth>0</wp14:pctWidth>
            </wp14:sizeRelH>
            <wp14:sizeRelV relativeFrom="margin">
              <wp14:pctHeight>0</wp14:pctHeight>
            </wp14:sizeRelV>
          </wp:anchor>
        </w:drawing>
      </w:r>
      <w:r>
        <w:t>Note: for the example below we are using local storage, which is why a persistent volume is defined.</w:t>
      </w:r>
    </w:p>
    <w:p w14:paraId="7BFDE290" w14:textId="3C763007" w:rsidR="00534760" w:rsidRDefault="00534760" w:rsidP="00710E49"/>
    <w:p w14:paraId="4864F056" w14:textId="5C23BE24" w:rsidR="00534760" w:rsidRDefault="00534760" w:rsidP="00710E49">
      <w:r w:rsidRPr="00534760">
        <w:lastRenderedPageBreak/>
        <w:drawing>
          <wp:anchor distT="0" distB="0" distL="114300" distR="114300" simplePos="0" relativeHeight="252402688" behindDoc="0" locked="0" layoutInCell="1" allowOverlap="1" wp14:anchorId="0FAEB033" wp14:editId="32009A14">
            <wp:simplePos x="0" y="0"/>
            <wp:positionH relativeFrom="column">
              <wp:posOffset>-336550</wp:posOffset>
            </wp:positionH>
            <wp:positionV relativeFrom="paragraph">
              <wp:posOffset>0</wp:posOffset>
            </wp:positionV>
            <wp:extent cx="6134735" cy="5829300"/>
            <wp:effectExtent l="0" t="0" r="0" b="0"/>
            <wp:wrapTight wrapText="bothSides">
              <wp:wrapPolygon edited="0">
                <wp:start x="0" y="0"/>
                <wp:lineTo x="0" y="21553"/>
                <wp:lineTo x="21553" y="21553"/>
                <wp:lineTo x="21553" y="0"/>
                <wp:lineTo x="0" y="0"/>
              </wp:wrapPolygon>
            </wp:wrapTight>
            <wp:docPr id="1073742207" name="Picture 1073742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7" name="Picture 1073742207" descr="Text&#10;&#10;Description automatically generated"/>
                    <pic:cNvPicPr/>
                  </pic:nvPicPr>
                  <pic:blipFill>
                    <a:blip r:embed="rId153"/>
                    <a:stretch>
                      <a:fillRect/>
                    </a:stretch>
                  </pic:blipFill>
                  <pic:spPr>
                    <a:xfrm>
                      <a:off x="0" y="0"/>
                      <a:ext cx="6134735" cy="5829300"/>
                    </a:xfrm>
                    <a:prstGeom prst="rect">
                      <a:avLst/>
                    </a:prstGeom>
                  </pic:spPr>
                </pic:pic>
              </a:graphicData>
            </a:graphic>
            <wp14:sizeRelH relativeFrom="margin">
              <wp14:pctWidth>0</wp14:pctWidth>
            </wp14:sizeRelH>
            <wp14:sizeRelV relativeFrom="margin">
              <wp14:pctHeight>0</wp14:pctHeight>
            </wp14:sizeRelV>
          </wp:anchor>
        </w:drawing>
      </w:r>
    </w:p>
    <w:p w14:paraId="2EA0BC2B" w14:textId="1164E161" w:rsidR="000136C0" w:rsidRDefault="00242E98" w:rsidP="00710E49">
      <w:r>
        <w:t xml:space="preserve">You can configure as many </w:t>
      </w:r>
      <w:proofErr w:type="spellStart"/>
      <w:r>
        <w:t>StorageClass</w:t>
      </w:r>
      <w:proofErr w:type="spellEnd"/>
      <w:r>
        <w:t xml:space="preserve"> objects as you need. However, each one relates to a single provisioner. For example, If you have a Kubernetes cluster with </w:t>
      </w:r>
      <w:proofErr w:type="spellStart"/>
      <w:r>
        <w:t>StorageOS</w:t>
      </w:r>
      <w:proofErr w:type="spellEnd"/>
      <w:r>
        <w:t xml:space="preserve"> and </w:t>
      </w:r>
      <w:proofErr w:type="spellStart"/>
      <w:r>
        <w:t>Portworx</w:t>
      </w:r>
      <w:proofErr w:type="spellEnd"/>
      <w:r>
        <w:t xml:space="preserve"> storage back ends, you will need at least two </w:t>
      </w:r>
      <w:proofErr w:type="spellStart"/>
      <w:r>
        <w:t>StorageClass</w:t>
      </w:r>
      <w:proofErr w:type="spellEnd"/>
      <w:r>
        <w:t xml:space="preserve"> objects. That said, each back end can offer multiple classes/tiers of storage, each of which can have its own </w:t>
      </w:r>
      <w:proofErr w:type="spellStart"/>
      <w:r>
        <w:t>StorageClass</w:t>
      </w:r>
      <w:proofErr w:type="spellEnd"/>
      <w:r>
        <w:t>.</w:t>
      </w:r>
    </w:p>
    <w:p w14:paraId="662703AD" w14:textId="2FA83C96" w:rsidR="00242E98" w:rsidRDefault="00242E98" w:rsidP="00710E49">
      <w:r>
        <w:t xml:space="preserve">For example you can have the following two </w:t>
      </w:r>
      <w:proofErr w:type="spellStart"/>
      <w:r>
        <w:t>StorageClass</w:t>
      </w:r>
      <w:proofErr w:type="spellEnd"/>
      <w:r>
        <w:t xml:space="preserve"> objects for different classes of storage from the same back end:</w:t>
      </w:r>
    </w:p>
    <w:p w14:paraId="64291158" w14:textId="2C1560FC" w:rsidR="00242E98" w:rsidRDefault="00242E98" w:rsidP="00A76666">
      <w:pPr>
        <w:pStyle w:val="ListParagraph"/>
        <w:numPr>
          <w:ilvl w:val="0"/>
          <w:numId w:val="31"/>
        </w:numPr>
      </w:pPr>
      <w:r>
        <w:t>“fast-secure” for high performance encrypted volumes</w:t>
      </w:r>
    </w:p>
    <w:p w14:paraId="62EAABC9" w14:textId="42105A9D" w:rsidR="00C614B7" w:rsidRPr="00C614B7" w:rsidRDefault="00242E98" w:rsidP="00A76666">
      <w:pPr>
        <w:pStyle w:val="ListParagraph"/>
        <w:numPr>
          <w:ilvl w:val="0"/>
          <w:numId w:val="31"/>
        </w:numPr>
      </w:pPr>
      <w:r>
        <w:t>“fast” for high-performance unencrypted volume</w:t>
      </w:r>
      <w:r w:rsidR="00534760">
        <w:t>s</w:t>
      </w:r>
    </w:p>
    <w:p w14:paraId="0089378B" w14:textId="04C34A0A" w:rsidR="006E326E" w:rsidRDefault="006E326E" w:rsidP="00955E86">
      <w:pPr>
        <w:pStyle w:val="Heading3"/>
      </w:pPr>
      <w:proofErr w:type="spellStart"/>
      <w:r>
        <w:lastRenderedPageBreak/>
        <w:t>ConfigMaps</w:t>
      </w:r>
      <w:proofErr w:type="spellEnd"/>
    </w:p>
    <w:p w14:paraId="5ADCC948" w14:textId="6207E7F6" w:rsidR="006E326E" w:rsidRDefault="006E326E" w:rsidP="006E326E">
      <w:r>
        <w:t>Most applications are composed of two main parts:</w:t>
      </w:r>
    </w:p>
    <w:p w14:paraId="645AAF77" w14:textId="7B493F56" w:rsidR="006E326E" w:rsidRDefault="006E326E" w:rsidP="00A76666">
      <w:pPr>
        <w:pStyle w:val="ListParagraph"/>
        <w:numPr>
          <w:ilvl w:val="0"/>
          <w:numId w:val="32"/>
        </w:numPr>
      </w:pPr>
      <w:r>
        <w:t>The application binary</w:t>
      </w:r>
    </w:p>
    <w:p w14:paraId="440FAD6B" w14:textId="6ED23502" w:rsidR="006E326E" w:rsidRDefault="006E326E" w:rsidP="00A76666">
      <w:pPr>
        <w:pStyle w:val="ListParagraph"/>
        <w:numPr>
          <w:ilvl w:val="0"/>
          <w:numId w:val="32"/>
        </w:numPr>
      </w:pPr>
      <w:r>
        <w:t>A configuration</w:t>
      </w:r>
    </w:p>
    <w:p w14:paraId="11486D6A" w14:textId="23F69071" w:rsidR="006E326E" w:rsidRDefault="006E326E" w:rsidP="006E326E">
      <w:r>
        <w:t>A simple example is a web server, such as NGINX or Apache. Neither are very useful without a configuration.</w:t>
      </w:r>
    </w:p>
    <w:p w14:paraId="0D05C2C1" w14:textId="5E762935" w:rsidR="00164114" w:rsidRDefault="00164114" w:rsidP="006E326E">
      <w:r>
        <w:t>In the past, we coupled the application and the configuration into a single unit. As we moved into the early days of cloud-native microservice applications, we brought this model with us. However, it’s an anti-pattern. It goes against the very idea of decoupling.</w:t>
      </w:r>
    </w:p>
    <w:p w14:paraId="7617BEDA" w14:textId="02A43135" w:rsidR="00164114" w:rsidRDefault="00164114" w:rsidP="006E326E">
      <w:r>
        <w:t xml:space="preserve">In comes </w:t>
      </w:r>
      <w:proofErr w:type="spellStart"/>
      <w:r>
        <w:t>ConfigMaps</w:t>
      </w:r>
      <w:proofErr w:type="spellEnd"/>
      <w:r>
        <w:t>, it decouples the configuration from the image, which brings some tangible benefits such as:</w:t>
      </w:r>
    </w:p>
    <w:p w14:paraId="1009C8A8" w14:textId="509B72BB" w:rsidR="00164114" w:rsidRDefault="00164114" w:rsidP="00A76666">
      <w:pPr>
        <w:pStyle w:val="ListParagraph"/>
        <w:numPr>
          <w:ilvl w:val="0"/>
          <w:numId w:val="33"/>
        </w:numPr>
      </w:pPr>
      <w:r>
        <w:t>Reusable application images</w:t>
      </w:r>
    </w:p>
    <w:p w14:paraId="768D53A9" w14:textId="5EA46740" w:rsidR="00164114" w:rsidRDefault="00164114" w:rsidP="00A76666">
      <w:pPr>
        <w:pStyle w:val="ListParagraph"/>
        <w:numPr>
          <w:ilvl w:val="0"/>
          <w:numId w:val="33"/>
        </w:numPr>
      </w:pPr>
      <w:r>
        <w:t>Simpler testing</w:t>
      </w:r>
    </w:p>
    <w:p w14:paraId="7BF1D4AB" w14:textId="590B38AE" w:rsidR="00164114" w:rsidRDefault="00164114" w:rsidP="00A76666">
      <w:pPr>
        <w:pStyle w:val="ListParagraph"/>
        <w:numPr>
          <w:ilvl w:val="0"/>
          <w:numId w:val="33"/>
        </w:numPr>
      </w:pPr>
      <w:r>
        <w:t>Simpler and fewer disruptive changes</w:t>
      </w:r>
    </w:p>
    <w:p w14:paraId="1E8A590F" w14:textId="21BD61C5" w:rsidR="00164114" w:rsidRDefault="00194933" w:rsidP="00164114">
      <w:r>
        <w:t>Here is a quick example to demonstrate the above benefits.</w:t>
      </w:r>
    </w:p>
    <w:p w14:paraId="795C88FF" w14:textId="4B29AE2D" w:rsidR="00194933" w:rsidRDefault="00194933" w:rsidP="00164114">
      <w:proofErr w:type="spellStart"/>
      <w:r>
        <w:t>Lets</w:t>
      </w:r>
      <w:proofErr w:type="spellEnd"/>
      <w:r>
        <w:t xml:space="preserve"> say you are a company that deploys modern applications to Kubernetes, and you have three distinct environments:</w:t>
      </w:r>
    </w:p>
    <w:p w14:paraId="190BC13A" w14:textId="23361E28" w:rsidR="00194933" w:rsidRDefault="00194933" w:rsidP="00A76666">
      <w:pPr>
        <w:pStyle w:val="ListParagraph"/>
        <w:numPr>
          <w:ilvl w:val="0"/>
          <w:numId w:val="34"/>
        </w:numPr>
      </w:pPr>
      <w:r>
        <w:t>Dev</w:t>
      </w:r>
    </w:p>
    <w:p w14:paraId="6E2F9D8D" w14:textId="1B000C18" w:rsidR="00194933" w:rsidRDefault="00194933" w:rsidP="00A76666">
      <w:pPr>
        <w:pStyle w:val="ListParagraph"/>
        <w:numPr>
          <w:ilvl w:val="0"/>
          <w:numId w:val="34"/>
        </w:numPr>
      </w:pPr>
      <w:r>
        <w:t>Test</w:t>
      </w:r>
    </w:p>
    <w:p w14:paraId="1CB565CE" w14:textId="2EF8264C" w:rsidR="00194933" w:rsidRDefault="00194933" w:rsidP="00A76666">
      <w:pPr>
        <w:pStyle w:val="ListParagraph"/>
        <w:numPr>
          <w:ilvl w:val="0"/>
          <w:numId w:val="34"/>
        </w:numPr>
      </w:pPr>
      <w:r>
        <w:t>Prod</w:t>
      </w:r>
    </w:p>
    <w:p w14:paraId="00E205E8" w14:textId="1C2B1578" w:rsidR="00194933" w:rsidRDefault="00194933" w:rsidP="00194933">
      <w:r>
        <w:t>Your dev team write and update applications. Initial testing is performed in the dev environment; further testing is done in the test environment, where more stringent rules and the likes are applied. Finally, stable components graduate to the prod environment.</w:t>
      </w:r>
    </w:p>
    <w:p w14:paraId="3BE34D5F" w14:textId="31BA9EB2" w:rsidR="00194933" w:rsidRDefault="00194933" w:rsidP="00194933">
      <w:r>
        <w:t>Each environment has subtle differences, such as number of nodes, configuration of nodes, network and security policies, and are different sets of credentials and certificates.</w:t>
      </w:r>
    </w:p>
    <w:p w14:paraId="5F66E861" w14:textId="570D36E6" w:rsidR="00194933" w:rsidRDefault="00194933" w:rsidP="00194933">
      <w:r>
        <w:lastRenderedPageBreak/>
        <w:t>Currently, you are doing things the old way, baking each configuration for each microservice into the container. With this in mind, you have to perform all of the following for every application:</w:t>
      </w:r>
    </w:p>
    <w:p w14:paraId="30FFE9ED" w14:textId="5F9F842C" w:rsidR="00194933" w:rsidRDefault="00194933" w:rsidP="00A76666">
      <w:pPr>
        <w:pStyle w:val="ListParagraph"/>
        <w:numPr>
          <w:ilvl w:val="0"/>
          <w:numId w:val="35"/>
        </w:numPr>
      </w:pPr>
      <w:r>
        <w:t xml:space="preserve">Build three distinct </w:t>
      </w:r>
      <w:r w:rsidR="00996D3D">
        <w:t>images</w:t>
      </w:r>
    </w:p>
    <w:p w14:paraId="059E830D" w14:textId="52D9E2DF" w:rsidR="00996D3D" w:rsidRDefault="00996D3D" w:rsidP="00A76666">
      <w:pPr>
        <w:pStyle w:val="ListParagraph"/>
        <w:numPr>
          <w:ilvl w:val="0"/>
          <w:numId w:val="35"/>
        </w:numPr>
      </w:pPr>
      <w:r>
        <w:t>Store the images in three distinct repositories</w:t>
      </w:r>
    </w:p>
    <w:p w14:paraId="0BE169DE" w14:textId="4D63A4F3" w:rsidR="00996D3D" w:rsidRDefault="00996D3D" w:rsidP="00A76666">
      <w:pPr>
        <w:pStyle w:val="ListParagraph"/>
        <w:numPr>
          <w:ilvl w:val="0"/>
          <w:numId w:val="35"/>
        </w:numPr>
      </w:pPr>
      <w:r>
        <w:t>Run each version of the image in a specific environment</w:t>
      </w:r>
    </w:p>
    <w:p w14:paraId="02BBDF3D" w14:textId="39AA719A" w:rsidR="00996D3D" w:rsidRDefault="00996D3D" w:rsidP="00996D3D">
      <w:r>
        <w:t>Every time you make a change to an application configuration, you need to create an entirely new image and perform a rolling update to the entire app - regardless of the impact of the change.</w:t>
      </w:r>
    </w:p>
    <w:p w14:paraId="5AD4EE6B" w14:textId="1C6A60BE" w:rsidR="00996D3D" w:rsidRDefault="00996D3D" w:rsidP="00996D3D">
      <w:r>
        <w:t xml:space="preserve">This is obviously insane, so </w:t>
      </w:r>
      <w:proofErr w:type="spellStart"/>
      <w:r>
        <w:t>lets</w:t>
      </w:r>
      <w:proofErr w:type="spellEnd"/>
      <w:r>
        <w:t xml:space="preserve"> take a look at what decoupling will bring to this workflow.</w:t>
      </w:r>
    </w:p>
    <w:p w14:paraId="380E1D49" w14:textId="70F4BDC9" w:rsidR="00996D3D" w:rsidRDefault="00996D3D" w:rsidP="00996D3D">
      <w:r>
        <w:t xml:space="preserve">This time, your application and its configuration is decoupled. You </w:t>
      </w:r>
      <w:proofErr w:type="spellStart"/>
      <w:r>
        <w:t>new</w:t>
      </w:r>
      <w:proofErr w:type="spellEnd"/>
      <w:r>
        <w:t xml:space="preserve"> workflow for now looks like this.</w:t>
      </w:r>
    </w:p>
    <w:p w14:paraId="7821CED0" w14:textId="7D068ECE" w:rsidR="00996D3D" w:rsidRDefault="00996D3D" w:rsidP="00A76666">
      <w:pPr>
        <w:pStyle w:val="ListParagraph"/>
        <w:numPr>
          <w:ilvl w:val="0"/>
          <w:numId w:val="36"/>
        </w:numPr>
      </w:pPr>
      <w:r>
        <w:t>You build a single image that is shared across all three environments</w:t>
      </w:r>
    </w:p>
    <w:p w14:paraId="182A6737" w14:textId="7FA17EA0" w:rsidR="00996D3D" w:rsidRDefault="00996D3D" w:rsidP="00A76666">
      <w:pPr>
        <w:pStyle w:val="ListParagraph"/>
        <w:numPr>
          <w:ilvl w:val="0"/>
          <w:numId w:val="36"/>
        </w:numPr>
      </w:pPr>
      <w:r>
        <w:t>You store a single image in a single repository</w:t>
      </w:r>
    </w:p>
    <w:p w14:paraId="7183C1D3" w14:textId="07349B74" w:rsidR="00996D3D" w:rsidRDefault="00996D3D" w:rsidP="00A76666">
      <w:pPr>
        <w:pStyle w:val="ListParagraph"/>
        <w:numPr>
          <w:ilvl w:val="0"/>
          <w:numId w:val="36"/>
        </w:numPr>
      </w:pPr>
      <w:r>
        <w:t>You run a single version of each image in all environments.</w:t>
      </w:r>
    </w:p>
    <w:p w14:paraId="083C54CF" w14:textId="0FCCAA45" w:rsidR="00996D3D" w:rsidRDefault="00996D3D" w:rsidP="00996D3D">
      <w:r>
        <w:t>To make this work you build your application images as generically as possible, with no embedded configuration. You then create and store configurations in separate objects and apply a configuration to the application when you run it. For example, you have a single copy of a web server that you can deploy to all three environments. When you deploy it to prod you apply the prod configuration to it. When you run it in dev, you apply the dev configuration to it.</w:t>
      </w:r>
    </w:p>
    <w:p w14:paraId="39ACE5CB" w14:textId="571F7231" w:rsidR="00996D3D" w:rsidRDefault="00996D3D" w:rsidP="00996D3D">
      <w:r>
        <w:t>In this model, you create and test a single version of each application image that you store in a single repository. All staff can have access to the image repository as there is no sensitive data stored in the images. Finally, you can easily push changes to the application and its configuration independent of each other.</w:t>
      </w:r>
    </w:p>
    <w:p w14:paraId="6C6CAB86" w14:textId="4D39BCB3" w:rsidR="00996D3D" w:rsidRDefault="00996D3D" w:rsidP="00996D3D"/>
    <w:p w14:paraId="3B090B99" w14:textId="650ECDFD" w:rsidR="00D94002" w:rsidRDefault="00D94002" w:rsidP="00996D3D"/>
    <w:p w14:paraId="040141D9" w14:textId="77777777" w:rsidR="00D94002" w:rsidRDefault="00D94002" w:rsidP="00996D3D"/>
    <w:p w14:paraId="4BAE859C" w14:textId="4BF9E7AD" w:rsidR="00996D3D" w:rsidRDefault="00996D3D" w:rsidP="00996D3D">
      <w:r>
        <w:lastRenderedPageBreak/>
        <w:t xml:space="preserve">Now that we have established that this is the way to go. Kubernetes provides an object, called a </w:t>
      </w:r>
      <w:proofErr w:type="spellStart"/>
      <w:r>
        <w:t>ConfigMap</w:t>
      </w:r>
      <w:proofErr w:type="spellEnd"/>
      <w:r>
        <w:t xml:space="preserve"> (CM), that lets you store configuration data outside of a Pod. It also lets you dynamically inject the data into a Pod </w:t>
      </w:r>
      <w:r w:rsidR="00D94002">
        <w:t>at runtime.</w:t>
      </w:r>
    </w:p>
    <w:p w14:paraId="46663187" w14:textId="55E353CA" w:rsidR="006E326E" w:rsidRDefault="00D94002" w:rsidP="006E326E">
      <w:proofErr w:type="spellStart"/>
      <w:r>
        <w:t>ConfigMaps</w:t>
      </w:r>
      <w:proofErr w:type="spellEnd"/>
      <w:r>
        <w:t xml:space="preserve"> are typically used to store non-sensitive configuration data like:</w:t>
      </w:r>
    </w:p>
    <w:p w14:paraId="05CB2B74" w14:textId="22D528D8" w:rsidR="00D94002" w:rsidRDefault="00D94002" w:rsidP="00A76666">
      <w:pPr>
        <w:pStyle w:val="ListParagraph"/>
        <w:numPr>
          <w:ilvl w:val="0"/>
          <w:numId w:val="37"/>
        </w:numPr>
      </w:pPr>
      <w:r>
        <w:t>Environment variable values</w:t>
      </w:r>
    </w:p>
    <w:p w14:paraId="668C9BE4" w14:textId="63086794" w:rsidR="00D94002" w:rsidRDefault="00D94002" w:rsidP="00A76666">
      <w:pPr>
        <w:pStyle w:val="ListParagraph"/>
        <w:numPr>
          <w:ilvl w:val="0"/>
          <w:numId w:val="37"/>
        </w:numPr>
      </w:pPr>
      <w:r>
        <w:t>Entire configuration files ( things like database and webserver configs)</w:t>
      </w:r>
    </w:p>
    <w:p w14:paraId="547A8BC8" w14:textId="5521EC66" w:rsidR="00D94002" w:rsidRDefault="00D94002" w:rsidP="00A76666">
      <w:pPr>
        <w:pStyle w:val="ListParagraph"/>
        <w:numPr>
          <w:ilvl w:val="0"/>
          <w:numId w:val="37"/>
        </w:numPr>
      </w:pPr>
      <w:r>
        <w:t>Hostnames</w:t>
      </w:r>
    </w:p>
    <w:p w14:paraId="1176D528" w14:textId="7A0D33BD" w:rsidR="00D94002" w:rsidRDefault="00D94002" w:rsidP="00A76666">
      <w:pPr>
        <w:pStyle w:val="ListParagraph"/>
        <w:numPr>
          <w:ilvl w:val="0"/>
          <w:numId w:val="37"/>
        </w:numPr>
      </w:pPr>
      <w:r>
        <w:t>Service ports</w:t>
      </w:r>
    </w:p>
    <w:p w14:paraId="15BD1221" w14:textId="6786C0E9" w:rsidR="00D94002" w:rsidRDefault="00D94002" w:rsidP="00A76666">
      <w:pPr>
        <w:pStyle w:val="ListParagraph"/>
        <w:numPr>
          <w:ilvl w:val="0"/>
          <w:numId w:val="37"/>
        </w:numPr>
      </w:pPr>
      <w:r>
        <w:t>Account names</w:t>
      </w:r>
    </w:p>
    <w:p w14:paraId="37A3902C" w14:textId="6AED8303" w:rsidR="00D94002" w:rsidRDefault="00D94002" w:rsidP="00D94002">
      <w:r>
        <w:t xml:space="preserve">You should NOT use </w:t>
      </w:r>
      <w:proofErr w:type="spellStart"/>
      <w:r>
        <w:t>ConfigMaps</w:t>
      </w:r>
      <w:proofErr w:type="spellEnd"/>
      <w:r>
        <w:t xml:space="preserve"> to store sensitive data, such as certificates and passwords. Kubernetes</w:t>
      </w:r>
      <w:r w:rsidR="0047735F">
        <w:t xml:space="preserve"> provides a different Object, called a Secret, for storing sensitive data. The difference is that Kubernetes takes steps to obscure data stored in Secrets. It makes no such efforts in </w:t>
      </w:r>
      <w:proofErr w:type="spellStart"/>
      <w:r w:rsidR="0047735F">
        <w:t>ConfigMaps</w:t>
      </w:r>
      <w:proofErr w:type="spellEnd"/>
      <w:r w:rsidR="0047735F">
        <w:t>.</w:t>
      </w:r>
    </w:p>
    <w:p w14:paraId="706D913A" w14:textId="77777777" w:rsidR="00767E97" w:rsidRDefault="00767E97" w:rsidP="00D94002"/>
    <w:p w14:paraId="0E0B3377" w14:textId="1C7207C1" w:rsidR="0047735F" w:rsidRDefault="0047735F" w:rsidP="0047735F">
      <w:pPr>
        <w:pStyle w:val="Heading4"/>
      </w:pPr>
      <w:r>
        <w:t>How Do They Work?</w:t>
      </w:r>
    </w:p>
    <w:p w14:paraId="5DA026D7" w14:textId="144B4A0E" w:rsidR="0047735F" w:rsidRDefault="00767E97" w:rsidP="0047735F">
      <w:r>
        <w:t xml:space="preserve">Behind the scenes, </w:t>
      </w:r>
      <w:proofErr w:type="spellStart"/>
      <w:r>
        <w:t>ConfigMaps</w:t>
      </w:r>
      <w:proofErr w:type="spellEnd"/>
      <w:r>
        <w:t xml:space="preserve"> are a map of key-value pairs, and we call each key-value pair an entry.</w:t>
      </w:r>
    </w:p>
    <w:p w14:paraId="2764A9B1" w14:textId="659AAFAE" w:rsidR="00767E97" w:rsidRDefault="00767E97" w:rsidP="00A76666">
      <w:pPr>
        <w:pStyle w:val="ListParagraph"/>
        <w:numPr>
          <w:ilvl w:val="0"/>
          <w:numId w:val="38"/>
        </w:numPr>
      </w:pPr>
      <w:r>
        <w:t xml:space="preserve">Keys are an arbitrary name that can be created from </w:t>
      </w:r>
      <w:proofErr w:type="spellStart"/>
      <w:r>
        <w:t>alphanumerics</w:t>
      </w:r>
      <w:proofErr w:type="spellEnd"/>
      <w:r>
        <w:t>, dashes, dots, and underscores.</w:t>
      </w:r>
    </w:p>
    <w:p w14:paraId="7A529D6B" w14:textId="466387A4" w:rsidR="00767E97" w:rsidRDefault="00767E97" w:rsidP="00A76666">
      <w:pPr>
        <w:pStyle w:val="ListParagraph"/>
        <w:numPr>
          <w:ilvl w:val="0"/>
          <w:numId w:val="38"/>
        </w:numPr>
      </w:pPr>
      <w:r>
        <w:t>Values can contain anything, including carriage returns.</w:t>
      </w:r>
    </w:p>
    <w:p w14:paraId="7357738B" w14:textId="6C50CBE3" w:rsidR="00767E97" w:rsidRDefault="00767E97" w:rsidP="00A76666">
      <w:pPr>
        <w:pStyle w:val="ListParagraph"/>
        <w:numPr>
          <w:ilvl w:val="0"/>
          <w:numId w:val="38"/>
        </w:numPr>
      </w:pPr>
      <w:r>
        <w:t xml:space="preserve">We separate keys and values with a colon - </w:t>
      </w:r>
      <w:proofErr w:type="spellStart"/>
      <w:r>
        <w:t>key:value</w:t>
      </w:r>
      <w:proofErr w:type="spellEnd"/>
    </w:p>
    <w:p w14:paraId="72AABF2B" w14:textId="4EFCBB27" w:rsidR="00767E97" w:rsidRDefault="00767E97" w:rsidP="00767E97">
      <w:r>
        <w:t>Some simple examples can be:</w:t>
      </w:r>
    </w:p>
    <w:p w14:paraId="3133C157" w14:textId="6E3597DD" w:rsidR="00767E97" w:rsidRDefault="00767E97" w:rsidP="00A76666">
      <w:pPr>
        <w:pStyle w:val="ListParagraph"/>
        <w:numPr>
          <w:ilvl w:val="0"/>
          <w:numId w:val="39"/>
        </w:numPr>
      </w:pPr>
      <w:r>
        <w:t>dbPort:3005</w:t>
      </w:r>
    </w:p>
    <w:p w14:paraId="481F97D7" w14:textId="63AE1F01" w:rsidR="00767E97" w:rsidRDefault="00767E97" w:rsidP="00A76666">
      <w:pPr>
        <w:pStyle w:val="ListParagraph"/>
        <w:numPr>
          <w:ilvl w:val="0"/>
          <w:numId w:val="39"/>
        </w:numPr>
      </w:pPr>
      <w:r>
        <w:t>hostname: test-env-1</w:t>
      </w:r>
    </w:p>
    <w:p w14:paraId="29E85F4D" w14:textId="58B10AD6" w:rsidR="00767E97" w:rsidRDefault="00767E97" w:rsidP="00767E97"/>
    <w:p w14:paraId="1AF98651" w14:textId="71A28B58" w:rsidR="00767E97" w:rsidRDefault="00767E97" w:rsidP="00767E97"/>
    <w:p w14:paraId="03C89879" w14:textId="418E03D8" w:rsidR="00767E97" w:rsidRDefault="00767E97" w:rsidP="00767E97"/>
    <w:p w14:paraId="00363D8E" w14:textId="3BE41A06" w:rsidR="00767E97" w:rsidRDefault="00767E97" w:rsidP="00767E97"/>
    <w:p w14:paraId="38C71CD1" w14:textId="77777777" w:rsidR="00767E97" w:rsidRDefault="00767E97" w:rsidP="00767E97"/>
    <w:p w14:paraId="27FF9562" w14:textId="3676BF8E" w:rsidR="00767E97" w:rsidRDefault="00767E97" w:rsidP="00767E97">
      <w:r>
        <w:lastRenderedPageBreak/>
        <w:t>More complex examples can store entire configuration files like this one</w:t>
      </w:r>
    </w:p>
    <w:p w14:paraId="049F6C4D" w14:textId="73FD0B67" w:rsidR="00767E97" w:rsidRDefault="00767E97" w:rsidP="00767E97">
      <w:r>
        <w:t>Key: conf</w:t>
      </w:r>
    </w:p>
    <w:p w14:paraId="030A987D" w14:textId="761FF0A5" w:rsidR="00767E97" w:rsidRDefault="00767E97" w:rsidP="00767E97">
      <w:r w:rsidRPr="00767E97">
        <w:drawing>
          <wp:anchor distT="0" distB="0" distL="114300" distR="114300" simplePos="0" relativeHeight="252404736" behindDoc="0" locked="0" layoutInCell="1" allowOverlap="1" wp14:anchorId="517254E4" wp14:editId="3C53BF23">
            <wp:simplePos x="0" y="0"/>
            <wp:positionH relativeFrom="column">
              <wp:posOffset>16510</wp:posOffset>
            </wp:positionH>
            <wp:positionV relativeFrom="paragraph">
              <wp:posOffset>244035</wp:posOffset>
            </wp:positionV>
            <wp:extent cx="5727700" cy="2825750"/>
            <wp:effectExtent l="0" t="0" r="0" b="6350"/>
            <wp:wrapTight wrapText="bothSides">
              <wp:wrapPolygon edited="0">
                <wp:start x="0" y="0"/>
                <wp:lineTo x="0" y="21551"/>
                <wp:lineTo x="21552" y="21551"/>
                <wp:lineTo x="21552" y="0"/>
                <wp:lineTo x="0" y="0"/>
              </wp:wrapPolygon>
            </wp:wrapTight>
            <wp:docPr id="1073742208" name="Picture 1073742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8" name="Picture 1073742208" descr="Text&#10;&#10;Description automatically generated"/>
                    <pic:cNvPicPr/>
                  </pic:nvPicPr>
                  <pic:blipFill>
                    <a:blip r:embed="rId154"/>
                    <a:stretch>
                      <a:fillRect/>
                    </a:stretch>
                  </pic:blipFill>
                  <pic:spPr>
                    <a:xfrm>
                      <a:off x="0" y="0"/>
                      <a:ext cx="5727700" cy="2825750"/>
                    </a:xfrm>
                    <a:prstGeom prst="rect">
                      <a:avLst/>
                    </a:prstGeom>
                  </pic:spPr>
                </pic:pic>
              </a:graphicData>
            </a:graphic>
          </wp:anchor>
        </w:drawing>
      </w:r>
      <w:r>
        <w:t>Value:</w:t>
      </w:r>
    </w:p>
    <w:p w14:paraId="1281A77A" w14:textId="2BF6CB3D" w:rsidR="00767E97" w:rsidRDefault="00767E97" w:rsidP="00767E97"/>
    <w:p w14:paraId="5A7581B3" w14:textId="3CDC93CA" w:rsidR="00767E97" w:rsidRDefault="00767E97" w:rsidP="00767E97">
      <w:r>
        <w:t xml:space="preserve">All methods work seamlessly with existing applications. In fact, all an application sees is its configuration data either in an environment variable, an argument to a </w:t>
      </w:r>
      <w:proofErr w:type="spellStart"/>
      <w:r>
        <w:t>startup</w:t>
      </w:r>
      <w:proofErr w:type="spellEnd"/>
      <w:r>
        <w:t xml:space="preserve"> command, or a file in a filesystem. The application is unaware that the data originally came from a </w:t>
      </w:r>
      <w:proofErr w:type="spellStart"/>
      <w:r>
        <w:t>ConfigMap</w:t>
      </w:r>
      <w:proofErr w:type="spellEnd"/>
      <w:r>
        <w:t>.</w:t>
      </w:r>
    </w:p>
    <w:p w14:paraId="751E7788" w14:textId="77777777" w:rsidR="00531662" w:rsidRDefault="00531662" w:rsidP="00767E97"/>
    <w:p w14:paraId="7FBADABE" w14:textId="7EE98696" w:rsidR="00767E97" w:rsidRDefault="00767E97" w:rsidP="00767E97">
      <w:r w:rsidRPr="00767E97">
        <w:drawing>
          <wp:anchor distT="0" distB="0" distL="114300" distR="114300" simplePos="0" relativeHeight="252406784" behindDoc="0" locked="0" layoutInCell="1" allowOverlap="1" wp14:anchorId="052D97ED" wp14:editId="02030373">
            <wp:simplePos x="0" y="0"/>
            <wp:positionH relativeFrom="column">
              <wp:posOffset>1031240</wp:posOffset>
            </wp:positionH>
            <wp:positionV relativeFrom="paragraph">
              <wp:posOffset>216535</wp:posOffset>
            </wp:positionV>
            <wp:extent cx="3659523" cy="1774092"/>
            <wp:effectExtent l="0" t="0" r="0" b="4445"/>
            <wp:wrapTight wrapText="bothSides">
              <wp:wrapPolygon edited="0">
                <wp:start x="0" y="0"/>
                <wp:lineTo x="0" y="21499"/>
                <wp:lineTo x="21514" y="21499"/>
                <wp:lineTo x="21514" y="0"/>
                <wp:lineTo x="0" y="0"/>
              </wp:wrapPolygon>
            </wp:wrapTight>
            <wp:docPr id="1073742209" name="Picture 107374220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9" name="Picture 1073742209" descr="Graphical user interface, diagram&#10;&#10;Description automatically generated"/>
                    <pic:cNvPicPr/>
                  </pic:nvPicPr>
                  <pic:blipFill>
                    <a:blip r:embed="rId155"/>
                    <a:stretch>
                      <a:fillRect/>
                    </a:stretch>
                  </pic:blipFill>
                  <pic:spPr>
                    <a:xfrm>
                      <a:off x="0" y="0"/>
                      <a:ext cx="3659523" cy="1774092"/>
                    </a:xfrm>
                    <a:prstGeom prst="rect">
                      <a:avLst/>
                    </a:prstGeom>
                  </pic:spPr>
                </pic:pic>
              </a:graphicData>
            </a:graphic>
            <wp14:sizeRelH relativeFrom="margin">
              <wp14:pctWidth>0</wp14:pctWidth>
            </wp14:sizeRelH>
            <wp14:sizeRelV relativeFrom="margin">
              <wp14:pctHeight>0</wp14:pctHeight>
            </wp14:sizeRelV>
          </wp:anchor>
        </w:drawing>
      </w:r>
      <w:r>
        <w:t>The figure below shows how the pieces connect.</w:t>
      </w:r>
    </w:p>
    <w:p w14:paraId="350D0373" w14:textId="7D960277" w:rsidR="00767E97" w:rsidRDefault="00767E97" w:rsidP="00767E97"/>
    <w:p w14:paraId="2F2E1813" w14:textId="18EFB456" w:rsidR="00767E97" w:rsidRDefault="00767E97" w:rsidP="00767E97"/>
    <w:p w14:paraId="3EE60E33" w14:textId="1ABB94E5" w:rsidR="00767E97" w:rsidRDefault="00767E97" w:rsidP="00767E97"/>
    <w:p w14:paraId="294BCAEB" w14:textId="74773961" w:rsidR="00767E97" w:rsidRDefault="00767E97" w:rsidP="00767E97"/>
    <w:p w14:paraId="6D977533" w14:textId="075FD7D3" w:rsidR="00181E66" w:rsidRDefault="00531662" w:rsidP="00531662">
      <w:r w:rsidRPr="00531662">
        <w:lastRenderedPageBreak/>
        <w:drawing>
          <wp:anchor distT="0" distB="0" distL="114300" distR="114300" simplePos="0" relativeHeight="252408832" behindDoc="0" locked="0" layoutInCell="1" allowOverlap="1" wp14:anchorId="03F6E1C0" wp14:editId="7929E75A">
            <wp:simplePos x="0" y="0"/>
            <wp:positionH relativeFrom="column">
              <wp:posOffset>46892</wp:posOffset>
            </wp:positionH>
            <wp:positionV relativeFrom="paragraph">
              <wp:posOffset>333864</wp:posOffset>
            </wp:positionV>
            <wp:extent cx="5727700" cy="3263900"/>
            <wp:effectExtent l="0" t="0" r="0" b="0"/>
            <wp:wrapTight wrapText="bothSides">
              <wp:wrapPolygon edited="0">
                <wp:start x="0" y="0"/>
                <wp:lineTo x="0" y="21516"/>
                <wp:lineTo x="21552" y="21516"/>
                <wp:lineTo x="21552" y="0"/>
                <wp:lineTo x="0" y="0"/>
              </wp:wrapPolygon>
            </wp:wrapTight>
            <wp:docPr id="1073742210" name="Picture 1073742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0" name="Picture 1073742210" descr="Text&#10;&#10;Description automatically generated"/>
                    <pic:cNvPicPr/>
                  </pic:nvPicPr>
                  <pic:blipFill>
                    <a:blip r:embed="rId156"/>
                    <a:stretch>
                      <a:fillRect/>
                    </a:stretch>
                  </pic:blipFill>
                  <pic:spPr>
                    <a:xfrm>
                      <a:off x="0" y="0"/>
                      <a:ext cx="5727700" cy="3263900"/>
                    </a:xfrm>
                    <a:prstGeom prst="rect">
                      <a:avLst/>
                    </a:prstGeom>
                  </pic:spPr>
                </pic:pic>
              </a:graphicData>
            </a:graphic>
          </wp:anchor>
        </w:drawing>
      </w:r>
      <w:r>
        <w:t>The figure below shows an example of a map manifest</w:t>
      </w:r>
      <w:r w:rsidR="00887F2F">
        <w:t>.ß</w:t>
      </w:r>
    </w:p>
    <w:p w14:paraId="50B0EE28" w14:textId="35FE0876" w:rsidR="00531662" w:rsidRDefault="00531662" w:rsidP="00531662">
      <w:r>
        <w:t xml:space="preserve">Once data is stored in a </w:t>
      </w:r>
      <w:proofErr w:type="spellStart"/>
      <w:r>
        <w:t>ConfigMap</w:t>
      </w:r>
      <w:proofErr w:type="spellEnd"/>
      <w:r>
        <w:t>, it can be injected into containers at runtime via any of the following methods:</w:t>
      </w:r>
    </w:p>
    <w:p w14:paraId="2EAD575D" w14:textId="5ABA4CF8" w:rsidR="00531662" w:rsidRDefault="00531662" w:rsidP="00A76666">
      <w:pPr>
        <w:pStyle w:val="ListParagraph"/>
        <w:numPr>
          <w:ilvl w:val="0"/>
          <w:numId w:val="40"/>
        </w:numPr>
      </w:pPr>
      <w:r>
        <w:t>Environment variables</w:t>
      </w:r>
    </w:p>
    <w:p w14:paraId="38279BE3" w14:textId="3B7FEEEF" w:rsidR="00181E66" w:rsidRDefault="00181E66" w:rsidP="00181E66">
      <w:pPr>
        <w:pStyle w:val="ListParagraph"/>
      </w:pPr>
      <w:r w:rsidRPr="00181E66">
        <w:drawing>
          <wp:anchor distT="0" distB="0" distL="114300" distR="114300" simplePos="0" relativeHeight="252410880" behindDoc="0" locked="0" layoutInCell="1" allowOverlap="1" wp14:anchorId="006E9668" wp14:editId="1093A34B">
            <wp:simplePos x="0" y="0"/>
            <wp:positionH relativeFrom="column">
              <wp:posOffset>46892</wp:posOffset>
            </wp:positionH>
            <wp:positionV relativeFrom="paragraph">
              <wp:posOffset>779291</wp:posOffset>
            </wp:positionV>
            <wp:extent cx="5727700" cy="3015615"/>
            <wp:effectExtent l="0" t="0" r="0" b="0"/>
            <wp:wrapTight wrapText="bothSides">
              <wp:wrapPolygon edited="0">
                <wp:start x="0" y="0"/>
                <wp:lineTo x="0" y="21468"/>
                <wp:lineTo x="21552" y="21468"/>
                <wp:lineTo x="21552" y="0"/>
                <wp:lineTo x="0" y="0"/>
              </wp:wrapPolygon>
            </wp:wrapTight>
            <wp:docPr id="1073742211" name="Picture 1073742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1" name="Picture 1073742211" descr="Diagram&#10;&#10;Description automatically generated"/>
                    <pic:cNvPicPr/>
                  </pic:nvPicPr>
                  <pic:blipFill>
                    <a:blip r:embed="rId157"/>
                    <a:stretch>
                      <a:fillRect/>
                    </a:stretch>
                  </pic:blipFill>
                  <pic:spPr>
                    <a:xfrm>
                      <a:off x="0" y="0"/>
                      <a:ext cx="5727700" cy="3015615"/>
                    </a:xfrm>
                    <a:prstGeom prst="rect">
                      <a:avLst/>
                    </a:prstGeom>
                  </pic:spPr>
                </pic:pic>
              </a:graphicData>
            </a:graphic>
          </wp:anchor>
        </w:drawing>
      </w:r>
      <w:r>
        <w:t xml:space="preserve">This is a common way to get </w:t>
      </w:r>
      <w:proofErr w:type="spellStart"/>
      <w:r>
        <w:t>ConfigMap</w:t>
      </w:r>
      <w:proofErr w:type="spellEnd"/>
      <w:r>
        <w:t xml:space="preserve"> data into a container. You create the </w:t>
      </w:r>
      <w:proofErr w:type="spellStart"/>
      <w:r>
        <w:t>ConfigMap</w:t>
      </w:r>
      <w:proofErr w:type="spellEnd"/>
      <w:r>
        <w:t xml:space="preserve">, then you map its entries into environment variables in the container section of a Pod template. </w:t>
      </w:r>
    </w:p>
    <w:p w14:paraId="1C4F5AEB" w14:textId="54618032" w:rsidR="00181E66" w:rsidRDefault="00181E66" w:rsidP="00181E66">
      <w:pPr>
        <w:pStyle w:val="ListParagraph"/>
      </w:pPr>
    </w:p>
    <w:p w14:paraId="4AFD54AA" w14:textId="77777777" w:rsidR="00531662" w:rsidRDefault="00531662" w:rsidP="00A76666">
      <w:pPr>
        <w:pStyle w:val="ListParagraph"/>
        <w:numPr>
          <w:ilvl w:val="0"/>
          <w:numId w:val="40"/>
        </w:numPr>
      </w:pPr>
      <w:r>
        <w:t xml:space="preserve">Arguments to the container’s </w:t>
      </w:r>
      <w:proofErr w:type="spellStart"/>
      <w:r>
        <w:t>startup</w:t>
      </w:r>
      <w:proofErr w:type="spellEnd"/>
      <w:r>
        <w:t xml:space="preserve"> command</w:t>
      </w:r>
    </w:p>
    <w:p w14:paraId="73A5DB57" w14:textId="77777777" w:rsidR="00531662" w:rsidRDefault="00531662" w:rsidP="00A76666">
      <w:pPr>
        <w:pStyle w:val="ListParagraph"/>
        <w:numPr>
          <w:ilvl w:val="0"/>
          <w:numId w:val="40"/>
        </w:numPr>
      </w:pPr>
      <w:r>
        <w:lastRenderedPageBreak/>
        <w:t>Files in a volume</w:t>
      </w:r>
    </w:p>
    <w:p w14:paraId="3171C49A" w14:textId="77777777" w:rsidR="00531662" w:rsidRPr="0047735F" w:rsidRDefault="00531662" w:rsidP="00767E97"/>
    <w:p w14:paraId="43819E96" w14:textId="58581987" w:rsidR="00955E86" w:rsidRDefault="00955E86" w:rsidP="00955E86">
      <w:pPr>
        <w:pStyle w:val="Heading3"/>
      </w:pPr>
      <w:r>
        <w:t>Working with Kubernetes</w:t>
      </w:r>
    </w:p>
    <w:p w14:paraId="7544AA17" w14:textId="3AD64BB7"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0CC634A3" w:rsidR="00955E86" w:rsidRDefault="00955E86" w:rsidP="00A76666">
      <w:pPr>
        <w:pStyle w:val="ListParagraph"/>
        <w:numPr>
          <w:ilvl w:val="0"/>
          <w:numId w:val="18"/>
        </w:numPr>
      </w:pPr>
      <w:r>
        <w:t>AWS: Elastic Kubernetes Service</w:t>
      </w:r>
    </w:p>
    <w:p w14:paraId="3C909791" w14:textId="14AC425E" w:rsidR="00955E86" w:rsidRDefault="00955E86" w:rsidP="00A76666">
      <w:pPr>
        <w:pStyle w:val="ListParagraph"/>
        <w:numPr>
          <w:ilvl w:val="0"/>
          <w:numId w:val="18"/>
        </w:numPr>
      </w:pPr>
      <w:r>
        <w:t>Azure: Azure Kubernetes Service</w:t>
      </w:r>
    </w:p>
    <w:p w14:paraId="2F7ACBB8" w14:textId="2F151541" w:rsidR="00955E86" w:rsidRDefault="00955E86" w:rsidP="00A76666">
      <w:pPr>
        <w:pStyle w:val="ListParagraph"/>
        <w:numPr>
          <w:ilvl w:val="0"/>
          <w:numId w:val="18"/>
        </w:numPr>
      </w:pPr>
      <w:proofErr w:type="spellStart"/>
      <w:r>
        <w:t>Linode</w:t>
      </w:r>
      <w:proofErr w:type="spellEnd"/>
      <w:r>
        <w:t xml:space="preserve">: </w:t>
      </w:r>
      <w:proofErr w:type="spellStart"/>
      <w:r>
        <w:t>Linode</w:t>
      </w:r>
      <w:proofErr w:type="spellEnd"/>
      <w:r>
        <w:t xml:space="preserve"> Kubernetes Engine</w:t>
      </w:r>
    </w:p>
    <w:p w14:paraId="56DD3022" w14:textId="4EF5A2A6" w:rsidR="00955E86" w:rsidRDefault="00955E86" w:rsidP="00A76666">
      <w:pPr>
        <w:pStyle w:val="ListParagraph"/>
        <w:numPr>
          <w:ilvl w:val="0"/>
          <w:numId w:val="18"/>
        </w:numPr>
      </w:pPr>
      <w:proofErr w:type="spellStart"/>
      <w:r>
        <w:t>DigitalOcean</w:t>
      </w:r>
      <w:proofErr w:type="spellEnd"/>
      <w:r>
        <w:t xml:space="preserve">: </w:t>
      </w:r>
      <w:proofErr w:type="spellStart"/>
      <w:r>
        <w:t>DigitalOcean</w:t>
      </w:r>
      <w:proofErr w:type="spellEnd"/>
      <w:r>
        <w:t xml:space="preserve"> Kubernetes</w:t>
      </w:r>
    </w:p>
    <w:p w14:paraId="406D92DF" w14:textId="268FD1F8" w:rsidR="00955E86" w:rsidRDefault="00955E86" w:rsidP="00A76666">
      <w:pPr>
        <w:pStyle w:val="ListParagraph"/>
        <w:numPr>
          <w:ilvl w:val="0"/>
          <w:numId w:val="18"/>
        </w:numPr>
      </w:pPr>
      <w:r>
        <w:t>IBM Cloud: IBM Cloud Kubernetes Service</w:t>
      </w:r>
    </w:p>
    <w:p w14:paraId="7676DB6D" w14:textId="79D8FC7F" w:rsidR="00955E86" w:rsidRDefault="00955E86" w:rsidP="00A76666">
      <w:pPr>
        <w:pStyle w:val="ListParagraph"/>
        <w:numPr>
          <w:ilvl w:val="0"/>
          <w:numId w:val="18"/>
        </w:numPr>
      </w:pPr>
      <w:r>
        <w:t>Google Cloud Platform: Google Kubernetes Engine</w:t>
      </w:r>
    </w:p>
    <w:p w14:paraId="145B826F" w14:textId="2EF994B4"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t>Docker Desktop</w:t>
      </w:r>
    </w:p>
    <w:p w14:paraId="5AEF6D11" w14:textId="1F18E395"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drawing>
          <wp:anchor distT="0" distB="0" distL="114300" distR="114300" simplePos="0" relativeHeight="252191744" behindDoc="0" locked="0" layoutInCell="1" allowOverlap="1" wp14:anchorId="4B2C8DFA" wp14:editId="6A25B265">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58"/>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A76666">
      <w:pPr>
        <w:pStyle w:val="ListParagraph"/>
        <w:numPr>
          <w:ilvl w:val="0"/>
          <w:numId w:val="19"/>
        </w:numPr>
      </w:pPr>
      <w:r>
        <w:t>Clusters</w:t>
      </w:r>
    </w:p>
    <w:p w14:paraId="22789A83" w14:textId="152970B6" w:rsidR="00284DBF" w:rsidRDefault="00284DBF" w:rsidP="00A76666">
      <w:pPr>
        <w:pStyle w:val="ListParagraph"/>
        <w:numPr>
          <w:ilvl w:val="0"/>
          <w:numId w:val="19"/>
        </w:numPr>
      </w:pPr>
      <w:r>
        <w:t>User Credentials</w:t>
      </w:r>
    </w:p>
    <w:p w14:paraId="71D5AE03" w14:textId="7AF56883" w:rsidR="00284DBF" w:rsidRDefault="00284DBF" w:rsidP="00A76666">
      <w:pPr>
        <w:pStyle w:val="ListParagraph"/>
        <w:numPr>
          <w:ilvl w:val="0"/>
          <w:numId w:val="19"/>
        </w:numPr>
      </w:pPr>
      <w:r>
        <w:t>Contexts</w:t>
      </w:r>
    </w:p>
    <w:p w14:paraId="55819439" w14:textId="1CECAEAA" w:rsidR="004E03D1" w:rsidRDefault="004E03D1" w:rsidP="004E03D1"/>
    <w:p w14:paraId="2CFACC3D" w14:textId="6BD44C81" w:rsidR="00A40341" w:rsidRDefault="00A40341" w:rsidP="004E03D1"/>
    <w:p w14:paraId="4A87D15F" w14:textId="5778018D" w:rsidR="00C614B7" w:rsidRDefault="00C614B7" w:rsidP="004E03D1"/>
    <w:p w14:paraId="31E06879" w14:textId="0914B32A" w:rsidR="00C614B7" w:rsidRDefault="00C614B7" w:rsidP="004E03D1"/>
    <w:p w14:paraId="7A2A177D" w14:textId="3BD41052" w:rsidR="00C614B7" w:rsidRDefault="00C614B7" w:rsidP="004E03D1"/>
    <w:p w14:paraId="5182E1A5" w14:textId="25175833" w:rsidR="00C614B7" w:rsidRDefault="00C614B7" w:rsidP="004E03D1"/>
    <w:p w14:paraId="0B9F6D87" w14:textId="7E399514" w:rsidR="00C614B7" w:rsidRDefault="00C614B7" w:rsidP="004E03D1"/>
    <w:p w14:paraId="02191396" w14:textId="17110396" w:rsidR="00C614B7" w:rsidRDefault="00C614B7" w:rsidP="004E03D1"/>
    <w:p w14:paraId="02C35DC7" w14:textId="1BF13BF7" w:rsidR="00C614B7" w:rsidRDefault="00C614B7" w:rsidP="004E03D1"/>
    <w:p w14:paraId="10962DB4" w14:textId="77777777" w:rsidR="00C614B7" w:rsidRDefault="00C614B7" w:rsidP="004E03D1"/>
    <w:p w14:paraId="631C057B" w14:textId="450B2C68" w:rsidR="00A40341" w:rsidRDefault="00A40341" w:rsidP="004E03D1"/>
    <w:p w14:paraId="58B35AC3" w14:textId="006EA85E" w:rsidR="00A40341" w:rsidRDefault="00A40341" w:rsidP="00A40341">
      <w:pPr>
        <w:pStyle w:val="Heading4"/>
      </w:pPr>
      <w:r>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drawing>
          <wp:anchor distT="0" distB="0" distL="114300" distR="114300" simplePos="0" relativeHeight="252204032" behindDoc="0" locked="0" layoutInCell="1" allowOverlap="1" wp14:anchorId="2B882F6A" wp14:editId="4339C7CC">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159"/>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201984" behindDoc="0" locked="0" layoutInCell="1" allowOverlap="1" wp14:anchorId="0BBD804B" wp14:editId="1AB2C7A9">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160"/>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75306D30" w14:textId="52D1ED45" w:rsidR="00023F16" w:rsidRDefault="00EB425E" w:rsidP="00023F16">
      <w:pPr>
        <w:pStyle w:val="Heading4"/>
      </w:pPr>
      <w:proofErr w:type="spellStart"/>
      <w:r>
        <w:t>POSTing</w:t>
      </w:r>
      <w:proofErr w:type="spellEnd"/>
      <w:r>
        <w:t xml:space="preserve"> a Manifest File</w:t>
      </w:r>
    </w:p>
    <w:p w14:paraId="577F9745" w14:textId="271C8C45" w:rsidR="00EB425E" w:rsidRDefault="00EB425E" w:rsidP="00EB425E">
      <w:r w:rsidRPr="00EB425E">
        <w:rPr>
          <w:noProof/>
        </w:rPr>
        <w:drawing>
          <wp:anchor distT="0" distB="0" distL="114300" distR="114300" simplePos="0" relativeHeight="252206080" behindDoc="0" locked="0" layoutInCell="1" allowOverlap="1" wp14:anchorId="53235D3A" wp14:editId="57A25D1C">
            <wp:simplePos x="0" y="0"/>
            <wp:positionH relativeFrom="column">
              <wp:posOffset>0</wp:posOffset>
            </wp:positionH>
            <wp:positionV relativeFrom="paragraph">
              <wp:posOffset>845004</wp:posOffset>
            </wp:positionV>
            <wp:extent cx="5727700" cy="3316605"/>
            <wp:effectExtent l="0" t="0" r="0" b="0"/>
            <wp:wrapTight wrapText="bothSides">
              <wp:wrapPolygon edited="0">
                <wp:start x="0" y="0"/>
                <wp:lineTo x="0" y="21505"/>
                <wp:lineTo x="21552" y="21505"/>
                <wp:lineTo x="21552" y="0"/>
                <wp:lineTo x="0" y="0"/>
              </wp:wrapPolygon>
            </wp:wrapTight>
            <wp:docPr id="1073742079" name="Picture 10737420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9" name="Picture 1073742079" descr="Text&#10;&#10;Description automatically generated"/>
                    <pic:cNvPicPr/>
                  </pic:nvPicPr>
                  <pic:blipFill>
                    <a:blip r:embed="rId159"/>
                    <a:stretch>
                      <a:fillRect/>
                    </a:stretch>
                  </pic:blipFill>
                  <pic:spPr>
                    <a:xfrm>
                      <a:off x="0" y="0"/>
                      <a:ext cx="5727700" cy="3316605"/>
                    </a:xfrm>
                    <a:prstGeom prst="rect">
                      <a:avLst/>
                    </a:prstGeom>
                  </pic:spPr>
                </pic:pic>
              </a:graphicData>
            </a:graphic>
          </wp:anchor>
        </w:drawing>
      </w:r>
      <w:r>
        <w:t xml:space="preserve">As an exercise, we will deploy a pod which contains a </w:t>
      </w:r>
      <w:proofErr w:type="spellStart"/>
      <w:r>
        <w:t>todo</w:t>
      </w:r>
      <w:proofErr w:type="spellEnd"/>
      <w:r>
        <w:t>-list app. The Manifest file should be in the test/Kubernetes folder. An example of what the file should look like is below</w:t>
      </w:r>
    </w:p>
    <w:p w14:paraId="28E6717B" w14:textId="77777777" w:rsidR="00EB425E" w:rsidRDefault="00EB425E" w:rsidP="00EB425E"/>
    <w:p w14:paraId="7C5861C7" w14:textId="3A13D515" w:rsidR="00EB425E" w:rsidRDefault="00EB425E" w:rsidP="00EB425E">
      <w:r w:rsidRPr="00EB425E">
        <w:rPr>
          <w:noProof/>
        </w:rPr>
        <w:drawing>
          <wp:anchor distT="0" distB="0" distL="114300" distR="114300" simplePos="0" relativeHeight="252208128" behindDoc="0" locked="0" layoutInCell="1" allowOverlap="1" wp14:anchorId="570810BE" wp14:editId="0ADAD64A">
            <wp:simplePos x="0" y="0"/>
            <wp:positionH relativeFrom="column">
              <wp:posOffset>0</wp:posOffset>
            </wp:positionH>
            <wp:positionV relativeFrom="paragraph">
              <wp:posOffset>496907</wp:posOffset>
            </wp:positionV>
            <wp:extent cx="5727700" cy="492125"/>
            <wp:effectExtent l="0" t="0" r="0" b="3175"/>
            <wp:wrapTight wrapText="bothSides">
              <wp:wrapPolygon edited="0">
                <wp:start x="0" y="0"/>
                <wp:lineTo x="0" y="21182"/>
                <wp:lineTo x="21552" y="21182"/>
                <wp:lineTo x="21552" y="0"/>
                <wp:lineTo x="0" y="0"/>
              </wp:wrapPolygon>
            </wp:wrapTight>
            <wp:docPr id="1073742080" name="Picture 10737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492125"/>
                    </a:xfrm>
                    <a:prstGeom prst="rect">
                      <a:avLst/>
                    </a:prstGeom>
                  </pic:spPr>
                </pic:pic>
              </a:graphicData>
            </a:graphic>
          </wp:anchor>
        </w:drawing>
      </w:r>
      <w:r>
        <w:t xml:space="preserve">To POST a manifest file, simply use </w:t>
      </w:r>
      <w:proofErr w:type="spellStart"/>
      <w:r w:rsidRPr="00EB425E">
        <w:rPr>
          <w:highlight w:val="lightGray"/>
        </w:rPr>
        <w:t>kubectl</w:t>
      </w:r>
      <w:proofErr w:type="spellEnd"/>
      <w:r w:rsidRPr="00EB425E">
        <w:rPr>
          <w:highlight w:val="lightGray"/>
        </w:rPr>
        <w:t xml:space="preserve"> apply -f &lt;filename&gt;</w:t>
      </w:r>
    </w:p>
    <w:p w14:paraId="3A21E5CD" w14:textId="607315AF" w:rsidR="00EB425E" w:rsidRDefault="00EB425E" w:rsidP="00EB425E"/>
    <w:p w14:paraId="3526B714" w14:textId="2A63E3D8" w:rsidR="00EB425E" w:rsidRDefault="00EB425E" w:rsidP="00EB425E">
      <w:r w:rsidRPr="00EB425E">
        <w:rPr>
          <w:noProof/>
        </w:rPr>
        <w:drawing>
          <wp:anchor distT="0" distB="0" distL="114300" distR="114300" simplePos="0" relativeHeight="252212224" behindDoc="0" locked="0" layoutInCell="1" allowOverlap="1" wp14:anchorId="3825D48F" wp14:editId="085B8391">
            <wp:simplePos x="0" y="0"/>
            <wp:positionH relativeFrom="column">
              <wp:posOffset>0</wp:posOffset>
            </wp:positionH>
            <wp:positionV relativeFrom="paragraph">
              <wp:posOffset>463438</wp:posOffset>
            </wp:positionV>
            <wp:extent cx="5727700" cy="557530"/>
            <wp:effectExtent l="0" t="0" r="0" b="1270"/>
            <wp:wrapTight wrapText="bothSides">
              <wp:wrapPolygon edited="0">
                <wp:start x="0" y="0"/>
                <wp:lineTo x="0" y="21157"/>
                <wp:lineTo x="21552" y="21157"/>
                <wp:lineTo x="21552" y="0"/>
                <wp:lineTo x="0" y="0"/>
              </wp:wrapPolygon>
            </wp:wrapTight>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557530"/>
                    </a:xfrm>
                    <a:prstGeom prst="rect">
                      <a:avLst/>
                    </a:prstGeom>
                  </pic:spPr>
                </pic:pic>
              </a:graphicData>
            </a:graphic>
          </wp:anchor>
        </w:drawing>
      </w:r>
      <w:r>
        <w:t xml:space="preserve">To get a list of all pods, we can use the </w:t>
      </w:r>
      <w:proofErr w:type="spellStart"/>
      <w:r>
        <w:t>kubectl</w:t>
      </w:r>
      <w:proofErr w:type="spellEnd"/>
      <w:r>
        <w:t xml:space="preserve"> get pods command.</w:t>
      </w:r>
    </w:p>
    <w:p w14:paraId="64B87D4C" w14:textId="28F125AF" w:rsidR="00EB425E" w:rsidRDefault="00EB425E" w:rsidP="00EB425E"/>
    <w:p w14:paraId="69C6A0F9" w14:textId="6E504337" w:rsidR="00EB425E" w:rsidRDefault="00EB425E" w:rsidP="00EB425E"/>
    <w:p w14:paraId="03A0693F" w14:textId="77777777" w:rsidR="00EB425E" w:rsidRDefault="00EB425E" w:rsidP="00EB425E"/>
    <w:p w14:paraId="1C359933" w14:textId="2BE2D864" w:rsidR="00EB425E" w:rsidRDefault="00EB425E" w:rsidP="00EB425E">
      <w:r>
        <w:t xml:space="preserve">We can see a detailed description of the pod via the </w:t>
      </w:r>
      <w:proofErr w:type="spellStart"/>
      <w:r>
        <w:t>kubectl</w:t>
      </w:r>
      <w:proofErr w:type="spellEnd"/>
      <w:r>
        <w:t xml:space="preserve"> describe command</w:t>
      </w:r>
      <w:r w:rsidRPr="00EB425E">
        <w:rPr>
          <w:noProof/>
        </w:rPr>
        <w:drawing>
          <wp:anchor distT="0" distB="0" distL="114300" distR="114300" simplePos="0" relativeHeight="252210176" behindDoc="0" locked="0" layoutInCell="1" allowOverlap="1" wp14:anchorId="0A2914A9" wp14:editId="39D30B5F">
            <wp:simplePos x="0" y="0"/>
            <wp:positionH relativeFrom="column">
              <wp:posOffset>0</wp:posOffset>
            </wp:positionH>
            <wp:positionV relativeFrom="paragraph">
              <wp:posOffset>386715</wp:posOffset>
            </wp:positionV>
            <wp:extent cx="5727700" cy="7374255"/>
            <wp:effectExtent l="0" t="0" r="0" b="4445"/>
            <wp:wrapTight wrapText="bothSides">
              <wp:wrapPolygon edited="0">
                <wp:start x="0" y="0"/>
                <wp:lineTo x="0" y="21576"/>
                <wp:lineTo x="21552" y="21576"/>
                <wp:lineTo x="21552"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163"/>
                    <a:stretch>
                      <a:fillRect/>
                    </a:stretch>
                  </pic:blipFill>
                  <pic:spPr>
                    <a:xfrm>
                      <a:off x="0" y="0"/>
                      <a:ext cx="5727700" cy="7374255"/>
                    </a:xfrm>
                    <a:prstGeom prst="rect">
                      <a:avLst/>
                    </a:prstGeom>
                  </pic:spPr>
                </pic:pic>
              </a:graphicData>
            </a:graphic>
          </wp:anchor>
        </w:drawing>
      </w:r>
    </w:p>
    <w:p w14:paraId="3894403B" w14:textId="0EDEF22C" w:rsidR="00EB425E" w:rsidRPr="00EB425E" w:rsidRDefault="00EB425E" w:rsidP="00EB425E"/>
    <w:p w14:paraId="19FD4A38" w14:textId="15015D4A" w:rsidR="00EB425E" w:rsidRDefault="00EB425E" w:rsidP="00EB425E">
      <w:pPr>
        <w:tabs>
          <w:tab w:val="left" w:pos="1169"/>
        </w:tabs>
      </w:pPr>
      <w:r>
        <w:lastRenderedPageBreak/>
        <w:tab/>
      </w:r>
    </w:p>
    <w:p w14:paraId="7064977A" w14:textId="5E141AFB" w:rsidR="00EB425E" w:rsidRDefault="00EB425E" w:rsidP="00EB425E">
      <w:pPr>
        <w:tabs>
          <w:tab w:val="left" w:pos="1169"/>
        </w:tabs>
      </w:pPr>
    </w:p>
    <w:p w14:paraId="445BEC2B" w14:textId="0304D5E1" w:rsidR="00EB425E" w:rsidRDefault="00E134D0" w:rsidP="00EB425E">
      <w:pPr>
        <w:pStyle w:val="Heading4"/>
      </w:pPr>
      <w:r>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4272" behindDoc="0" locked="0" layoutInCell="1" allowOverlap="1" wp14:anchorId="4C3F9470" wp14:editId="7068101A">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drawing>
          <wp:anchor distT="0" distB="0" distL="114300" distR="114300" simplePos="0" relativeHeight="252216320" behindDoc="0" locked="0" layoutInCell="1" allowOverlap="1" wp14:anchorId="6E930FDB" wp14:editId="633EB86B">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165"/>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1028AD5E" w:rsidR="00EB425E" w:rsidRPr="00EB425E" w:rsidRDefault="00EB425E" w:rsidP="00EB425E"/>
    <w:p w14:paraId="5E58773E" w14:textId="02E38056" w:rsidR="00EB425E" w:rsidRPr="00EB425E" w:rsidRDefault="00EB425E" w:rsidP="00EB425E"/>
    <w:p w14:paraId="6CBF0B8D" w14:textId="782B15C9" w:rsidR="00EB425E" w:rsidRPr="00EB425E" w:rsidRDefault="00EB425E" w:rsidP="00EB425E"/>
    <w:p w14:paraId="27EFB0A3" w14:textId="3158375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58C4C93B" w:rsidR="00EB425E" w:rsidRPr="00EB425E" w:rsidRDefault="00EB425E" w:rsidP="00EB425E"/>
    <w:p w14:paraId="1068B753" w14:textId="1C4DAB4B"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028E225" w:rsidR="00EB425E" w:rsidRPr="00EB425E" w:rsidRDefault="00EB425E" w:rsidP="00EB425E"/>
    <w:p w14:paraId="5B7857CB" w14:textId="32CCE2FC" w:rsidR="00EB425E" w:rsidRPr="00EB425E" w:rsidRDefault="00EB425E" w:rsidP="00EB425E"/>
    <w:p w14:paraId="792CA806" w14:textId="4136DD26" w:rsidR="00EB425E" w:rsidRPr="00EB425E" w:rsidRDefault="00EB425E" w:rsidP="00EB425E"/>
    <w:p w14:paraId="70CED517" w14:textId="49D1CED6" w:rsidR="00EB425E" w:rsidRPr="00EB425E" w:rsidRDefault="00EB425E" w:rsidP="00EB425E"/>
    <w:p w14:paraId="10F8CEC6" w14:textId="34212C0A" w:rsidR="00EB425E" w:rsidRPr="00EB425E" w:rsidRDefault="00EB425E" w:rsidP="00EB425E"/>
    <w:p w14:paraId="77A3589E" w14:textId="77777777" w:rsidR="00EB425E" w:rsidRPr="00EB425E" w:rsidRDefault="00EB425E" w:rsidP="00EB425E"/>
    <w:sectPr w:rsidR="00EB425E" w:rsidRPr="00EB425E" w:rsidSect="0092452C">
      <w:type w:val="continuous"/>
      <w:pgSz w:w="11900" w:h="16840"/>
      <w:pgMar w:top="1440" w:right="1440" w:bottom="1440" w:left="1440" w:header="720" w:footer="86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CDB36" w14:textId="77777777" w:rsidR="00A76666" w:rsidRDefault="00A76666" w:rsidP="00281B4C">
      <w:r>
        <w:separator/>
      </w:r>
    </w:p>
  </w:endnote>
  <w:endnote w:type="continuationSeparator" w:id="0">
    <w:p w14:paraId="403C6E68" w14:textId="77777777" w:rsidR="00A76666" w:rsidRDefault="00A76666"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271157"/>
      <w:docPartObj>
        <w:docPartGallery w:val="Page Numbers (Bottom of Page)"/>
        <w:docPartUnique/>
      </w:docPartObj>
    </w:sdtPr>
    <w:sdtContent>
      <w:p w14:paraId="2EA32286" w14:textId="435C01DB" w:rsidR="00767E97" w:rsidRDefault="00767E97"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F0C98" w14:textId="77777777" w:rsidR="00767E97" w:rsidRDefault="00767E97" w:rsidP="00924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007722"/>
      <w:docPartObj>
        <w:docPartGallery w:val="Page Numbers (Bottom of Page)"/>
        <w:docPartUnique/>
      </w:docPartObj>
    </w:sdtPr>
    <w:sdtContent>
      <w:p w14:paraId="03D1FD36" w14:textId="6D94A99D" w:rsidR="00767E97" w:rsidRDefault="00767E97"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3AF8" w14:textId="77777777" w:rsidR="00767E97" w:rsidRDefault="00767E97" w:rsidP="00924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0E013" w14:textId="77777777" w:rsidR="00A76666" w:rsidRDefault="00A76666" w:rsidP="00281B4C">
      <w:r>
        <w:separator/>
      </w:r>
    </w:p>
  </w:footnote>
  <w:footnote w:type="continuationSeparator" w:id="0">
    <w:p w14:paraId="76D65C65" w14:textId="77777777" w:rsidR="00A76666" w:rsidRDefault="00A76666"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00861"/>
    <w:multiLevelType w:val="hybridMultilevel"/>
    <w:tmpl w:val="D130A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4261"/>
    <w:multiLevelType w:val="hybridMultilevel"/>
    <w:tmpl w:val="8C44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F6EAD"/>
    <w:multiLevelType w:val="hybridMultilevel"/>
    <w:tmpl w:val="34A0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11F93"/>
    <w:multiLevelType w:val="hybridMultilevel"/>
    <w:tmpl w:val="0146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34DE8"/>
    <w:multiLevelType w:val="multilevel"/>
    <w:tmpl w:val="88D02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C1D8B"/>
    <w:multiLevelType w:val="hybridMultilevel"/>
    <w:tmpl w:val="09E85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104D6"/>
    <w:multiLevelType w:val="multilevel"/>
    <w:tmpl w:val="87C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382678"/>
    <w:multiLevelType w:val="hybridMultilevel"/>
    <w:tmpl w:val="E5707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700EB"/>
    <w:multiLevelType w:val="hybridMultilevel"/>
    <w:tmpl w:val="AD82F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A272F"/>
    <w:multiLevelType w:val="hybridMultilevel"/>
    <w:tmpl w:val="CE6C89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E2650"/>
    <w:multiLevelType w:val="hybridMultilevel"/>
    <w:tmpl w:val="1BA86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624A3"/>
    <w:multiLevelType w:val="hybridMultilevel"/>
    <w:tmpl w:val="61D0C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E0E4B"/>
    <w:multiLevelType w:val="hybridMultilevel"/>
    <w:tmpl w:val="F3EA1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621EA9"/>
    <w:multiLevelType w:val="hybridMultilevel"/>
    <w:tmpl w:val="E1E46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D65CB"/>
    <w:multiLevelType w:val="hybridMultilevel"/>
    <w:tmpl w:val="B35E9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1570F"/>
    <w:multiLevelType w:val="hybridMultilevel"/>
    <w:tmpl w:val="F66C3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F778C"/>
    <w:multiLevelType w:val="hybridMultilevel"/>
    <w:tmpl w:val="06F66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8"/>
  </w:num>
  <w:num w:numId="4">
    <w:abstractNumId w:val="14"/>
  </w:num>
  <w:num w:numId="5">
    <w:abstractNumId w:val="11"/>
  </w:num>
  <w:num w:numId="6">
    <w:abstractNumId w:val="0"/>
  </w:num>
  <w:num w:numId="7">
    <w:abstractNumId w:val="38"/>
  </w:num>
  <w:num w:numId="8">
    <w:abstractNumId w:val="20"/>
  </w:num>
  <w:num w:numId="9">
    <w:abstractNumId w:val="39"/>
  </w:num>
  <w:num w:numId="10">
    <w:abstractNumId w:val="19"/>
  </w:num>
  <w:num w:numId="11">
    <w:abstractNumId w:val="24"/>
  </w:num>
  <w:num w:numId="12">
    <w:abstractNumId w:val="9"/>
  </w:num>
  <w:num w:numId="13">
    <w:abstractNumId w:val="4"/>
  </w:num>
  <w:num w:numId="14">
    <w:abstractNumId w:val="15"/>
  </w:num>
  <w:num w:numId="15">
    <w:abstractNumId w:val="13"/>
  </w:num>
  <w:num w:numId="16">
    <w:abstractNumId w:val="34"/>
  </w:num>
  <w:num w:numId="17">
    <w:abstractNumId w:val="5"/>
  </w:num>
  <w:num w:numId="18">
    <w:abstractNumId w:val="22"/>
  </w:num>
  <w:num w:numId="19">
    <w:abstractNumId w:val="25"/>
  </w:num>
  <w:num w:numId="20">
    <w:abstractNumId w:val="26"/>
  </w:num>
  <w:num w:numId="21">
    <w:abstractNumId w:val="18"/>
  </w:num>
  <w:num w:numId="22">
    <w:abstractNumId w:val="17"/>
  </w:num>
  <w:num w:numId="23">
    <w:abstractNumId w:val="32"/>
  </w:num>
  <w:num w:numId="24">
    <w:abstractNumId w:val="1"/>
  </w:num>
  <w:num w:numId="25">
    <w:abstractNumId w:val="7"/>
  </w:num>
  <w:num w:numId="26">
    <w:abstractNumId w:val="3"/>
  </w:num>
  <w:num w:numId="27">
    <w:abstractNumId w:val="36"/>
  </w:num>
  <w:num w:numId="28">
    <w:abstractNumId w:val="30"/>
  </w:num>
  <w:num w:numId="29">
    <w:abstractNumId w:val="12"/>
  </w:num>
  <w:num w:numId="30">
    <w:abstractNumId w:val="2"/>
  </w:num>
  <w:num w:numId="31">
    <w:abstractNumId w:val="6"/>
  </w:num>
  <w:num w:numId="32">
    <w:abstractNumId w:val="16"/>
  </w:num>
  <w:num w:numId="33">
    <w:abstractNumId w:val="33"/>
  </w:num>
  <w:num w:numId="34">
    <w:abstractNumId w:val="37"/>
  </w:num>
  <w:num w:numId="35">
    <w:abstractNumId w:val="35"/>
  </w:num>
  <w:num w:numId="36">
    <w:abstractNumId w:val="21"/>
  </w:num>
  <w:num w:numId="37">
    <w:abstractNumId w:val="31"/>
  </w:num>
  <w:num w:numId="38">
    <w:abstractNumId w:val="29"/>
  </w:num>
  <w:num w:numId="39">
    <w:abstractNumId w:val="10"/>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4A0C"/>
    <w:rsid w:val="000136C0"/>
    <w:rsid w:val="00023F16"/>
    <w:rsid w:val="000258D5"/>
    <w:rsid w:val="00026FCC"/>
    <w:rsid w:val="00027A4F"/>
    <w:rsid w:val="0004378D"/>
    <w:rsid w:val="00050B21"/>
    <w:rsid w:val="00061701"/>
    <w:rsid w:val="00066159"/>
    <w:rsid w:val="00072433"/>
    <w:rsid w:val="000754B6"/>
    <w:rsid w:val="000A336F"/>
    <w:rsid w:val="000A4025"/>
    <w:rsid w:val="000C1206"/>
    <w:rsid w:val="000C3458"/>
    <w:rsid w:val="000D263E"/>
    <w:rsid w:val="000D4FD0"/>
    <w:rsid w:val="000F46EB"/>
    <w:rsid w:val="001007B6"/>
    <w:rsid w:val="0011102E"/>
    <w:rsid w:val="00135E80"/>
    <w:rsid w:val="0013618A"/>
    <w:rsid w:val="00146657"/>
    <w:rsid w:val="001467B9"/>
    <w:rsid w:val="00152B01"/>
    <w:rsid w:val="00164114"/>
    <w:rsid w:val="00164CDA"/>
    <w:rsid w:val="00172B27"/>
    <w:rsid w:val="00181E66"/>
    <w:rsid w:val="00194933"/>
    <w:rsid w:val="001B2C12"/>
    <w:rsid w:val="001C2A80"/>
    <w:rsid w:val="001C3231"/>
    <w:rsid w:val="001E2E2B"/>
    <w:rsid w:val="00203F33"/>
    <w:rsid w:val="002200F7"/>
    <w:rsid w:val="00242E98"/>
    <w:rsid w:val="00266B03"/>
    <w:rsid w:val="00281B4C"/>
    <w:rsid w:val="00284DBF"/>
    <w:rsid w:val="002904B6"/>
    <w:rsid w:val="002A3D39"/>
    <w:rsid w:val="002C05CC"/>
    <w:rsid w:val="002D4491"/>
    <w:rsid w:val="00304480"/>
    <w:rsid w:val="00304D77"/>
    <w:rsid w:val="00307DFA"/>
    <w:rsid w:val="0032661F"/>
    <w:rsid w:val="00346F6A"/>
    <w:rsid w:val="00347B64"/>
    <w:rsid w:val="00374D55"/>
    <w:rsid w:val="00395549"/>
    <w:rsid w:val="003A071A"/>
    <w:rsid w:val="003A79C3"/>
    <w:rsid w:val="003B3339"/>
    <w:rsid w:val="003B6006"/>
    <w:rsid w:val="003C61E2"/>
    <w:rsid w:val="00447DFF"/>
    <w:rsid w:val="00454C69"/>
    <w:rsid w:val="0047735F"/>
    <w:rsid w:val="00481951"/>
    <w:rsid w:val="00491A5F"/>
    <w:rsid w:val="00492898"/>
    <w:rsid w:val="004B0ECD"/>
    <w:rsid w:val="004D5D22"/>
    <w:rsid w:val="004E03D1"/>
    <w:rsid w:val="004E2E0C"/>
    <w:rsid w:val="005035C1"/>
    <w:rsid w:val="00515D40"/>
    <w:rsid w:val="005245A6"/>
    <w:rsid w:val="00531662"/>
    <w:rsid w:val="00534760"/>
    <w:rsid w:val="00547716"/>
    <w:rsid w:val="00573B87"/>
    <w:rsid w:val="00575F60"/>
    <w:rsid w:val="00581532"/>
    <w:rsid w:val="005820ED"/>
    <w:rsid w:val="005B1F44"/>
    <w:rsid w:val="005C2211"/>
    <w:rsid w:val="005F5C78"/>
    <w:rsid w:val="00603911"/>
    <w:rsid w:val="006178D6"/>
    <w:rsid w:val="00624094"/>
    <w:rsid w:val="006259AD"/>
    <w:rsid w:val="00631F73"/>
    <w:rsid w:val="00635595"/>
    <w:rsid w:val="00636F6D"/>
    <w:rsid w:val="00646018"/>
    <w:rsid w:val="0068774C"/>
    <w:rsid w:val="006966B9"/>
    <w:rsid w:val="006B63D0"/>
    <w:rsid w:val="006D384D"/>
    <w:rsid w:val="006E326E"/>
    <w:rsid w:val="006E6BE2"/>
    <w:rsid w:val="006F6065"/>
    <w:rsid w:val="006F7FAA"/>
    <w:rsid w:val="007053AF"/>
    <w:rsid w:val="0070780A"/>
    <w:rsid w:val="00710E49"/>
    <w:rsid w:val="007150E6"/>
    <w:rsid w:val="00722516"/>
    <w:rsid w:val="00751796"/>
    <w:rsid w:val="00767E97"/>
    <w:rsid w:val="007834E5"/>
    <w:rsid w:val="00787C3B"/>
    <w:rsid w:val="00791F30"/>
    <w:rsid w:val="00797FFB"/>
    <w:rsid w:val="007B3FA3"/>
    <w:rsid w:val="007B7A65"/>
    <w:rsid w:val="007C3522"/>
    <w:rsid w:val="007F6ACC"/>
    <w:rsid w:val="00827CF6"/>
    <w:rsid w:val="008315E9"/>
    <w:rsid w:val="00833592"/>
    <w:rsid w:val="0084412E"/>
    <w:rsid w:val="008521B5"/>
    <w:rsid w:val="00866C96"/>
    <w:rsid w:val="00867CE4"/>
    <w:rsid w:val="00881F7A"/>
    <w:rsid w:val="00887F2F"/>
    <w:rsid w:val="00891FC2"/>
    <w:rsid w:val="008973A1"/>
    <w:rsid w:val="008A3844"/>
    <w:rsid w:val="008C4EB1"/>
    <w:rsid w:val="008C6E5A"/>
    <w:rsid w:val="008D102D"/>
    <w:rsid w:val="008D4663"/>
    <w:rsid w:val="008D47DC"/>
    <w:rsid w:val="008E362E"/>
    <w:rsid w:val="00903937"/>
    <w:rsid w:val="009156E5"/>
    <w:rsid w:val="0092452C"/>
    <w:rsid w:val="0093247E"/>
    <w:rsid w:val="009406D0"/>
    <w:rsid w:val="00950300"/>
    <w:rsid w:val="00955E86"/>
    <w:rsid w:val="009675CD"/>
    <w:rsid w:val="00973FF8"/>
    <w:rsid w:val="0097788D"/>
    <w:rsid w:val="00994F27"/>
    <w:rsid w:val="00996D3D"/>
    <w:rsid w:val="0099740D"/>
    <w:rsid w:val="009C7BFC"/>
    <w:rsid w:val="009F56EA"/>
    <w:rsid w:val="009F6401"/>
    <w:rsid w:val="00A15728"/>
    <w:rsid w:val="00A254F4"/>
    <w:rsid w:val="00A3142F"/>
    <w:rsid w:val="00A40341"/>
    <w:rsid w:val="00A50ED9"/>
    <w:rsid w:val="00A76666"/>
    <w:rsid w:val="00A91A48"/>
    <w:rsid w:val="00AA3A87"/>
    <w:rsid w:val="00AA728D"/>
    <w:rsid w:val="00AC2E3C"/>
    <w:rsid w:val="00AC4F9C"/>
    <w:rsid w:val="00AE49FB"/>
    <w:rsid w:val="00AF299D"/>
    <w:rsid w:val="00B23DBF"/>
    <w:rsid w:val="00B528E1"/>
    <w:rsid w:val="00B63301"/>
    <w:rsid w:val="00B64FAC"/>
    <w:rsid w:val="00B65D04"/>
    <w:rsid w:val="00B701B2"/>
    <w:rsid w:val="00B704D2"/>
    <w:rsid w:val="00B71460"/>
    <w:rsid w:val="00B93C5C"/>
    <w:rsid w:val="00BB020D"/>
    <w:rsid w:val="00BB369E"/>
    <w:rsid w:val="00BB6F46"/>
    <w:rsid w:val="00BC25B3"/>
    <w:rsid w:val="00BD09DA"/>
    <w:rsid w:val="00BD4CC7"/>
    <w:rsid w:val="00BE5899"/>
    <w:rsid w:val="00BF3B48"/>
    <w:rsid w:val="00C074A8"/>
    <w:rsid w:val="00C127ED"/>
    <w:rsid w:val="00C22E39"/>
    <w:rsid w:val="00C234B5"/>
    <w:rsid w:val="00C34D4B"/>
    <w:rsid w:val="00C614B7"/>
    <w:rsid w:val="00C74A07"/>
    <w:rsid w:val="00C91BA2"/>
    <w:rsid w:val="00CA4FD8"/>
    <w:rsid w:val="00CC3A51"/>
    <w:rsid w:val="00CD76B8"/>
    <w:rsid w:val="00CE21E8"/>
    <w:rsid w:val="00CE6B96"/>
    <w:rsid w:val="00CF1374"/>
    <w:rsid w:val="00CF65DD"/>
    <w:rsid w:val="00D02836"/>
    <w:rsid w:val="00D14C78"/>
    <w:rsid w:val="00D14F46"/>
    <w:rsid w:val="00D174BC"/>
    <w:rsid w:val="00D17C7F"/>
    <w:rsid w:val="00D17D91"/>
    <w:rsid w:val="00D32277"/>
    <w:rsid w:val="00D42261"/>
    <w:rsid w:val="00D60A6A"/>
    <w:rsid w:val="00D94002"/>
    <w:rsid w:val="00DA4292"/>
    <w:rsid w:val="00DC20E2"/>
    <w:rsid w:val="00DE424F"/>
    <w:rsid w:val="00DF6AFB"/>
    <w:rsid w:val="00E11018"/>
    <w:rsid w:val="00E134D0"/>
    <w:rsid w:val="00E15B0C"/>
    <w:rsid w:val="00E16198"/>
    <w:rsid w:val="00E21AF0"/>
    <w:rsid w:val="00E31EA5"/>
    <w:rsid w:val="00E36443"/>
    <w:rsid w:val="00E51A55"/>
    <w:rsid w:val="00E540F3"/>
    <w:rsid w:val="00E67D22"/>
    <w:rsid w:val="00E74544"/>
    <w:rsid w:val="00E83E44"/>
    <w:rsid w:val="00EB425E"/>
    <w:rsid w:val="00EC7E8A"/>
    <w:rsid w:val="00EF4A2C"/>
    <w:rsid w:val="00F03148"/>
    <w:rsid w:val="00F15E96"/>
    <w:rsid w:val="00F26EA0"/>
    <w:rsid w:val="00F477AE"/>
    <w:rsid w:val="00F527D7"/>
    <w:rsid w:val="00F935D6"/>
    <w:rsid w:val="00FA7133"/>
    <w:rsid w:val="00FC36A1"/>
    <w:rsid w:val="00FD4678"/>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numPr>
        <w:numId w:val="25"/>
      </w:numPr>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numPr>
        <w:ilvl w:val="1"/>
        <w:numId w:val="25"/>
      </w:numPr>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numPr>
        <w:ilvl w:val="2"/>
      </w:num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numPr>
        <w:ilvl w:val="3"/>
        <w:numId w:val="25"/>
      </w:numPr>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066159"/>
    <w:pPr>
      <w:keepNext/>
      <w:keepLines/>
      <w:numPr>
        <w:ilvl w:val="4"/>
        <w:numId w:val="25"/>
      </w:numPr>
      <w:spacing w:before="40" w:after="0"/>
      <w:outlineLvl w:val="4"/>
    </w:pPr>
    <w:rPr>
      <w:rFonts w:asciiTheme="majorHAnsi" w:eastAsiaTheme="majorEastAsia" w:hAnsiTheme="majorHAnsi" w:cstheme="majorBidi"/>
      <w:noProof/>
      <w:color w:val="41BCEB" w:themeColor="accent1"/>
    </w:rPr>
  </w:style>
  <w:style w:type="paragraph" w:styleId="Heading6">
    <w:name w:val="heading 6"/>
    <w:basedOn w:val="Normal"/>
    <w:next w:val="Normal"/>
    <w:link w:val="Heading6Char"/>
    <w:uiPriority w:val="9"/>
    <w:unhideWhenUsed/>
    <w:qFormat/>
    <w:rsid w:val="00066159"/>
    <w:pPr>
      <w:keepNext/>
      <w:keepLines/>
      <w:numPr>
        <w:ilvl w:val="5"/>
        <w:numId w:val="25"/>
      </w:numPr>
      <w:spacing w:before="40" w:after="0"/>
      <w:outlineLvl w:val="5"/>
    </w:pPr>
    <w:rPr>
      <w:rFonts w:asciiTheme="majorHAnsi" w:eastAsiaTheme="majorEastAsia" w:hAnsiTheme="majorHAnsi" w:cstheme="majorBidi"/>
      <w:color w:val="41BCEB" w:themeColor="accent1"/>
    </w:rPr>
  </w:style>
  <w:style w:type="paragraph" w:styleId="Heading7">
    <w:name w:val="heading 7"/>
    <w:basedOn w:val="Normal"/>
    <w:next w:val="Normal"/>
    <w:link w:val="Heading7Char"/>
    <w:uiPriority w:val="9"/>
    <w:semiHidden/>
    <w:unhideWhenUsed/>
    <w:qFormat/>
    <w:rsid w:val="0092452C"/>
    <w:pPr>
      <w:keepNext/>
      <w:keepLines/>
      <w:numPr>
        <w:ilvl w:val="6"/>
        <w:numId w:val="25"/>
      </w:numPr>
      <w:spacing w:before="40" w:after="0"/>
      <w:outlineLvl w:val="6"/>
    </w:pPr>
    <w:rPr>
      <w:rFonts w:asciiTheme="majorHAnsi" w:eastAsiaTheme="majorEastAsia" w:hAnsiTheme="majorHAnsi" w:cstheme="majorBidi"/>
      <w:i/>
      <w:iCs/>
      <w:color w:val="0E6587" w:themeColor="accent1" w:themeShade="7F"/>
    </w:rPr>
  </w:style>
  <w:style w:type="paragraph" w:styleId="Heading8">
    <w:name w:val="heading 8"/>
    <w:basedOn w:val="Normal"/>
    <w:next w:val="Normal"/>
    <w:link w:val="Heading8Char"/>
    <w:uiPriority w:val="9"/>
    <w:semiHidden/>
    <w:unhideWhenUsed/>
    <w:qFormat/>
    <w:rsid w:val="0092452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2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066159"/>
    <w:rPr>
      <w:rFonts w:asciiTheme="majorHAnsi" w:eastAsiaTheme="majorEastAsia" w:hAnsiTheme="majorHAnsi" w:cstheme="majorBidi"/>
      <w:noProof/>
      <w:color w:val="41BCEB" w:themeColor="accent1"/>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styleId="SubtleEmphasis">
    <w:name w:val="Subtle Emphasis"/>
    <w:basedOn w:val="DefaultParagraphFont"/>
    <w:uiPriority w:val="19"/>
    <w:qFormat/>
    <w:rsid w:val="0092452C"/>
    <w:rPr>
      <w:i/>
      <w:iCs/>
      <w:color w:val="404040" w:themeColor="text1" w:themeTint="BF"/>
    </w:rPr>
  </w:style>
  <w:style w:type="character" w:customStyle="1" w:styleId="Heading6Char">
    <w:name w:val="Heading 6 Char"/>
    <w:basedOn w:val="DefaultParagraphFont"/>
    <w:link w:val="Heading6"/>
    <w:uiPriority w:val="9"/>
    <w:rsid w:val="00066159"/>
    <w:rPr>
      <w:rFonts w:asciiTheme="majorHAnsi" w:eastAsiaTheme="majorEastAsia" w:hAnsiTheme="majorHAnsi" w:cstheme="majorBidi"/>
      <w:color w:val="41BCEB" w:themeColor="accent1"/>
      <w:sz w:val="24"/>
      <w:szCs w:val="24"/>
      <w14:textOutline w14:w="0" w14:cap="flat" w14:cmpd="sng" w14:algn="ctr">
        <w14:noFill/>
        <w14:prstDash w14:val="solid"/>
        <w14:bevel/>
      </w14:textOutline>
    </w:rPr>
  </w:style>
  <w:style w:type="character" w:customStyle="1" w:styleId="Heading7Char">
    <w:name w:val="Heading 7 Char"/>
    <w:basedOn w:val="DefaultParagraphFont"/>
    <w:link w:val="Heading7"/>
    <w:uiPriority w:val="9"/>
    <w:semiHidden/>
    <w:rsid w:val="0092452C"/>
    <w:rPr>
      <w:rFonts w:asciiTheme="majorHAnsi" w:eastAsiaTheme="majorEastAsia" w:hAnsiTheme="majorHAnsi" w:cstheme="majorBidi"/>
      <w:i/>
      <w:iCs/>
      <w:color w:val="0E6587" w:themeColor="accent1" w:themeShade="7F"/>
      <w:sz w:val="24"/>
      <w:szCs w:val="24"/>
      <w14:textOutline w14:w="0" w14:cap="flat" w14:cmpd="sng" w14:algn="ctr">
        <w14:noFill/>
        <w14:prstDash w14:val="solid"/>
        <w14:bevel/>
      </w14:textOutline>
    </w:rPr>
  </w:style>
  <w:style w:type="character" w:customStyle="1" w:styleId="Heading8Char">
    <w:name w:val="Heading 8 Char"/>
    <w:basedOn w:val="DefaultParagraphFont"/>
    <w:link w:val="Heading8"/>
    <w:uiPriority w:val="9"/>
    <w:semiHidden/>
    <w:rsid w:val="0092452C"/>
    <w:rPr>
      <w:rFonts w:asciiTheme="majorHAnsi" w:eastAsiaTheme="majorEastAsia" w:hAnsiTheme="majorHAnsi" w:cstheme="majorBidi"/>
      <w:color w:val="272727" w:themeColor="text1" w:themeTint="D8"/>
      <w:sz w:val="21"/>
      <w:szCs w:val="21"/>
      <w14:textOutline w14:w="0" w14:cap="flat" w14:cmpd="sng" w14:algn="ctr">
        <w14:noFill/>
        <w14:prstDash w14:val="solid"/>
        <w14:bevel/>
      </w14:textOutline>
    </w:rPr>
  </w:style>
  <w:style w:type="character" w:customStyle="1" w:styleId="Heading9Char">
    <w:name w:val="Heading 9 Char"/>
    <w:basedOn w:val="DefaultParagraphFont"/>
    <w:link w:val="Heading9"/>
    <w:uiPriority w:val="9"/>
    <w:semiHidden/>
    <w:rsid w:val="0092452C"/>
    <w:rPr>
      <w:rFonts w:asciiTheme="majorHAnsi" w:eastAsiaTheme="majorEastAsia" w:hAnsiTheme="majorHAnsi" w:cstheme="majorBidi"/>
      <w:i/>
      <w:iCs/>
      <w:color w:val="272727" w:themeColor="text1" w:themeTint="D8"/>
      <w:sz w:val="21"/>
      <w:szCs w:val="21"/>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92452C"/>
  </w:style>
  <w:style w:type="paragraph" w:styleId="NormalWeb">
    <w:name w:val="Normal (Web)"/>
    <w:basedOn w:val="Normal"/>
    <w:uiPriority w:val="99"/>
    <w:semiHidden/>
    <w:unhideWhenUsed/>
    <w:rsid w:val="00D60A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D60A6A"/>
    <w:rPr>
      <w:b/>
      <w:bCs/>
    </w:rPr>
  </w:style>
  <w:style w:type="character" w:customStyle="1" w:styleId="apple-converted-space">
    <w:name w:val="apple-converted-space"/>
    <w:basedOn w:val="DefaultParagraphFont"/>
    <w:rsid w:val="00D6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439760405">
      <w:bodyDiv w:val="1"/>
      <w:marLeft w:val="0"/>
      <w:marRight w:val="0"/>
      <w:marTop w:val="0"/>
      <w:marBottom w:val="0"/>
      <w:divBdr>
        <w:top w:val="none" w:sz="0" w:space="0" w:color="auto"/>
        <w:left w:val="none" w:sz="0" w:space="0" w:color="auto"/>
        <w:bottom w:val="none" w:sz="0" w:space="0" w:color="auto"/>
        <w:right w:val="none" w:sz="0" w:space="0" w:color="auto"/>
      </w:divBdr>
    </w:div>
    <w:div w:id="479806146">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sv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sv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svg"/><Relationship Id="rId160" Type="http://schemas.openxmlformats.org/officeDocument/2006/relationships/image" Target="media/image150.png"/><Relationship Id="rId22" Type="http://schemas.openxmlformats.org/officeDocument/2006/relationships/image" Target="media/image13.svg"/><Relationship Id="rId43" Type="http://schemas.openxmlformats.org/officeDocument/2006/relationships/image" Target="media/image34.sv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3.svg"/><Relationship Id="rId17" Type="http://schemas.openxmlformats.org/officeDocument/2006/relationships/image" Target="media/image8.png"/><Relationship Id="rId33" Type="http://schemas.openxmlformats.org/officeDocument/2006/relationships/image" Target="media/image24.svg"/><Relationship Id="rId38" Type="http://schemas.openxmlformats.org/officeDocument/2006/relationships/image" Target="media/image29.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sv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png"/><Relationship Id="rId109" Type="http://schemas.openxmlformats.org/officeDocument/2006/relationships/image" Target="media/image99.sv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6.png"/><Relationship Id="rId97" Type="http://schemas.openxmlformats.org/officeDocument/2006/relationships/image" Target="media/image87.svg"/><Relationship Id="rId104" Type="http://schemas.openxmlformats.org/officeDocument/2006/relationships/image" Target="media/image94.png"/><Relationship Id="rId120" Type="http://schemas.openxmlformats.org/officeDocument/2006/relationships/image" Target="media/image110.sv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sv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tif"/><Relationship Id="rId51" Type="http://schemas.openxmlformats.org/officeDocument/2006/relationships/image" Target="media/image42.svg"/><Relationship Id="rId72" Type="http://schemas.openxmlformats.org/officeDocument/2006/relationships/image" Target="media/image62.png"/><Relationship Id="rId93" Type="http://schemas.openxmlformats.org/officeDocument/2006/relationships/image" Target="media/image83.sv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svg"/><Relationship Id="rId41" Type="http://schemas.openxmlformats.org/officeDocument/2006/relationships/image" Target="media/image32.sv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gi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2.sv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sv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7.svg"/><Relationship Id="rId37" Type="http://schemas.openxmlformats.org/officeDocument/2006/relationships/image" Target="media/image28.sv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8.sv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88</Pages>
  <Words>11237</Words>
  <Characters>6405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24</cp:revision>
  <dcterms:created xsi:type="dcterms:W3CDTF">2020-11-10T14:42:00Z</dcterms:created>
  <dcterms:modified xsi:type="dcterms:W3CDTF">2020-12-09T12:28:00Z</dcterms:modified>
</cp:coreProperties>
</file>